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5" w:rsidRPr="007F4368" w:rsidRDefault="00625585" w:rsidP="00625585">
      <w:pPr>
        <w:pStyle w:val="H1"/>
      </w:pPr>
      <w:r w:rsidRPr="007F4368">
        <w:t>5. Valsts budžeta likuma struktūra un izdevumi</w:t>
      </w:r>
    </w:p>
    <w:p w:rsidR="00625585" w:rsidRPr="007F4368" w:rsidRDefault="00625585" w:rsidP="00625585">
      <w:pPr>
        <w:pStyle w:val="H2"/>
        <w:spacing w:before="240"/>
      </w:pPr>
      <w:r w:rsidRPr="007F4368">
        <w:t>5.1. Valsts budžeta izdevumu plānošanas būtiskākie elementi</w:t>
      </w:r>
    </w:p>
    <w:p w:rsidR="00E85867" w:rsidRPr="00F24E01" w:rsidRDefault="00E85867" w:rsidP="00E85867">
      <w:pPr>
        <w:jc w:val="center"/>
        <w:outlineLvl w:val="2"/>
        <w:rPr>
          <w:b/>
          <w:sz w:val="32"/>
        </w:rPr>
      </w:pPr>
      <w:r w:rsidRPr="00F24E01">
        <w:rPr>
          <w:b/>
          <w:sz w:val="32"/>
        </w:rPr>
        <w:t>5.1.1. Budžeta plānošanas un politikas saistība</w:t>
      </w:r>
    </w:p>
    <w:p w:rsidR="00E85867" w:rsidRPr="00F24E01" w:rsidRDefault="00E85867" w:rsidP="00E85867"/>
    <w:p w:rsidR="00E85867" w:rsidRPr="00F24E01" w:rsidRDefault="00E85867" w:rsidP="00E85867">
      <w:r w:rsidRPr="00F24E01">
        <w:t xml:space="preserve">Atbilstoši Likumam par budžetu un finanšu vadību </w:t>
      </w:r>
      <w:r w:rsidRPr="00F24E01">
        <w:rPr>
          <w:b/>
        </w:rPr>
        <w:t>vidēja termiņa valsts budžeta plānošana</w:t>
      </w:r>
      <w:r w:rsidRPr="00F24E01">
        <w:t xml:space="preserve"> </w:t>
      </w:r>
      <w:r>
        <w:t xml:space="preserve">ir </w:t>
      </w:r>
      <w:r w:rsidRPr="00F24E01">
        <w:t xml:space="preserve">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Likumā par budžetu un finanšu vadību šobrīd kā vidēja termiņa budžeta plānošanas dokuments ir noteikts vidēja termiņa budžeta ietvara likums. Vidēja termiņa budžeta ietvara likumu izstrādā katru gadu nākamo triju gadu periodam, pie tam katra nākamā vidēja termiņa budžeta ietvara likuma perioda pirmajam un otrajam gadam tiek izmantoti iepriekšējā vidēja termiņa budžeta ietvara likumā noteiktie rādītāji, savukārt trešajā gadā plānotie rādītāji ir jauni. </w:t>
      </w:r>
    </w:p>
    <w:p w:rsidR="00E85867" w:rsidRPr="00F24E01" w:rsidRDefault="00E85867" w:rsidP="00E85867">
      <w:r w:rsidRPr="00F24E01">
        <w:t>Vidēja termiņa budžeta ietvara likums un gadskārtējais valsts budžeta likums tiek izstrādāts atbilstoši Fiskālās disciplīnas likuma nosacījumiem, nodrošinot pārredzamu un atbildīgu fiskālo politiku. Fiskālās disciplīnas likuma</w:t>
      </w:r>
      <w:r w:rsidRPr="00F24E01">
        <w:rPr>
          <w:iCs/>
          <w:lang w:eastAsia="lv-LV"/>
        </w:rPr>
        <w:t xml:space="preserve"> mērķis ir nodrošināt ekonomiskā ciklā sabalansētu budžetu</w:t>
      </w:r>
      <w:r>
        <w:rPr>
          <w:iCs/>
          <w:lang w:eastAsia="lv-LV"/>
        </w:rPr>
        <w:t>,</w:t>
      </w:r>
      <w:r w:rsidRPr="00F24E01">
        <w:rPr>
          <w:iCs/>
          <w:lang w:eastAsia="lv-LV"/>
        </w:rPr>
        <w:t xml:space="preserve"> un tas </w:t>
      </w:r>
      <w:r w:rsidRPr="00F24E01">
        <w:t>balstās uz trīs skaitliskajiem fiskālajiem nosacījumiem, kas jāņem vērā gadskārtējā valsts budžeta likumprojekta sagatavošanā:</w:t>
      </w:r>
    </w:p>
    <w:p w:rsidR="00E85867" w:rsidRPr="00F24E01" w:rsidRDefault="00E85867" w:rsidP="00E85867">
      <w:r w:rsidRPr="00F24E01">
        <w:t>1) bilances nosacījums;</w:t>
      </w:r>
    </w:p>
    <w:p w:rsidR="00E85867" w:rsidRPr="00F24E01" w:rsidRDefault="00E85867" w:rsidP="00E85867">
      <w:r w:rsidRPr="00F24E01">
        <w:t>2) izdevumu pieauguma tempa nosacījums;</w:t>
      </w:r>
    </w:p>
    <w:p w:rsidR="00E85867" w:rsidRPr="00F24E01" w:rsidRDefault="00E85867" w:rsidP="00E85867">
      <w:r w:rsidRPr="00F24E01">
        <w:t>3) valsts budžeta izdevumu sliekšņu noteikšana vidējā termiņā.</w:t>
      </w:r>
      <w:r w:rsidRPr="00F24E01">
        <w:rPr>
          <w:b/>
        </w:rPr>
        <w:t xml:space="preserve"> </w:t>
      </w:r>
    </w:p>
    <w:p w:rsidR="00E85867" w:rsidRPr="00F24E01" w:rsidRDefault="00E85867" w:rsidP="00E85867">
      <w:pPr>
        <w:spacing w:before="120"/>
        <w:ind w:firstLine="567"/>
        <w:rPr>
          <w:szCs w:val="24"/>
        </w:rPr>
      </w:pPr>
      <w:r w:rsidRPr="00F24E01">
        <w:rPr>
          <w:color w:val="000000"/>
          <w:szCs w:val="24"/>
          <w:lang w:eastAsia="lv-LV"/>
        </w:rPr>
        <w:t>Papildu</w:t>
      </w:r>
      <w:r>
        <w:rPr>
          <w:color w:val="000000"/>
          <w:szCs w:val="24"/>
          <w:lang w:eastAsia="lv-LV"/>
        </w:rPr>
        <w:t>s</w:t>
      </w:r>
      <w:r w:rsidRPr="00F24E01">
        <w:rPr>
          <w:color w:val="000000"/>
          <w:szCs w:val="24"/>
          <w:lang w:eastAsia="lv-LV"/>
        </w:rPr>
        <w:t xml:space="preserve"> stingru fiskālo nosacījumu ieviešanai vidēja termiņa budžeta plānošanā Fiskālās disciplīnas likums paredz arī uzraudzības mehānismu, ar kura palīdzību tiek kontrolēts, vai likumā noteiktie fiskālie nosacījumi tiek ievēroti vidēja termiņa budžeta ietvara </w:t>
      </w:r>
      <w:r w:rsidRPr="00F24E01">
        <w:rPr>
          <w:szCs w:val="24"/>
        </w:rPr>
        <w:t xml:space="preserve">likuma un gadskārtējā valsts budžeta likuma plānošanā un izpildē. Uzraudzības nodrošināšanai ir izveidota </w:t>
      </w:r>
      <w:r w:rsidRPr="00F24E01">
        <w:rPr>
          <w:b/>
          <w:szCs w:val="24"/>
        </w:rPr>
        <w:t xml:space="preserve">Fiskālās Disciplīnas </w:t>
      </w:r>
      <w:r w:rsidRPr="00F24E01">
        <w:rPr>
          <w:b/>
          <w:color w:val="000000"/>
          <w:szCs w:val="24"/>
          <w:lang w:eastAsia="lv-LV"/>
        </w:rPr>
        <w:t>Padome</w:t>
      </w:r>
      <w:r w:rsidRPr="00F24E01">
        <w:rPr>
          <w:color w:val="000000"/>
          <w:szCs w:val="24"/>
          <w:lang w:eastAsia="lv-LV"/>
        </w:rPr>
        <w:t xml:space="preserve">, kas ir </w:t>
      </w:r>
      <w:r w:rsidRPr="00F24E01">
        <w:rPr>
          <w:color w:val="000000"/>
          <w:szCs w:val="24"/>
        </w:rPr>
        <w:t xml:space="preserve">neatkarīga koleģiāla institūcija, </w:t>
      </w:r>
      <w:r w:rsidRPr="00F24E01">
        <w:rPr>
          <w:szCs w:val="24"/>
        </w:rPr>
        <w:t xml:space="preserve">kura sastāv no sešiem locekļiem, kas ir fiskālās politikas lietpratēji no Latvijas </w:t>
      </w:r>
      <w:r>
        <w:rPr>
          <w:szCs w:val="24"/>
        </w:rPr>
        <w:t>vai</w:t>
      </w:r>
      <w:r w:rsidRPr="00F24E01">
        <w:rPr>
          <w:szCs w:val="24"/>
        </w:rPr>
        <w:t xml:space="preserve"> citām ES dalībvalstīm.</w:t>
      </w:r>
    </w:p>
    <w:p w:rsidR="00E85867" w:rsidRPr="00F24E01" w:rsidRDefault="00E85867" w:rsidP="00E85867">
      <w:pPr>
        <w:spacing w:before="120"/>
        <w:ind w:firstLine="567"/>
        <w:rPr>
          <w:szCs w:val="24"/>
        </w:rPr>
      </w:pPr>
      <w:r w:rsidRPr="00F24E01">
        <w:rPr>
          <w:szCs w:val="24"/>
        </w:rPr>
        <w:t>Lai efektīvāk un ekonomiskāk īstenotu valsts budžeta izdevumu politiku, kā arī regulāri optimizētu budžeta izdevumus un izvērtētu to atbilstību attīstības plānošanas dokumentos noteiktajām prioritātēm un mērķiem, Likums par budžetu un finanšu vadību paredz pastāvīgu un sistemātisku valsts budžeta izdevumu pārskatīšanu. Tādējādi Ministru kabinets pieņem lēmumu par valsts budžeta izdevumu pārskatīšanas tvērumu, savukārt Finanšu ministrs iesniedz Ministru kabinetam valsts budžeta izdevumu pārskatīšanas rezultātus un priekšlikumus par šo rezultātu izmantošanu vidēja termiņa budžeta ietvara likuma projekta un gadskārtējā valsts budžeta likuma projekta izstrādes procesā.</w:t>
      </w:r>
    </w:p>
    <w:p w:rsidR="00E85867" w:rsidRPr="00F24E01" w:rsidRDefault="00E85867" w:rsidP="00E85867">
      <w:pPr>
        <w:ind w:firstLine="567"/>
      </w:pPr>
      <w:r w:rsidRPr="00F24E01">
        <w:t xml:space="preserve">Vidēja termiņa budžeta ietvara likums tiek sasaistīts ar </w:t>
      </w:r>
      <w:r w:rsidRPr="00F24E01">
        <w:rPr>
          <w:b/>
        </w:rPr>
        <w:t>attīstības plānošanas dokumentiem</w:t>
      </w:r>
      <w:r w:rsidRPr="00F24E01">
        <w:t xml:space="preserve">, tādējādi nodrošinot pieejamo resursu sasaisti ar valdības politikas prioritātēm vidējā termiņā. Vidēja termiņa budžeta ietvara likumā noteiktie finanšu rādītāji (ieņēmumi, izdevumi, budžeta bilance) pamatā aptver centrālās valdības sektoru (valsts pamatbudžets, kas ietver, tajā skaitā pašvaldībām paredzēto valsts finansējumu; valsts speciālais budžets sociālai apdrošināšanai). Vidēja termiņa budžeta ietvara likuma darbības perioda pirmais gads tiek detalizēti izvērsts gadskārtējā valsts budžeta likumā. Saskaņā ar Likuma par budžetu un finanšu </w:t>
      </w:r>
      <w:r w:rsidRPr="00F24E01">
        <w:lastRenderedPageBreak/>
        <w:t xml:space="preserve">vadību un Fiskālās disciplīnas likuma prasībām vidēja termiņa budžeta ietvara likumā tiek norādīti vidēja termiņa budžeta mērķi un nacionālajā attīstības plānā noteiktie prioritārie attīstības virzieni, kā arī valdības fiskālās politikas mērķu formulējums. Vidēja termiņa budžeta ietvara likuma paskaidrojumi ietver makroekonomiskās situācijas analīzi un attīstības scenāriju, valdības fiskālās politikas mērķu sasniegšanai īstenojamo pasākumu izklāstu, nodokļu un </w:t>
      </w:r>
      <w:proofErr w:type="spellStart"/>
      <w:r w:rsidRPr="00F24E01">
        <w:t>nenodokļu</w:t>
      </w:r>
      <w:proofErr w:type="spellEnd"/>
      <w:r w:rsidRPr="00F24E01">
        <w:t xml:space="preserve"> ieņēmumu prognožu aprakstu, valdības parāda vidēja termiņa attīstības tendences, kā arī papildus tiek pievienota fiskālo risku deklarācija, kurā identificēti fiskālie riski. </w:t>
      </w:r>
    </w:p>
    <w:p w:rsidR="00E85867" w:rsidRPr="00F24E01" w:rsidRDefault="00E85867" w:rsidP="00E85867">
      <w:r>
        <w:t>L</w:t>
      </w:r>
      <w:r w:rsidRPr="00F24E01">
        <w:t>ai prioritāro pasākumu iesniegšanas un izvērtēšanas process būtu vienkāršāks, efektīvāks, akcentētu prioritāro pasākumu ietekmi uz ekonomisko izaugsmi un tautsaimniecību</w:t>
      </w:r>
      <w:r>
        <w:t xml:space="preserve">, 2017.gadā tika </w:t>
      </w:r>
      <w:r w:rsidRPr="00F24E01">
        <w:t>ievies</w:t>
      </w:r>
      <w:r>
        <w:t>t</w:t>
      </w:r>
      <w:r w:rsidRPr="00F24E01">
        <w:t>a vienot</w:t>
      </w:r>
      <w:r>
        <w:t>a pieeja</w:t>
      </w:r>
      <w:r w:rsidRPr="00F24E01">
        <w:t> </w:t>
      </w:r>
      <w:r>
        <w:t>visiem</w:t>
      </w:r>
      <w:r w:rsidRPr="00F24E01">
        <w:t> prioritār</w:t>
      </w:r>
      <w:r>
        <w:t>aj</w:t>
      </w:r>
      <w:r w:rsidRPr="00F24E01">
        <w:t>ie</w:t>
      </w:r>
      <w:r>
        <w:t>m</w:t>
      </w:r>
      <w:r w:rsidRPr="00F24E01">
        <w:t xml:space="preserve"> pasākumi</w:t>
      </w:r>
      <w:r>
        <w:t>em</w:t>
      </w:r>
      <w:r>
        <w:rPr>
          <w:rStyle w:val="FootnoteReference"/>
        </w:rPr>
        <w:footnoteReference w:id="1"/>
      </w:r>
      <w:r w:rsidRPr="00F24E01">
        <w:t>. Papildus tam jaunā pieeja iespēju robežās sekmē ministriju un citu centrālo valsts iestāžu iekšējo resursu pārorientēšanu valsts attīstībai.</w:t>
      </w:r>
    </w:p>
    <w:p w:rsidR="00E85867" w:rsidRPr="00F24E01" w:rsidRDefault="00E85867" w:rsidP="00E85867">
      <w:r w:rsidRPr="00F24E01">
        <w:t xml:space="preserve">Attiecībā uz vidēja termiņa mērķiem un iniciatīvām Likumā par budžetu un finanšu vadību ir noteikts, ka ministrijas un citas centrālās valsts iestādes iesniedz priekšlikumus par </w:t>
      </w:r>
      <w:r w:rsidRPr="00F24E01">
        <w:rPr>
          <w:b/>
        </w:rPr>
        <w:t>prioritārajiem pasākumiem</w:t>
      </w:r>
      <w:r w:rsidRPr="00F24E01">
        <w:t xml:space="preserve"> tad, ja attiecīgajos nākamajos saimnieciskajos gados atbilstoši aktuālā</w:t>
      </w:r>
      <w:r w:rsidRPr="00F24E01">
        <w:softHyphen/>
        <w:t>kajām makroekonomiskās attīstības prognozēm būs pieejami līdzekļi to finansēšanai. Ministrijas un citas centrālās valsts iestādes priekšlikumus par prioritārajiem pasākumiem sagatavo, pamatojoties uz Nacionālajā attīstības plānā, Valsts aizsardzības koncepcijā un citos attīstības plānošanas dokumentos noteiktajām prioritātēm un mērķiem, tostarp ņemot vērā nepieciešamību veikt budžeta iestāžu administratīvās spējas stiprināšanas pasākumus. Tādējādi tiek nodrošināta valstī noteikto prioritāšu sasaiste ar valsts budžetā pieejamajiem resursiem vidējam termiņam.</w:t>
      </w:r>
    </w:p>
    <w:p w:rsidR="00E85867" w:rsidRPr="00F24E01" w:rsidRDefault="00E85867" w:rsidP="00E85867">
      <w:pPr>
        <w:ind w:firstLine="720"/>
      </w:pPr>
      <w:r w:rsidRPr="00F24E01">
        <w:t xml:space="preserve">Pamatojoties uz Ministru kabineta apstiprināto maksimāli pieļaujamo izdevumu apjomu katram budžeta resoram, ministrijas un citas centrālās valsts iestādes izstrādā un iesniedz Finanšu ministrijā </w:t>
      </w:r>
      <w:r w:rsidRPr="00F24E01">
        <w:rPr>
          <w:b/>
        </w:rPr>
        <w:t>budžeta pieprasījumus</w:t>
      </w:r>
      <w:r w:rsidRPr="00F24E01">
        <w:t xml:space="preserve"> vidējam termiņam saskaņā ar Ministru kabineta 2012.gada 31.jūlija noteikumiem Nr.523 „Noteikumi par budžeta pieprasījumu izstrādāšanas un iesniegšanas pamatprincipiem” (turpmāk – noteikumi Nr.523). Lai pilnveidotu budžeta paskaidrojumus un tie sniegtu informāciju par valsts budžetu kā politikas realizācijas instrumentu, 2016.gadā un 2017.gadā tikai veikti grozījumi noteikumos Nr.523. </w:t>
      </w:r>
      <w:r w:rsidRPr="00F24E01">
        <w:rPr>
          <w:szCs w:val="24"/>
          <w:lang w:eastAsia="lv-LV"/>
        </w:rPr>
        <w:t xml:space="preserve">Būtiskākais jauninājums ir </w:t>
      </w:r>
      <w:r w:rsidRPr="00F24E01">
        <w:rPr>
          <w:b/>
          <w:i/>
          <w:szCs w:val="24"/>
          <w:lang w:eastAsia="lv-LV"/>
        </w:rPr>
        <w:t>Politikas un resursu vadības karšu</w:t>
      </w:r>
      <w:r w:rsidRPr="00F24E01">
        <w:rPr>
          <w:szCs w:val="24"/>
          <w:lang w:eastAsia="lv-LV"/>
        </w:rPr>
        <w:t xml:space="preserve"> ieviešana, ar kuru palīdzību </w:t>
      </w:r>
      <w:r w:rsidRPr="00F24E01">
        <w:rPr>
          <w:szCs w:val="24"/>
        </w:rPr>
        <w:t>tiek sniegts priekšstats par nozaru politiku rezultātu sasniegšanā ieguldītajiem resursiem (finanšu un cilvēkresursiem) un par nozares darbības rezultātā sniegto labumu sabiedrībai.</w:t>
      </w:r>
    </w:p>
    <w:p w:rsidR="00E85867" w:rsidRPr="00F24E01" w:rsidRDefault="00E85867" w:rsidP="00E85867">
      <w:r w:rsidRPr="00F24E01">
        <w:t>Ministrijas un citas centrālās valsts iestādes, sagatavojot budžeta paskaidrojumus atbilstoši noteikumu Nr.523 prasībām, norāda to atbildībā esošās darbības jomas, kurās tiek īstenota noteikta politika vai darbības virziens</w:t>
      </w:r>
      <w:r>
        <w:t>,</w:t>
      </w:r>
      <w:r w:rsidRPr="00F24E01">
        <w:t xml:space="preserve"> un katrai formulētai darbības jomai izstrādā </w:t>
      </w:r>
      <w:r w:rsidRPr="00F24E01">
        <w:rPr>
          <w:i/>
        </w:rPr>
        <w:t>Politikas un resursu vadības karti</w:t>
      </w:r>
      <w:r w:rsidRPr="00F24E01">
        <w:t xml:space="preserve">. Katras darbības jomas </w:t>
      </w:r>
      <w:r w:rsidRPr="00F24E01">
        <w:rPr>
          <w:i/>
        </w:rPr>
        <w:t>Politikas un resursu vadības kartē</w:t>
      </w:r>
      <w:r w:rsidRPr="00F24E01">
        <w:t xml:space="preserve"> ministrija definē mērķi (kas izriet no attīstības plānošanas dokumentiem vai normatīvajiem aktiem), sasniedzamus un mērāmus rezultātus un norāda ieguldītos resursus. </w:t>
      </w:r>
    </w:p>
    <w:p w:rsidR="00E85867" w:rsidRPr="00F24E01" w:rsidRDefault="00E85867" w:rsidP="00E85867">
      <w:r>
        <w:t>Vienlaikus</w:t>
      </w:r>
      <w:r w:rsidRPr="00F24E01">
        <w:t xml:space="preserve"> jaunais budžeta formāts ir devis iespēju interaktīvā un uzskatāmā veidā informēt Latvijas iedzīvotājus par to, kādās jomās un kādā apmērā tiek ieguldīta nodokļu maksātāju nauda un kādi rezultāti sagaidāmi. Ikvienam interesentam FM tīmekļa vietnē ir pieejama: </w:t>
      </w:r>
    </w:p>
    <w:p w:rsidR="00E85867" w:rsidRPr="00F24E01" w:rsidRDefault="00E85867" w:rsidP="00E85867">
      <w:r w:rsidRPr="00F24E01">
        <w:t xml:space="preserve">• interaktīvā budžeta </w:t>
      </w:r>
      <w:proofErr w:type="spellStart"/>
      <w:r w:rsidRPr="00F24E01">
        <w:t>infografika</w:t>
      </w:r>
      <w:proofErr w:type="spellEnd"/>
      <w:r w:rsidRPr="00F24E01">
        <w:t xml:space="preserve">, kas ļauj lietotājam iepazīties ar deviņām budžeta ieguldījuma jomām (piemēram, veselība, izglītība, sociālā aizsardzība u.c.) un tām novirzīto </w:t>
      </w:r>
      <w:r w:rsidRPr="00F24E01">
        <w:lastRenderedPageBreak/>
        <w:t>finansējumu, kā arī uzzināt detalizētu informāciju par ieguldījuma virzieniem katrā no nozarēm un finansējuma avotiem. Papildus tiek sniegta informācija par rezultātiem, kuri sagaidāmi no valsts budžeta finansējuma ieguldīšanas attiecīgajā jomā;</w:t>
      </w:r>
    </w:p>
    <w:p w:rsidR="00E85867" w:rsidRPr="00F24E01" w:rsidRDefault="00E85867" w:rsidP="00E85867">
      <w:r w:rsidRPr="00F24E01">
        <w:t>• vizualizēti ministriju un citu centrālo iestāžu budžeti gan kopsavilkumā, gan detalizēti. Informācija ir pieejama trīs līmeņos</w:t>
      </w:r>
      <w:r>
        <w:t>. P</w:t>
      </w:r>
      <w:r w:rsidRPr="00F24E01">
        <w:t xml:space="preserve">irmajā līmenī lietotājs var iepazīties ar ministriju un citu centrālo iestāžu budžeta ieguldījuma jomām un tām novirzīto finansējumu, tostarp procentuāli. Otrajā līmenī </w:t>
      </w:r>
      <w:r>
        <w:t xml:space="preserve">atrodama </w:t>
      </w:r>
      <w:r w:rsidRPr="00F24E01">
        <w:t>katras jomas Politikas un resursu vadības karte, kurā vienkopus tiek sniegta sabiedrībai iespējami aptverošāka un raksturojošāka informācija par nozares darbu attiecīgajā jomā – mērķis, tā sasniegšanā ieguldāmie resursi (</w:t>
      </w:r>
      <w:proofErr w:type="spellStart"/>
      <w:r w:rsidRPr="00F24E01">
        <w:rPr>
          <w:i/>
        </w:rPr>
        <w:t>inputs</w:t>
      </w:r>
      <w:proofErr w:type="spellEnd"/>
      <w:r w:rsidRPr="00F24E01">
        <w:t>), sagaidāmie darbības rezultāti (</w:t>
      </w:r>
      <w:proofErr w:type="spellStart"/>
      <w:r w:rsidRPr="00F24E01">
        <w:rPr>
          <w:i/>
        </w:rPr>
        <w:t>outputs</w:t>
      </w:r>
      <w:proofErr w:type="spellEnd"/>
      <w:r w:rsidRPr="00F24E01">
        <w:t>) un augstākā līmeņa sasniedzamie nozaru politikas un kvalitātes rādītāji (</w:t>
      </w:r>
      <w:proofErr w:type="spellStart"/>
      <w:r w:rsidRPr="00F24E01">
        <w:rPr>
          <w:i/>
        </w:rPr>
        <w:t>outcome</w:t>
      </w:r>
      <w:proofErr w:type="spellEnd"/>
      <w:r w:rsidRPr="00F24E01">
        <w:t>). Trešajā līmenī iespējams uzzināt detalizētāku informāciju par budžeta programmām (apakšprogrammām) – mērķi, galvenās aktivitātes un izpildītājus, finansiālos rādītājus, darbības rezultātus un to rezultatīvos rādītājus.</w:t>
      </w:r>
    </w:p>
    <w:p w:rsidR="00E85867" w:rsidRPr="00F24E01" w:rsidRDefault="00E85867" w:rsidP="00E85867">
      <w:r w:rsidRPr="00F24E01">
        <w:t xml:space="preserve">Lai nodrošinātu darbības plānošanu tās kompetencē esošajās politikas nozarēs atbilstoši attiecīgajā nozarē apstiprinātiem attīstības plānošanas dokumentiem, ministrijas un citas centrālās valsts iestādes izstrādā institucionālās </w:t>
      </w:r>
      <w:r w:rsidRPr="00F24E01">
        <w:rPr>
          <w:b/>
        </w:rPr>
        <w:t>darbības stratēģijas</w:t>
      </w:r>
      <w:r w:rsidRPr="00F24E01">
        <w:t>, kas atbilstoši valdības noteiktajām prioritātēm definē vidēja termiņa nozares attīstības mērķus, virzienus un sasniedzamos rezultātus.  Īstenojot darbības stratēģiju,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rezultātus, kurus plāno atbilstoši normatīvajiem aktiem par budžeta pieprasījumu izstrādāšanas un iesniegšanas pamatprincipiem, kas paredz, ka budžeta programmu (apakšprogrammu) darbības rezultātus un rezultatīvos rādītājus pēc iespējas veido attīstības plānošanas dokumentos plānotie darbības rezultāti un to rezultatīvie rādītāji.</w:t>
      </w:r>
    </w:p>
    <w:p w:rsidR="00E85867" w:rsidRPr="00F24E01" w:rsidRDefault="00E85867" w:rsidP="00E85867">
      <w:pPr>
        <w:rPr>
          <w:szCs w:val="24"/>
        </w:rPr>
      </w:pPr>
      <w:r w:rsidRPr="00F24E01">
        <w:rPr>
          <w:szCs w:val="24"/>
        </w:rPr>
        <w:t xml:space="preserve">Gadskārtējā valsts budžeta likuma </w:t>
      </w:r>
      <w:r w:rsidRPr="00F24E01">
        <w:rPr>
          <w:b/>
          <w:szCs w:val="24"/>
        </w:rPr>
        <w:t>paskaidrojumos</w:t>
      </w:r>
      <w:r w:rsidRPr="00F24E01">
        <w:rPr>
          <w:szCs w:val="24"/>
        </w:rPr>
        <w:t xml:space="preserve"> tiek ietverts makroekonomiskās attīstības apraksts, fiskālais apskats, ieņēmumu analīze, skaidrojums par valsts budžeta izdevumu plānošanas būtiskākiem elementiem, valsts budžeta izdevumi funkcionālajā, administratīvajā un ekonomisko kategoriju sadalījumā, kā arī informācija par investīciju projektu finansēšanu, informācija par valsts finansiālajām saistībām (kopsavilkums), kā arī informācija par budžeta likumprojektu paketes ietvaros veiktajiem grozījumiem normatīvajos aktos. Ministrijas un citas centrālās valsts iestādes paskaidrojumos norāda prioritāros pasākumus un to īstenošanas rezultātā sagaidāmos darbības rezultātus un to rezultatīvos rādītājus, optimizācijas pasākumus, kā arī katrai pamatbudžeta vai speciālā budžeta programmai (apakšprogrammai) norāda mērķi, galvenās aktivitātes un izpildītājus, darbības rezultātus un to rezultatīvos rādītājus, finansiālos rādītājus un kopējo izdevumu izmaiņas.</w:t>
      </w:r>
    </w:p>
    <w:p w:rsidR="00E85867" w:rsidRDefault="00E85867" w:rsidP="00E85867">
      <w:r w:rsidRPr="00F24E01">
        <w:t xml:space="preserve">Lai rezultātus un rezultatīvos rādītājus būtu iespējams izmantot valsts </w:t>
      </w:r>
      <w:r w:rsidRPr="00F24E01">
        <w:rPr>
          <w:b/>
        </w:rPr>
        <w:t>budžeta izpildes</w:t>
      </w:r>
      <w:r w:rsidRPr="00F24E01">
        <w:t xml:space="preserve"> un uzraudzības procesos, ministrijas</w:t>
      </w:r>
      <w:r w:rsidRPr="00F24E01">
        <w:rPr>
          <w:szCs w:val="24"/>
        </w:rPr>
        <w:t xml:space="preserve"> un citas centrālās valsts iestādes</w:t>
      </w:r>
      <w:r w:rsidRPr="00F24E01">
        <w:t xml:space="preserve"> sniedz skaidrojumus par darbības rezultātu un to rezultatīvo rādītāju izpildi gada laikā, kā arī par rezultatīvo rādītāju vērtību izpildes novirzēm no plānotajām rezultatīvo rādītāju vērtībām, kas pārsniedz 15 procentus (gan pozitīvā, gan negatīvā nozīmē), un novērtējumu par izpildes ietekmi uz programmas (apakšprogrammas) mērķa sasniegšanu saskaņā ar Ministru kabineta </w:t>
      </w:r>
      <w:r>
        <w:t>2018.gada 10.aprīļa</w:t>
      </w:r>
      <w:r w:rsidRPr="006518DF">
        <w:t xml:space="preserve"> </w:t>
      </w:r>
      <w:r w:rsidRPr="00F24E01">
        <w:t xml:space="preserve"> instrukcijas Nr.</w:t>
      </w:r>
      <w:r>
        <w:t>2</w:t>
      </w:r>
      <w:r w:rsidRPr="00F24E01">
        <w:t xml:space="preserve"> „Instrukcija par valsts budžeta izpildes analīzi” prasībām.</w:t>
      </w:r>
    </w:p>
    <w:p w:rsidR="00E85867" w:rsidRDefault="00E85867" w:rsidP="00E85867">
      <w:r>
        <w:t xml:space="preserve">Valsts kase </w:t>
      </w:r>
      <w:r w:rsidRPr="009D556D">
        <w:t>organizē finanšu uzskaiti, nodrošin</w:t>
      </w:r>
      <w:r>
        <w:t>a</w:t>
      </w:r>
      <w:r w:rsidRPr="009D556D">
        <w:t xml:space="preserve"> asignējumu piešķiršanu un budžeta iestāžu maksājumu veikšanu gadskārtējā valsts budžeta apropriācijas ietvaros.</w:t>
      </w:r>
      <w:r>
        <w:t xml:space="preserve"> Sākot ar </w:t>
      </w:r>
      <w:r w:rsidRPr="008352B8">
        <w:t>2019.gad</w:t>
      </w:r>
      <w:r>
        <w:t>u</w:t>
      </w:r>
      <w:r w:rsidRPr="008352B8">
        <w:t xml:space="preserve"> finansēšanas plānos asignējumi tiek plānoti gada summas apmērā</w:t>
      </w:r>
      <w:r>
        <w:t xml:space="preserve">, </w:t>
      </w:r>
      <w:r w:rsidRPr="008352B8">
        <w:t>atceļot sadalījumu pa mēnešiem</w:t>
      </w:r>
      <w:r>
        <w:t>.</w:t>
      </w:r>
      <w:r w:rsidRPr="009D556D">
        <w:t xml:space="preserve"> Savukārt</w:t>
      </w:r>
      <w:r>
        <w:t>,</w:t>
      </w:r>
      <w:r w:rsidRPr="009D556D">
        <w:t xml:space="preserve"> realizējot valsts budžeta izpildi,</w:t>
      </w:r>
      <w:r w:rsidRPr="00E85284">
        <w:t xml:space="preserve"> Valsts kase uztur Valsts budžeta izpildes sistēmu</w:t>
      </w:r>
      <w:r w:rsidRPr="009D556D">
        <w:t xml:space="preserve"> </w:t>
      </w:r>
      <w:r>
        <w:t>un</w:t>
      </w:r>
      <w:r w:rsidRPr="009D556D">
        <w:t xml:space="preserve"> </w:t>
      </w:r>
      <w:r w:rsidRPr="00E85284">
        <w:t>sagatavo regulārus oficiālos un operatīvos pārskatus</w:t>
      </w:r>
      <w:r>
        <w:t>,</w:t>
      </w:r>
      <w:r w:rsidRPr="00E85284">
        <w:t xml:space="preserve"> un sniedz </w:t>
      </w:r>
      <w:r w:rsidRPr="00E85284">
        <w:lastRenderedPageBreak/>
        <w:t>informāciju par valsts un pašvaldību budžetu izpildi, nodrošinot FM, citu iestāžu, kā arī sabiedrības informēšanu par budžeta izpildes gaitu</w:t>
      </w:r>
      <w:r>
        <w:t xml:space="preserve">. </w:t>
      </w:r>
    </w:p>
    <w:p w:rsidR="00E85867" w:rsidRPr="00F24E01" w:rsidRDefault="00E85867" w:rsidP="00E85867">
      <w:r w:rsidRPr="00F24E01">
        <w:rPr>
          <w:szCs w:val="24"/>
        </w:rPr>
        <w:t xml:space="preserve">Valsts budžeta likumprojekta izstrādes gaitā notiek </w:t>
      </w:r>
      <w:r w:rsidRPr="00F24E01">
        <w:rPr>
          <w:b/>
          <w:szCs w:val="24"/>
        </w:rPr>
        <w:t>Latvijas Pašvaldību savienības  un Finanšu ministrijas sarunas</w:t>
      </w:r>
      <w:r w:rsidRPr="00F24E01">
        <w:rPr>
          <w:szCs w:val="24"/>
        </w:rPr>
        <w:t xml:space="preserve">, kuru rezultātā tiek sagatavots Ministru kabineta un Latvijas Pašvaldību savienības domstarpību un vienošanās protokols. Protokolā tiek iekļauti jautājumi par finanšu resursiem pašvaldību pamatbudžetam un speciālajam budžetam, pašvaldību finanšu izlīdzināšanu, aizņēmumiem, galvojumiem un ilgtermiņa saistībām, ES struktūrfondu apguvi un normatīvo aktu prasību izpildei nepieciešamo finansējumu. </w:t>
      </w:r>
    </w:p>
    <w:p w:rsidR="00E85867" w:rsidRPr="00F24E01" w:rsidRDefault="00E85867" w:rsidP="00E85867">
      <w:r w:rsidRPr="00F24E01">
        <w:t xml:space="preserve">Latvija kā </w:t>
      </w:r>
      <w:r>
        <w:t>ES</w:t>
      </w:r>
      <w:r w:rsidRPr="00F24E01">
        <w:t xml:space="preserve"> dalībvalsts iesniedz Eiropas Komisijai Stabilitātes programmu. Latvijas Stabilitātes programma ir vidēja termiņa politikas dokuments, kas raksturo Latvijas fiskālo politiku 201</w:t>
      </w:r>
      <w:r>
        <w:t>8</w:t>
      </w:r>
      <w:r w:rsidRPr="00F24E01">
        <w:t>. – 202</w:t>
      </w:r>
      <w:r>
        <w:t>1</w:t>
      </w:r>
      <w:r w:rsidRPr="00F24E01">
        <w:t xml:space="preserve">.gadam un ir sagatavots, vadoties pēc Stabilitātes un izaugsmes </w:t>
      </w:r>
      <w:proofErr w:type="spellStart"/>
      <w:r w:rsidRPr="00F24E01">
        <w:t>pakta</w:t>
      </w:r>
      <w:proofErr w:type="spellEnd"/>
      <w:r w:rsidRPr="00F24E01">
        <w:t xml:space="preserve"> ieviešanas nosacījumiem un vadlīnijām. Stabilitātes programma ir vērsta uz stingras un ilgtspējīgas fiskālās politikas īstenošanu un makroekonomiskās stabilitātes nodrošināšanu. Latvijai kā </w:t>
      </w:r>
      <w:proofErr w:type="spellStart"/>
      <w:r w:rsidRPr="00F24E01">
        <w:t>eirozonas</w:t>
      </w:r>
      <w:proofErr w:type="spellEnd"/>
      <w:r w:rsidRPr="00F24E01">
        <w:t xml:space="preserve"> dalībvalstij papildu</w:t>
      </w:r>
      <w:r>
        <w:t>s</w:t>
      </w:r>
      <w:r w:rsidRPr="00F24E01">
        <w:t xml:space="preserve"> Latvijas Stabilitātes programmai jāsagatavo un jāiesniedz Eiropas Komisijā un </w:t>
      </w:r>
      <w:proofErr w:type="spellStart"/>
      <w:r w:rsidRPr="00F24E01">
        <w:t>Eirogrupai</w:t>
      </w:r>
      <w:proofErr w:type="spellEnd"/>
      <w:r w:rsidRPr="00F24E01">
        <w:t xml:space="preserve"> Latvijas Vispārējās valdības budžeta plāna projekts, kurā tiek norādītas galveno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iesniegt Eiropas Komisijai informāciju, kas ļautu tai novērtēt plānotā budžeta atbilstību Eiropas Savienības tiesību normām fiskālās disciplīnas jomā. Ja Eiropas Komisija konstatē, ka budžeta plāns būtiski pārkāpj ES fiskālās disciplīnas noteikumus, tā var noraidīt budžeta plānu un pieprasīt dalībvalstij veikt izmaiņas un iesniegt to atkārtoti. Tāpat Eiropas Komisija savā atzinumā var sniegt rekomendācijas plāna uzlabošanai. Procedūra paredz, ka nacionālie parlamenti ņem vērā Eiropas Komisijas atzinumu, pieņemot galīgajā lasījumā valsts budžetu.</w:t>
      </w:r>
    </w:p>
    <w:p w:rsidR="00E85867" w:rsidRPr="002B5FCE" w:rsidRDefault="00E85867" w:rsidP="00E85867">
      <w:pPr>
        <w:rPr>
          <w:szCs w:val="24"/>
          <w:lang w:bidi="lv-LV"/>
        </w:rPr>
      </w:pPr>
    </w:p>
    <w:p w:rsidR="001C17E4" w:rsidRPr="00DD08DB" w:rsidRDefault="001C17E4" w:rsidP="001C17E4">
      <w:pPr>
        <w:jc w:val="center"/>
        <w:outlineLvl w:val="2"/>
        <w:rPr>
          <w:rFonts w:eastAsia="Calibri"/>
          <w:b/>
          <w:sz w:val="32"/>
        </w:rPr>
      </w:pPr>
      <w:r w:rsidRPr="00DD08DB">
        <w:rPr>
          <w:rFonts w:eastAsia="Calibri"/>
          <w:b/>
          <w:sz w:val="32"/>
        </w:rPr>
        <w:t>5.1.2. Eiropas Savienības politiku instrumentu un citu ārvalstu finanšu palīdzības līdzfinansēto projektu plānošana valsts budžetā</w:t>
      </w:r>
    </w:p>
    <w:p w:rsidR="001C17E4" w:rsidRPr="00DD08DB" w:rsidRDefault="001C17E4" w:rsidP="001C17E4">
      <w:pPr>
        <w:ind w:left="720" w:hanging="720"/>
        <w:rPr>
          <w:rFonts w:eastAsia="Calibri"/>
          <w:bCs/>
        </w:rPr>
      </w:pPr>
    </w:p>
    <w:p w:rsidR="001C17E4" w:rsidRPr="00AD2116" w:rsidRDefault="001C17E4" w:rsidP="001C17E4">
      <w:pPr>
        <w:ind w:firstLine="720"/>
        <w:rPr>
          <w:szCs w:val="24"/>
        </w:rPr>
      </w:pPr>
      <w:r w:rsidRPr="00AD2116">
        <w:rPr>
          <w:bCs/>
          <w:szCs w:val="24"/>
        </w:rPr>
        <w:t>Eiropas Savienības (ES) politiku instrumentu (ES fondu) un citu ārvalstu finanšu palīdzības</w:t>
      </w:r>
      <w:r w:rsidRPr="00AD2116">
        <w:rPr>
          <w:b/>
          <w:bCs/>
          <w:szCs w:val="24"/>
        </w:rPr>
        <w:t xml:space="preserve"> </w:t>
      </w:r>
      <w:r w:rsidRPr="00AD2116">
        <w:rPr>
          <w:szCs w:val="24"/>
        </w:rPr>
        <w:t>finansējums šobrīd ir viens no būtiskākajiem investīciju avotiem Latvijas tautsaimniecībā, stimulējot ekonomisko izaugsmi un nodrošinot iepriekš noteikto vajadzību un tautsaimniecības strukturālo izaicinājumu rezultatīvu un sekmīgu risināšanu. Šī</w:t>
      </w:r>
      <w:r w:rsidRPr="00AD2116">
        <w:rPr>
          <w:b/>
          <w:szCs w:val="24"/>
        </w:rPr>
        <w:t xml:space="preserve"> </w:t>
      </w:r>
      <w:r w:rsidRPr="00AD2116">
        <w:rPr>
          <w:szCs w:val="24"/>
        </w:rPr>
        <w:t>finansējuma izmantošanas mērķi un apjomi konkrētās jomās ir apstiprināti plānošanas dokumentos, un to izmantošanas kārtībai ir izstrādāts tiesiskais regulējums</w:t>
      </w:r>
      <w:r w:rsidRPr="00AD2116">
        <w:rPr>
          <w:szCs w:val="24"/>
          <w:vertAlign w:val="superscript"/>
        </w:rPr>
        <w:footnoteReference w:id="2"/>
      </w:r>
      <w:r w:rsidRPr="00AD2116">
        <w:rPr>
          <w:szCs w:val="24"/>
        </w:rPr>
        <w:t>.</w:t>
      </w:r>
    </w:p>
    <w:p w:rsidR="001C17E4" w:rsidRPr="00AD2116" w:rsidRDefault="001C17E4" w:rsidP="001C17E4">
      <w:pPr>
        <w:ind w:firstLine="720"/>
        <w:rPr>
          <w:szCs w:val="24"/>
        </w:rPr>
      </w:pPr>
      <w:r w:rsidRPr="00AD2116">
        <w:rPr>
          <w:b/>
          <w:szCs w:val="24"/>
        </w:rPr>
        <w:t>Kohēzijas politikas ES fondu 2014.–2020.gada plānošanas perioda</w:t>
      </w:r>
      <w:r w:rsidRPr="00AD2116">
        <w:rPr>
          <w:szCs w:val="24"/>
        </w:rPr>
        <w:t xml:space="preserve"> </w:t>
      </w:r>
      <w:r w:rsidRPr="00AD2116">
        <w:rPr>
          <w:b/>
          <w:szCs w:val="24"/>
        </w:rPr>
        <w:t>darbības programma “Izaugsme un nodarbinātība”</w:t>
      </w:r>
      <w:r w:rsidRPr="00AD2116">
        <w:rPr>
          <w:b/>
          <w:szCs w:val="24"/>
          <w:vertAlign w:val="superscript"/>
        </w:rPr>
        <w:footnoteReference w:id="3"/>
      </w:r>
      <w:r w:rsidRPr="00AD2116">
        <w:rPr>
          <w:b/>
          <w:szCs w:val="24"/>
        </w:rPr>
        <w:t xml:space="preserve"> </w:t>
      </w:r>
      <w:r w:rsidRPr="00AD2116">
        <w:rPr>
          <w:szCs w:val="24"/>
        </w:rPr>
        <w:t xml:space="preserve">(turpmāk – </w:t>
      </w:r>
      <w:r w:rsidR="00DA1491">
        <w:rPr>
          <w:szCs w:val="24"/>
        </w:rPr>
        <w:t>darbības programma) paredz 4,42 </w:t>
      </w:r>
      <w:r w:rsidR="00A33C62" w:rsidRPr="00A33C62">
        <w:rPr>
          <w:szCs w:val="24"/>
        </w:rPr>
        <w:t>mljrd.</w:t>
      </w:r>
      <w:r w:rsidRPr="00AD2116">
        <w:rPr>
          <w:szCs w:val="24"/>
        </w:rPr>
        <w:t xml:space="preserve"> </w:t>
      </w:r>
      <w:r w:rsidRPr="00AD2116">
        <w:rPr>
          <w:i/>
          <w:szCs w:val="24"/>
        </w:rPr>
        <w:t>euro</w:t>
      </w:r>
      <w:r w:rsidRPr="00AD2116">
        <w:rPr>
          <w:szCs w:val="24"/>
        </w:rPr>
        <w:t xml:space="preserve"> ieguldījumiem. Darbības programma nosaka Kohēzijas politikas fondu investīciju principus, sasniedzamos rezultātus un atbalsta jomas nākamajiem septiņiem gadiem. Pēc darbības programmas apstiprināšanas Eiropas Komisijā 2014.gada 11.novembrī, kā arī nepieciešamo nacionāla līmeņa ES fondu ieviešanu regulējošo normatīvo aktu izstrādes un </w:t>
      </w:r>
      <w:r w:rsidRPr="00AD2116">
        <w:rPr>
          <w:szCs w:val="24"/>
        </w:rPr>
        <w:lastRenderedPageBreak/>
        <w:t>apstiprināšanas</w:t>
      </w:r>
      <w:r w:rsidRPr="00AD2116">
        <w:rPr>
          <w:szCs w:val="24"/>
          <w:vertAlign w:val="superscript"/>
        </w:rPr>
        <w:footnoteReference w:id="4"/>
      </w:r>
      <w:r w:rsidRPr="00AD2116">
        <w:rPr>
          <w:szCs w:val="24"/>
        </w:rPr>
        <w:t xml:space="preserve"> ir uzsākta ES fondu finansējuma ieguldīšana tautsaimniecībā, prioritārajos virzienos, kur ir identificētas nozares un tautsaimniecības vajadzības ar vislielāko nepieciešamo atbalstu un kurās sagaidāma investīciju pozitīva ietekme uz tautsaimniecības attīstību. Šie </w:t>
      </w:r>
      <w:r w:rsidRPr="00AD2116">
        <w:rPr>
          <w:b/>
          <w:szCs w:val="24"/>
        </w:rPr>
        <w:t>prioritārie virzieni</w:t>
      </w:r>
      <w:r w:rsidRPr="00AD2116">
        <w:rPr>
          <w:szCs w:val="24"/>
        </w:rPr>
        <w:t xml:space="preserve"> ir: </w:t>
      </w:r>
    </w:p>
    <w:p w:rsidR="001C17E4" w:rsidRPr="00AD2116" w:rsidRDefault="001C17E4" w:rsidP="001C17E4">
      <w:pPr>
        <w:spacing w:before="120" w:after="40"/>
        <w:ind w:firstLine="720"/>
        <w:rPr>
          <w:szCs w:val="24"/>
        </w:rPr>
      </w:pPr>
      <w:r w:rsidRPr="00AD2116">
        <w:rPr>
          <w:szCs w:val="24"/>
        </w:rPr>
        <w:t xml:space="preserve">1) pētniecība, tehnoloģiju attīstība un inovācijas; </w:t>
      </w:r>
    </w:p>
    <w:p w:rsidR="001C17E4" w:rsidRPr="00AD2116" w:rsidRDefault="001C17E4" w:rsidP="001C17E4">
      <w:pPr>
        <w:spacing w:after="40"/>
        <w:ind w:firstLine="720"/>
        <w:rPr>
          <w:szCs w:val="24"/>
        </w:rPr>
      </w:pPr>
      <w:r w:rsidRPr="00AD2116">
        <w:rPr>
          <w:szCs w:val="24"/>
        </w:rPr>
        <w:t>2) IKT pieejamība, e</w:t>
      </w:r>
      <w:r w:rsidRPr="00AD2116">
        <w:rPr>
          <w:szCs w:val="24"/>
        </w:rPr>
        <w:noBreakHyphen/>
        <w:t xml:space="preserve">pārvalde un pakalpojumi; </w:t>
      </w:r>
    </w:p>
    <w:p w:rsidR="001C17E4" w:rsidRPr="00AD2116" w:rsidRDefault="001C17E4" w:rsidP="001C17E4">
      <w:pPr>
        <w:spacing w:after="40"/>
        <w:ind w:firstLine="720"/>
        <w:rPr>
          <w:szCs w:val="24"/>
        </w:rPr>
      </w:pPr>
      <w:r w:rsidRPr="00AD2116">
        <w:rPr>
          <w:szCs w:val="24"/>
        </w:rPr>
        <w:t xml:space="preserve">3) mazo un vidējo uzņēmumu  konkurētspējas uzlabošana; </w:t>
      </w:r>
    </w:p>
    <w:p w:rsidR="001C17E4" w:rsidRPr="00AD2116" w:rsidRDefault="001C17E4" w:rsidP="001C17E4">
      <w:pPr>
        <w:spacing w:after="40"/>
        <w:ind w:firstLine="720"/>
        <w:rPr>
          <w:szCs w:val="24"/>
        </w:rPr>
      </w:pPr>
      <w:r w:rsidRPr="00AD2116">
        <w:rPr>
          <w:szCs w:val="24"/>
        </w:rPr>
        <w:t xml:space="preserve">4) pāreja uz ekonomiku, kura rada mazas oglekļa emisijas visās nozarēs; </w:t>
      </w:r>
    </w:p>
    <w:p w:rsidR="001C17E4" w:rsidRPr="00AD2116" w:rsidRDefault="001C17E4" w:rsidP="001C17E4">
      <w:pPr>
        <w:spacing w:after="40"/>
        <w:ind w:firstLine="720"/>
        <w:rPr>
          <w:szCs w:val="24"/>
        </w:rPr>
      </w:pPr>
      <w:r w:rsidRPr="00AD2116">
        <w:rPr>
          <w:szCs w:val="24"/>
        </w:rPr>
        <w:t xml:space="preserve">5) vides aizsardzība un resursu izmantošanas efektivitāte; </w:t>
      </w:r>
    </w:p>
    <w:p w:rsidR="001C17E4" w:rsidRPr="00AD2116" w:rsidRDefault="001C17E4" w:rsidP="001C17E4">
      <w:pPr>
        <w:spacing w:after="40"/>
        <w:ind w:firstLine="720"/>
        <w:rPr>
          <w:szCs w:val="24"/>
        </w:rPr>
      </w:pPr>
      <w:r w:rsidRPr="00AD2116">
        <w:rPr>
          <w:szCs w:val="24"/>
        </w:rPr>
        <w:t xml:space="preserve">6) ilgtspējīgas transporta sistēmas izveide; </w:t>
      </w:r>
    </w:p>
    <w:p w:rsidR="001C17E4" w:rsidRPr="00AD2116" w:rsidRDefault="001C17E4" w:rsidP="001C17E4">
      <w:pPr>
        <w:spacing w:after="40"/>
        <w:ind w:firstLine="720"/>
        <w:rPr>
          <w:szCs w:val="24"/>
        </w:rPr>
      </w:pPr>
      <w:r w:rsidRPr="00AD2116">
        <w:rPr>
          <w:szCs w:val="24"/>
        </w:rPr>
        <w:t xml:space="preserve">7) nodarbinātība un darbaspēka mobilitāte; </w:t>
      </w:r>
    </w:p>
    <w:p w:rsidR="001C17E4" w:rsidRPr="00AD2116" w:rsidRDefault="001C17E4" w:rsidP="001C17E4">
      <w:pPr>
        <w:spacing w:after="40"/>
        <w:ind w:firstLine="720"/>
        <w:rPr>
          <w:szCs w:val="24"/>
        </w:rPr>
      </w:pPr>
      <w:r w:rsidRPr="00AD2116">
        <w:rPr>
          <w:szCs w:val="24"/>
        </w:rPr>
        <w:t>8) izglītība, prasmes un mūžizglītība;</w:t>
      </w:r>
    </w:p>
    <w:p w:rsidR="001C17E4" w:rsidRPr="00AD2116" w:rsidRDefault="001C17E4" w:rsidP="001C17E4">
      <w:pPr>
        <w:spacing w:after="40"/>
        <w:ind w:firstLine="720"/>
        <w:rPr>
          <w:szCs w:val="24"/>
        </w:rPr>
      </w:pPr>
      <w:r w:rsidRPr="00AD2116">
        <w:rPr>
          <w:szCs w:val="24"/>
        </w:rPr>
        <w:t xml:space="preserve">9) sociālā iekļaušana un nabadzības apkarošana. </w:t>
      </w:r>
    </w:p>
    <w:p w:rsidR="001C17E4" w:rsidRPr="00AD2116" w:rsidRDefault="001C17E4" w:rsidP="001C17E4">
      <w:pPr>
        <w:spacing w:before="120"/>
        <w:ind w:firstLine="720"/>
        <w:rPr>
          <w:szCs w:val="24"/>
        </w:rPr>
      </w:pPr>
      <w:r w:rsidRPr="00AD2116">
        <w:rPr>
          <w:szCs w:val="24"/>
        </w:rPr>
        <w:t>Vienlaikus ir paredzēts atbalsts programmu vadībai ar mērķi nodrošināt programmu efektīvu un drošu vadību, uzraudzību, kontroli un izvērtēšanu.</w:t>
      </w:r>
    </w:p>
    <w:p w:rsidR="001C17E4" w:rsidRPr="00AD2116" w:rsidRDefault="001C17E4" w:rsidP="001C17E4">
      <w:pPr>
        <w:ind w:firstLine="720"/>
        <w:rPr>
          <w:szCs w:val="24"/>
        </w:rPr>
      </w:pPr>
      <w:r w:rsidRPr="00AD2116">
        <w:rPr>
          <w:szCs w:val="24"/>
        </w:rPr>
        <w:t xml:space="preserve"> Lai izmantotu ES fondu finansējumu pilnā apmērā, vienlaikus nodrošinot pakāpenisku un savlaicīgu ES fondu līdzekļu ieplūšanu tautsaimniecībā, ir izstrādāti gan darbības programmas ieviešanas laika grafiks, gan finanšu mērķu un rādītāju sasniegšanas plāni</w:t>
      </w:r>
      <w:r w:rsidRPr="00AD2116">
        <w:rPr>
          <w:szCs w:val="24"/>
          <w:vertAlign w:val="superscript"/>
        </w:rPr>
        <w:footnoteReference w:id="5"/>
      </w:r>
      <w:r w:rsidRPr="00AD2116">
        <w:rPr>
          <w:szCs w:val="24"/>
        </w:rPr>
        <w:t>.</w:t>
      </w:r>
    </w:p>
    <w:p w:rsidR="001C17E4" w:rsidRPr="00AD2116" w:rsidRDefault="001C17E4" w:rsidP="001C17E4">
      <w:pPr>
        <w:ind w:firstLine="720"/>
        <w:rPr>
          <w:szCs w:val="24"/>
        </w:rPr>
      </w:pPr>
      <w:r w:rsidRPr="00AD2116">
        <w:rPr>
          <w:szCs w:val="24"/>
        </w:rPr>
        <w:t>Būtisks priekšnosacījums sekmīgai ES fondu projektu īstenošanai – dot iespēju projektu īstenotājiem (atsevišķām kategorijām) aizņemties līdzekļus no Valsts kases nacionālā līdzfinansējuma nodrošināšanai, tāpēc arī 201</w:t>
      </w:r>
      <w:r>
        <w:rPr>
          <w:szCs w:val="24"/>
        </w:rPr>
        <w:t>9</w:t>
      </w:r>
      <w:r w:rsidRPr="00AD2116">
        <w:rPr>
          <w:szCs w:val="24"/>
        </w:rPr>
        <w:t xml:space="preserve">.gada likums paredz nepieciešamo valsts budžeta aizdevumu limitu šī mērķa īstenošanai. </w:t>
      </w:r>
    </w:p>
    <w:p w:rsidR="001C17E4" w:rsidRPr="00AD2116" w:rsidRDefault="001C17E4" w:rsidP="001C17E4">
      <w:pPr>
        <w:ind w:firstLine="720"/>
        <w:rPr>
          <w:szCs w:val="24"/>
        </w:rPr>
      </w:pPr>
      <w:r w:rsidRPr="00AD2116">
        <w:rPr>
          <w:szCs w:val="24"/>
        </w:rPr>
        <w:t xml:space="preserve">Kohēzijas politikas fondu līdzfinansētos projektus īsteno, finansējot tos no ministriju budžeta programmās plānotajiem valsts budžeta līdzekļiem. Saskaņā ar Eiropas Komisijas nosacījumiem Kohēzijas politikas fondu finansētajiem projektiem ir nepieciešams arī Latvijas nacionālais līdzfinansējums (ja nav paredzēti citi finansēšanas nosacījumi plānošanas dokumentos). </w:t>
      </w:r>
    </w:p>
    <w:p w:rsidR="001C17E4" w:rsidRPr="00AD2116" w:rsidRDefault="001C17E4" w:rsidP="001C17E4">
      <w:pPr>
        <w:ind w:firstLine="720"/>
        <w:rPr>
          <w:szCs w:val="24"/>
        </w:rPr>
      </w:pPr>
      <w:r>
        <w:rPr>
          <w:szCs w:val="24"/>
        </w:rPr>
        <w:t>Projektiem, kuri 2019</w:t>
      </w:r>
      <w:r w:rsidRPr="00AD2116">
        <w:rPr>
          <w:szCs w:val="24"/>
        </w:rPr>
        <w:t>.gada valsts budžeta izstrādes laikā vēl nav apstiprināti, kā arī apstiprināto projektu pabeigšanai finansējumu rezervē atsevišķā resorā budžeta programmā 80.00.00 “Nesadalītais finansējums Eiropas Savienības politiku instrumentu un pārējās ārvalstu finanšu palīdzības līdzfinansēto projektu un pasākumu īstenošanai”</w:t>
      </w:r>
      <w:r w:rsidRPr="00AD2116">
        <w:rPr>
          <w:szCs w:val="24"/>
          <w:vertAlign w:val="superscript"/>
        </w:rPr>
        <w:footnoteReference w:id="6"/>
      </w:r>
      <w:r w:rsidRPr="00AD2116">
        <w:rPr>
          <w:szCs w:val="24"/>
        </w:rPr>
        <w:t xml:space="preserve">. Valsts budžeta izpildes gaitā minētie valsts budžeta finanšu resursi saskaņā ar ministriju līdzekļu pieprasījumiem un atbilstoši finanšu ministra rīkojumam tiks novirzīti projektu finansēšanai, avansu un veikto izdevumu atmaksām. </w:t>
      </w:r>
    </w:p>
    <w:p w:rsidR="001C17E4" w:rsidRPr="00AD2116" w:rsidRDefault="001C17E4" w:rsidP="00E85867">
      <w:pPr>
        <w:ind w:firstLine="0"/>
        <w:jc w:val="center"/>
        <w:rPr>
          <w:b/>
          <w:szCs w:val="24"/>
        </w:rPr>
      </w:pPr>
      <w:r w:rsidRPr="00AD2116">
        <w:rPr>
          <w:noProof/>
          <w:lang w:eastAsia="lv-LV"/>
        </w:rPr>
        <w:lastRenderedPageBreak/>
        <w:drawing>
          <wp:inline distT="0" distB="0" distL="0" distR="0" wp14:anchorId="61571D6C" wp14:editId="66109DD6">
            <wp:extent cx="5581650" cy="252857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7E4" w:rsidRPr="00AD2116" w:rsidRDefault="001C17E4" w:rsidP="001C17E4">
      <w:pPr>
        <w:ind w:firstLine="720"/>
        <w:jc w:val="center"/>
        <w:rPr>
          <w:b/>
          <w:szCs w:val="24"/>
        </w:rPr>
      </w:pPr>
      <w:r w:rsidRPr="00AD2116">
        <w:rPr>
          <w:b/>
          <w:i/>
          <w:szCs w:val="24"/>
        </w:rPr>
        <w:t>5.1. att</w:t>
      </w:r>
      <w:r w:rsidRPr="00AD2116">
        <w:rPr>
          <w:b/>
          <w:szCs w:val="24"/>
        </w:rPr>
        <w:t>. Kohēzijas politikas ES fondu izdevumu naudas plūsma ES fondu 2014.-2020.gada</w:t>
      </w:r>
      <w:r w:rsidRPr="00AD2116">
        <w:rPr>
          <w:b/>
          <w:szCs w:val="24"/>
          <w:vertAlign w:val="superscript"/>
        </w:rPr>
        <w:footnoteReference w:id="7"/>
      </w:r>
      <w:r w:rsidRPr="00AD2116">
        <w:rPr>
          <w:b/>
          <w:szCs w:val="24"/>
        </w:rPr>
        <w:t xml:space="preserve"> plānošanas periodam, milj. </w:t>
      </w:r>
      <w:r w:rsidRPr="00AD2116">
        <w:rPr>
          <w:b/>
          <w:i/>
          <w:szCs w:val="24"/>
        </w:rPr>
        <w:t>euro</w:t>
      </w:r>
    </w:p>
    <w:p w:rsidR="001C17E4" w:rsidRPr="00DD08DB" w:rsidRDefault="001C17E4" w:rsidP="001C17E4">
      <w:pPr>
        <w:ind w:firstLine="720"/>
        <w:rPr>
          <w:szCs w:val="24"/>
          <w:highlight w:val="yellow"/>
        </w:rPr>
      </w:pPr>
      <w:r w:rsidRPr="00EA1805">
        <w:rPr>
          <w:szCs w:val="24"/>
        </w:rPr>
        <w:t>Līdz 201</w:t>
      </w:r>
      <w:r>
        <w:rPr>
          <w:szCs w:val="24"/>
        </w:rPr>
        <w:t>8</w:t>
      </w:r>
      <w:r w:rsidRPr="00EA1805">
        <w:rPr>
          <w:szCs w:val="24"/>
        </w:rPr>
        <w:t xml:space="preserve">.gada </w:t>
      </w:r>
      <w:r w:rsidR="00A20623">
        <w:rPr>
          <w:szCs w:val="24"/>
        </w:rPr>
        <w:t>31</w:t>
      </w:r>
      <w:r w:rsidRPr="00EA1805">
        <w:rPr>
          <w:szCs w:val="24"/>
        </w:rPr>
        <w:t>.</w:t>
      </w:r>
      <w:r>
        <w:rPr>
          <w:szCs w:val="24"/>
        </w:rPr>
        <w:t>decembrim</w:t>
      </w:r>
      <w:r w:rsidRPr="00EA1805">
        <w:rPr>
          <w:szCs w:val="24"/>
        </w:rPr>
        <w:t xml:space="preserve"> ir apstiprināti Ministru kabineta noteikumi par specifisko atbalsta </w:t>
      </w:r>
      <w:r w:rsidR="00A20623">
        <w:rPr>
          <w:szCs w:val="24"/>
        </w:rPr>
        <w:t>mērķu un to pasākumu īstenošanu</w:t>
      </w:r>
      <w:r w:rsidRPr="00EA1805">
        <w:rPr>
          <w:szCs w:val="24"/>
        </w:rPr>
        <w:t xml:space="preserve"> par </w:t>
      </w:r>
      <w:r>
        <w:rPr>
          <w:szCs w:val="24"/>
        </w:rPr>
        <w:t>99</w:t>
      </w:r>
      <w:r w:rsidRPr="00EA1805">
        <w:rPr>
          <w:szCs w:val="24"/>
        </w:rPr>
        <w:t xml:space="preserve">% no kopējā plānotā </w:t>
      </w:r>
      <w:r w:rsidR="00A20623" w:rsidRPr="00EA1805">
        <w:rPr>
          <w:szCs w:val="24"/>
        </w:rPr>
        <w:t xml:space="preserve">ES fondu </w:t>
      </w:r>
      <w:r w:rsidRPr="00EA1805">
        <w:rPr>
          <w:szCs w:val="24"/>
        </w:rPr>
        <w:t>investīciju apjoma.</w:t>
      </w:r>
      <w:r>
        <w:rPr>
          <w:szCs w:val="24"/>
          <w:vertAlign w:val="superscript"/>
        </w:rPr>
        <w:t xml:space="preserve"> </w:t>
      </w:r>
      <w:r>
        <w:rPr>
          <w:szCs w:val="24"/>
        </w:rPr>
        <w:t>A</w:t>
      </w:r>
      <w:r w:rsidRPr="0012630A">
        <w:rPr>
          <w:szCs w:val="24"/>
        </w:rPr>
        <w:t>ttiecīgi 201</w:t>
      </w:r>
      <w:r>
        <w:rPr>
          <w:szCs w:val="24"/>
        </w:rPr>
        <w:t xml:space="preserve">9. gadā </w:t>
      </w:r>
      <w:r w:rsidRPr="0012630A">
        <w:rPr>
          <w:szCs w:val="24"/>
        </w:rPr>
        <w:t xml:space="preserve">vēl ir </w:t>
      </w:r>
      <w:r>
        <w:rPr>
          <w:szCs w:val="24"/>
        </w:rPr>
        <w:t xml:space="preserve">atlicis apstiprināt investīciju nosacījumus </w:t>
      </w:r>
      <w:r w:rsidRPr="0012630A">
        <w:rPr>
          <w:szCs w:val="24"/>
        </w:rPr>
        <w:t xml:space="preserve">par </w:t>
      </w:r>
      <w:r>
        <w:rPr>
          <w:szCs w:val="24"/>
        </w:rPr>
        <w:t>18,6</w:t>
      </w:r>
      <w:r w:rsidRPr="0012630A">
        <w:rPr>
          <w:szCs w:val="24"/>
        </w:rPr>
        <w:t> milj. </w:t>
      </w:r>
      <w:r w:rsidRPr="00AB0C14">
        <w:rPr>
          <w:i/>
          <w:szCs w:val="24"/>
        </w:rPr>
        <w:t>euro</w:t>
      </w:r>
      <w:r w:rsidRPr="0012630A">
        <w:rPr>
          <w:szCs w:val="24"/>
        </w:rPr>
        <w:t>.</w:t>
      </w:r>
      <w:r w:rsidRPr="007B3A12">
        <w:rPr>
          <w:szCs w:val="24"/>
        </w:rPr>
        <w:t xml:space="preserve"> </w:t>
      </w:r>
    </w:p>
    <w:p w:rsidR="001C17E4" w:rsidRPr="00846F35" w:rsidRDefault="001C17E4" w:rsidP="001C17E4">
      <w:pPr>
        <w:ind w:firstLine="720"/>
        <w:rPr>
          <w:szCs w:val="24"/>
        </w:rPr>
      </w:pPr>
      <w:r w:rsidRPr="00846F35">
        <w:rPr>
          <w:b/>
          <w:bCs/>
          <w:szCs w:val="24"/>
        </w:rPr>
        <w:t xml:space="preserve">Ārvalstu finanšu palīdzība </w:t>
      </w:r>
      <w:r w:rsidRPr="00846F35">
        <w:rPr>
          <w:szCs w:val="24"/>
        </w:rPr>
        <w:t>ietver arī Eiropas Ekonomikas zonas finanšu instrumenta un Norvēģijas finanšu instrumenta (turpmāk – EEZ/Norvēģijas finanšu instrumenti) finansējumu, ko donorvalstis (attiecīgi Norvēģija, Islande un Lihtenšteina) novirza ES jaunajām dalībvalstīm ekonomisko un sociālo atšķirību mazināšanai ES.</w:t>
      </w:r>
    </w:p>
    <w:p w:rsidR="001C17E4" w:rsidRDefault="001C17E4" w:rsidP="001C17E4">
      <w:pPr>
        <w:spacing w:before="120"/>
        <w:ind w:firstLine="720"/>
        <w:rPr>
          <w:szCs w:val="24"/>
        </w:rPr>
      </w:pPr>
      <w:r w:rsidRPr="00846F35">
        <w:rPr>
          <w:szCs w:val="24"/>
        </w:rPr>
        <w:t>201</w:t>
      </w:r>
      <w:r>
        <w:rPr>
          <w:szCs w:val="24"/>
        </w:rPr>
        <w:t>8</w:t>
      </w:r>
      <w:r w:rsidRPr="00846F35">
        <w:rPr>
          <w:szCs w:val="24"/>
        </w:rPr>
        <w:t>.</w:t>
      </w:r>
      <w:r>
        <w:rPr>
          <w:szCs w:val="24"/>
        </w:rPr>
        <w:t xml:space="preserve"> </w:t>
      </w:r>
      <w:r w:rsidRPr="00846F35">
        <w:rPr>
          <w:szCs w:val="24"/>
        </w:rPr>
        <w:t>gad</w:t>
      </w:r>
      <w:r>
        <w:rPr>
          <w:szCs w:val="24"/>
        </w:rPr>
        <w:t>ā</w:t>
      </w:r>
      <w:r w:rsidRPr="00846F35">
        <w:rPr>
          <w:szCs w:val="24"/>
        </w:rPr>
        <w:t xml:space="preserve"> noslē</w:t>
      </w:r>
      <w:r>
        <w:rPr>
          <w:szCs w:val="24"/>
        </w:rPr>
        <w:t>dzās</w:t>
      </w:r>
      <w:r w:rsidRPr="00846F35">
        <w:rPr>
          <w:szCs w:val="24"/>
        </w:rPr>
        <w:t xml:space="preserve"> visu 7 </w:t>
      </w:r>
      <w:r w:rsidRPr="00266E4E">
        <w:rPr>
          <w:szCs w:val="24"/>
        </w:rPr>
        <w:t>EEZ/Norvēģijas finanšu instrumentu 2009.–2014.gada perioda programmu ieviešana Latvijā</w:t>
      </w:r>
      <w:r>
        <w:rPr>
          <w:szCs w:val="24"/>
        </w:rPr>
        <w:t xml:space="preserve"> un</w:t>
      </w:r>
      <w:r w:rsidRPr="00266E4E">
        <w:rPr>
          <w:szCs w:val="24"/>
        </w:rPr>
        <w:t xml:space="preserve"> </w:t>
      </w:r>
      <w:r>
        <w:rPr>
          <w:szCs w:val="24"/>
        </w:rPr>
        <w:t>k</w:t>
      </w:r>
      <w:r w:rsidRPr="00266E4E">
        <w:rPr>
          <w:szCs w:val="24"/>
        </w:rPr>
        <w:t xml:space="preserve">opumā tika veiktas investīcijas 67,9 milj. </w:t>
      </w:r>
      <w:r w:rsidRPr="00266E4E">
        <w:rPr>
          <w:i/>
          <w:szCs w:val="24"/>
        </w:rPr>
        <w:t>euro</w:t>
      </w:r>
      <w:r>
        <w:rPr>
          <w:i/>
          <w:szCs w:val="24"/>
        </w:rPr>
        <w:t xml:space="preserve"> </w:t>
      </w:r>
      <w:r w:rsidRPr="00266E4E">
        <w:rPr>
          <w:szCs w:val="24"/>
        </w:rPr>
        <w:t>apmērā (ieskaitot</w:t>
      </w:r>
      <w:r>
        <w:rPr>
          <w:szCs w:val="24"/>
        </w:rPr>
        <w:t>,</w:t>
      </w:r>
      <w:r w:rsidRPr="00266E4E">
        <w:rPr>
          <w:szCs w:val="24"/>
        </w:rPr>
        <w:t xml:space="preserve"> nacionālo līdzfinansējumu no valsts budžeta)</w:t>
      </w:r>
      <w:r>
        <w:rPr>
          <w:szCs w:val="24"/>
        </w:rPr>
        <w:t xml:space="preserve"> jeb 90% no Latvijai kopumā pieejamajām </w:t>
      </w:r>
      <w:r w:rsidRPr="00C56024">
        <w:rPr>
          <w:szCs w:val="24"/>
        </w:rPr>
        <w:t xml:space="preserve">EEZ/Norvēģijas finanšu </w:t>
      </w:r>
      <w:r>
        <w:rPr>
          <w:szCs w:val="24"/>
        </w:rPr>
        <w:t>investīcijām</w:t>
      </w:r>
      <w:r w:rsidRPr="00846F35">
        <w:rPr>
          <w:szCs w:val="24"/>
        </w:rPr>
        <w:t>.</w:t>
      </w:r>
    </w:p>
    <w:p w:rsidR="001C17E4" w:rsidRPr="00266E4E" w:rsidRDefault="001C17E4" w:rsidP="001C17E4">
      <w:pPr>
        <w:spacing w:before="120"/>
        <w:ind w:firstLine="720"/>
        <w:rPr>
          <w:szCs w:val="24"/>
        </w:rPr>
      </w:pPr>
      <w:r w:rsidRPr="00266E4E">
        <w:rPr>
          <w:szCs w:val="24"/>
        </w:rPr>
        <w:t xml:space="preserve">Latvijai jaunajā EEZ/Norvēģijas finanšu instrumentu </w:t>
      </w:r>
      <w:r w:rsidRPr="00C56024">
        <w:rPr>
          <w:iCs/>
          <w:szCs w:val="24"/>
        </w:rPr>
        <w:t>2014. – 2021. gada periodā </w:t>
      </w:r>
      <w:r>
        <w:rPr>
          <w:iCs/>
          <w:szCs w:val="24"/>
        </w:rPr>
        <w:t xml:space="preserve"> no 2018. gada sākuma līdz 2025</w:t>
      </w:r>
      <w:r w:rsidRPr="001B1847">
        <w:rPr>
          <w:iCs/>
          <w:szCs w:val="24"/>
        </w:rPr>
        <w:t xml:space="preserve">. gada </w:t>
      </w:r>
      <w:r>
        <w:rPr>
          <w:iCs/>
          <w:szCs w:val="24"/>
        </w:rPr>
        <w:t xml:space="preserve">vidum </w:t>
      </w:r>
      <w:r>
        <w:rPr>
          <w:szCs w:val="24"/>
        </w:rPr>
        <w:t>būs</w:t>
      </w:r>
      <w:r w:rsidRPr="00266E4E">
        <w:rPr>
          <w:szCs w:val="24"/>
        </w:rPr>
        <w:t xml:space="preserve"> pieejami 99,4 milj.</w:t>
      </w:r>
      <w:r w:rsidRPr="00266E4E">
        <w:rPr>
          <w:i/>
          <w:iCs/>
          <w:szCs w:val="24"/>
        </w:rPr>
        <w:t xml:space="preserve"> euro </w:t>
      </w:r>
      <w:r>
        <w:rPr>
          <w:szCs w:val="24"/>
        </w:rPr>
        <w:t>sešu</w:t>
      </w:r>
      <w:r w:rsidRPr="00266E4E">
        <w:rPr>
          <w:szCs w:val="24"/>
        </w:rPr>
        <w:t xml:space="preserve"> programmu īstenošanai, Divpusējās sadarbības fondam, kā arī atbalstam (tehniskā palīdzība) vispārējai EEZ/Norvēģijas finanšu instrumentu vadībai un kontrolei. Programmas tiks ieviestas tādās jomās kā</w:t>
      </w:r>
      <w:r>
        <w:rPr>
          <w:rStyle w:val="FootnoteReference"/>
          <w:szCs w:val="24"/>
        </w:rPr>
        <w:footnoteReference w:id="8"/>
      </w:r>
      <w:r w:rsidRPr="00266E4E">
        <w:rPr>
          <w:szCs w:val="24"/>
        </w:rPr>
        <w:t>:</w:t>
      </w:r>
    </w:p>
    <w:p w:rsidR="001C17E4" w:rsidRPr="00266E4E" w:rsidRDefault="001C17E4" w:rsidP="001C17E4">
      <w:pPr>
        <w:numPr>
          <w:ilvl w:val="0"/>
          <w:numId w:val="46"/>
        </w:numPr>
        <w:spacing w:before="120"/>
        <w:rPr>
          <w:szCs w:val="24"/>
        </w:rPr>
      </w:pPr>
      <w:r w:rsidRPr="00266E4E">
        <w:rPr>
          <w:szCs w:val="24"/>
        </w:rPr>
        <w:t>Starptautiskā policijas sadarbība un noziedzības apkarošana;</w:t>
      </w:r>
    </w:p>
    <w:p w:rsidR="001C17E4" w:rsidRPr="00266E4E" w:rsidRDefault="001C17E4" w:rsidP="001C17E4">
      <w:pPr>
        <w:numPr>
          <w:ilvl w:val="0"/>
          <w:numId w:val="46"/>
        </w:numPr>
        <w:spacing w:before="120"/>
        <w:rPr>
          <w:szCs w:val="24"/>
        </w:rPr>
      </w:pPr>
      <w:r w:rsidRPr="00266E4E">
        <w:rPr>
          <w:szCs w:val="24"/>
        </w:rPr>
        <w:t>Korekcijas dienesti;</w:t>
      </w:r>
    </w:p>
    <w:p w:rsidR="001C17E4" w:rsidRPr="00266E4E" w:rsidRDefault="001C17E4" w:rsidP="001C17E4">
      <w:pPr>
        <w:numPr>
          <w:ilvl w:val="0"/>
          <w:numId w:val="46"/>
        </w:numPr>
        <w:spacing w:before="120"/>
        <w:rPr>
          <w:szCs w:val="24"/>
        </w:rPr>
      </w:pPr>
      <w:r w:rsidRPr="00266E4E">
        <w:rPr>
          <w:szCs w:val="24"/>
        </w:rPr>
        <w:t>Pētniecība un izglītība;</w:t>
      </w:r>
    </w:p>
    <w:p w:rsidR="001C17E4" w:rsidRPr="00266E4E" w:rsidRDefault="001C17E4" w:rsidP="001C17E4">
      <w:pPr>
        <w:numPr>
          <w:ilvl w:val="0"/>
          <w:numId w:val="46"/>
        </w:numPr>
        <w:spacing w:before="120"/>
        <w:rPr>
          <w:szCs w:val="24"/>
        </w:rPr>
      </w:pPr>
      <w:r w:rsidRPr="00266E4E">
        <w:rPr>
          <w:szCs w:val="24"/>
        </w:rPr>
        <w:t>Klimata pārmaiņu mazināšana, pielāgošanās tām un vide;</w:t>
      </w:r>
    </w:p>
    <w:p w:rsidR="001C17E4" w:rsidRPr="00266E4E" w:rsidRDefault="001C17E4" w:rsidP="001C17E4">
      <w:pPr>
        <w:numPr>
          <w:ilvl w:val="0"/>
          <w:numId w:val="46"/>
        </w:numPr>
        <w:spacing w:before="120"/>
        <w:rPr>
          <w:szCs w:val="24"/>
        </w:rPr>
      </w:pPr>
      <w:r w:rsidRPr="00266E4E">
        <w:rPr>
          <w:szCs w:val="24"/>
        </w:rPr>
        <w:t>Uzņēmējdarbības attīstība, inovācijas un mazie un vidējie uzņēmumi;</w:t>
      </w:r>
    </w:p>
    <w:p w:rsidR="001C17E4" w:rsidRPr="00266E4E" w:rsidRDefault="001C17E4" w:rsidP="001C17E4">
      <w:pPr>
        <w:numPr>
          <w:ilvl w:val="0"/>
          <w:numId w:val="46"/>
        </w:numPr>
        <w:spacing w:before="120"/>
        <w:rPr>
          <w:szCs w:val="24"/>
        </w:rPr>
      </w:pPr>
      <w:r w:rsidRPr="00266E4E">
        <w:rPr>
          <w:szCs w:val="24"/>
        </w:rPr>
        <w:t>Vietējā attīstība, nabadzības mazināšana un kultūras sadarbība.  </w:t>
      </w:r>
    </w:p>
    <w:p w:rsidR="001C17E4" w:rsidRDefault="001C17E4" w:rsidP="001C17E4">
      <w:pPr>
        <w:spacing w:before="120"/>
        <w:ind w:firstLine="720"/>
        <w:rPr>
          <w:szCs w:val="24"/>
        </w:rPr>
      </w:pPr>
      <w:r>
        <w:rPr>
          <w:szCs w:val="24"/>
        </w:rPr>
        <w:t xml:space="preserve">Ņemot vērā, ka visus programmu līgumus, no kuriem izriet būtiski priekšnosacījumi programmu un to projektu naudas plūsmas plānošanai, plānots parakstīt ar donorvalstīm </w:t>
      </w:r>
      <w:r>
        <w:rPr>
          <w:szCs w:val="24"/>
        </w:rPr>
        <w:lastRenderedPageBreak/>
        <w:t>2019.</w:t>
      </w:r>
      <w:r>
        <w:t> </w:t>
      </w:r>
      <w:r>
        <w:rPr>
          <w:szCs w:val="24"/>
        </w:rPr>
        <w:t xml:space="preserve">gadā, šobrīd ir pieejama </w:t>
      </w:r>
      <w:r w:rsidRPr="00BA7FB6">
        <w:rPr>
          <w:szCs w:val="24"/>
        </w:rPr>
        <w:t>EEZ/Norvēģijas finanšu instrumentu 2014. – 2021. gada period</w:t>
      </w:r>
      <w:r>
        <w:rPr>
          <w:szCs w:val="24"/>
        </w:rPr>
        <w:t>a</w:t>
      </w:r>
      <w:r w:rsidRPr="00BA7FB6">
        <w:rPr>
          <w:szCs w:val="24"/>
        </w:rPr>
        <w:t xml:space="preserve"> </w:t>
      </w:r>
      <w:r w:rsidRPr="003B25F2">
        <w:rPr>
          <w:szCs w:val="24"/>
        </w:rPr>
        <w:t xml:space="preserve">naudas plūsmas prognoze </w:t>
      </w:r>
      <w:r w:rsidRPr="00BA7FB6">
        <w:rPr>
          <w:szCs w:val="24"/>
        </w:rPr>
        <w:t>izdevumi</w:t>
      </w:r>
      <w:r>
        <w:rPr>
          <w:szCs w:val="24"/>
        </w:rPr>
        <w:t>em 2019.- 2021.gadam</w:t>
      </w:r>
      <w:r>
        <w:rPr>
          <w:rStyle w:val="FootnoteReference"/>
          <w:szCs w:val="24"/>
        </w:rPr>
        <w:footnoteReference w:id="9"/>
      </w:r>
      <w:r>
        <w:rPr>
          <w:szCs w:val="24"/>
        </w:rPr>
        <w:t xml:space="preserve"> 25,6 milj. </w:t>
      </w:r>
      <w:r w:rsidRPr="003E388E">
        <w:rPr>
          <w:i/>
          <w:szCs w:val="24"/>
        </w:rPr>
        <w:t>euro</w:t>
      </w:r>
      <w:r>
        <w:rPr>
          <w:szCs w:val="24"/>
        </w:rPr>
        <w:t xml:space="preserve"> apmērā</w:t>
      </w:r>
      <w:r>
        <w:rPr>
          <w:rStyle w:val="FootnoteReference"/>
          <w:szCs w:val="24"/>
        </w:rPr>
        <w:footnoteReference w:id="10"/>
      </w:r>
      <w:r>
        <w:rPr>
          <w:szCs w:val="24"/>
        </w:rPr>
        <w:t xml:space="preserve">, proti, </w:t>
      </w:r>
      <w:r w:rsidRPr="00BA7FB6">
        <w:rPr>
          <w:szCs w:val="24"/>
        </w:rPr>
        <w:t>2019.</w:t>
      </w:r>
      <w:r>
        <w:rPr>
          <w:szCs w:val="24"/>
        </w:rPr>
        <w:t xml:space="preserve"> </w:t>
      </w:r>
      <w:r w:rsidRPr="00BA7FB6">
        <w:rPr>
          <w:szCs w:val="24"/>
        </w:rPr>
        <w:t xml:space="preserve">gadā </w:t>
      </w:r>
      <w:r>
        <w:rPr>
          <w:szCs w:val="24"/>
        </w:rPr>
        <w:t>-</w:t>
      </w:r>
      <w:r w:rsidRPr="00BA7FB6">
        <w:rPr>
          <w:szCs w:val="24"/>
        </w:rPr>
        <w:t xml:space="preserve"> 2,2 milj. </w:t>
      </w:r>
      <w:r w:rsidRPr="002001CE">
        <w:rPr>
          <w:i/>
          <w:szCs w:val="24"/>
        </w:rPr>
        <w:t>euro</w:t>
      </w:r>
      <w:r w:rsidRPr="00BA7FB6">
        <w:rPr>
          <w:szCs w:val="24"/>
        </w:rPr>
        <w:t>, 2020.</w:t>
      </w:r>
      <w:r>
        <w:rPr>
          <w:szCs w:val="24"/>
        </w:rPr>
        <w:t xml:space="preserve"> </w:t>
      </w:r>
      <w:r w:rsidRPr="00BA7FB6">
        <w:rPr>
          <w:szCs w:val="24"/>
        </w:rPr>
        <w:t xml:space="preserve">gadā </w:t>
      </w:r>
      <w:r>
        <w:rPr>
          <w:szCs w:val="24"/>
        </w:rPr>
        <w:t xml:space="preserve">- </w:t>
      </w:r>
      <w:r w:rsidRPr="00BA7FB6">
        <w:rPr>
          <w:szCs w:val="24"/>
        </w:rPr>
        <w:t xml:space="preserve">7,5 milj. </w:t>
      </w:r>
      <w:r w:rsidRPr="002001CE">
        <w:rPr>
          <w:i/>
          <w:szCs w:val="24"/>
        </w:rPr>
        <w:t>euro</w:t>
      </w:r>
      <w:r w:rsidRPr="00BA7FB6">
        <w:rPr>
          <w:szCs w:val="24"/>
        </w:rPr>
        <w:t xml:space="preserve"> un 2021.</w:t>
      </w:r>
      <w:r>
        <w:rPr>
          <w:szCs w:val="24"/>
        </w:rPr>
        <w:t xml:space="preserve"> </w:t>
      </w:r>
      <w:r w:rsidRPr="00BA7FB6">
        <w:rPr>
          <w:szCs w:val="24"/>
        </w:rPr>
        <w:t xml:space="preserve">gadā </w:t>
      </w:r>
      <w:r>
        <w:rPr>
          <w:szCs w:val="24"/>
        </w:rPr>
        <w:t xml:space="preserve">- </w:t>
      </w:r>
      <w:r w:rsidRPr="00BA7FB6">
        <w:rPr>
          <w:szCs w:val="24"/>
        </w:rPr>
        <w:t xml:space="preserve">15,9 milj. </w:t>
      </w:r>
      <w:r w:rsidRPr="002001CE">
        <w:rPr>
          <w:i/>
          <w:szCs w:val="24"/>
        </w:rPr>
        <w:t>euro</w:t>
      </w:r>
      <w:r>
        <w:rPr>
          <w:szCs w:val="24"/>
        </w:rPr>
        <w:t>.</w:t>
      </w:r>
      <w:r w:rsidRPr="00653BD2">
        <w:t xml:space="preserve"> </w:t>
      </w:r>
      <w:r w:rsidRPr="00653BD2">
        <w:rPr>
          <w:szCs w:val="24"/>
        </w:rPr>
        <w:t xml:space="preserve"> </w:t>
      </w:r>
      <w:r>
        <w:rPr>
          <w:szCs w:val="24"/>
        </w:rPr>
        <w:t xml:space="preserve">Plānotās </w:t>
      </w:r>
      <w:r w:rsidRPr="00BA7FB6">
        <w:rPr>
          <w:szCs w:val="24"/>
        </w:rPr>
        <w:t xml:space="preserve">finanšu instrumentu </w:t>
      </w:r>
      <w:r w:rsidRPr="003B25F2">
        <w:rPr>
          <w:szCs w:val="24"/>
        </w:rPr>
        <w:t>naudas plūsmas</w:t>
      </w:r>
      <w:r w:rsidRPr="00653BD2">
        <w:rPr>
          <w:szCs w:val="24"/>
        </w:rPr>
        <w:t xml:space="preserve"> apjoms </w:t>
      </w:r>
      <w:r>
        <w:rPr>
          <w:szCs w:val="24"/>
        </w:rPr>
        <w:t xml:space="preserve">atlikušajiem gadiem </w:t>
      </w:r>
      <w:r w:rsidRPr="00653BD2">
        <w:rPr>
          <w:szCs w:val="24"/>
        </w:rPr>
        <w:t xml:space="preserve">būs zināms pēc </w:t>
      </w:r>
      <w:r>
        <w:rPr>
          <w:szCs w:val="24"/>
        </w:rPr>
        <w:t xml:space="preserve">visu </w:t>
      </w:r>
      <w:r w:rsidRPr="00653BD2">
        <w:rPr>
          <w:szCs w:val="24"/>
        </w:rPr>
        <w:t xml:space="preserve">programmu </w:t>
      </w:r>
      <w:r>
        <w:rPr>
          <w:szCs w:val="24"/>
        </w:rPr>
        <w:t>līgumu parakstīšanas.</w:t>
      </w:r>
    </w:p>
    <w:p w:rsidR="00E85867" w:rsidRPr="003D0598" w:rsidRDefault="00E85867" w:rsidP="001C17E4">
      <w:pPr>
        <w:spacing w:before="120"/>
        <w:ind w:firstLine="720"/>
        <w:rPr>
          <w:szCs w:val="24"/>
        </w:rPr>
      </w:pPr>
    </w:p>
    <w:p w:rsidR="00E85867" w:rsidRPr="00A96746" w:rsidRDefault="00E85867" w:rsidP="00E85867">
      <w:pPr>
        <w:jc w:val="center"/>
        <w:outlineLvl w:val="2"/>
        <w:rPr>
          <w:b/>
          <w:sz w:val="32"/>
        </w:rPr>
      </w:pPr>
      <w:r w:rsidRPr="00A96746">
        <w:rPr>
          <w:b/>
          <w:sz w:val="32"/>
        </w:rPr>
        <w:t>5.1.3. Ministriju un citu centrālo valsts iestāžu maksimāli pieļaujamo izdevumu aprēķināšanas kārtība</w:t>
      </w:r>
    </w:p>
    <w:p w:rsidR="00E85867" w:rsidRPr="00A96746" w:rsidRDefault="00E85867" w:rsidP="00E85867">
      <w:pPr>
        <w:ind w:firstLine="567"/>
        <w:rPr>
          <w:szCs w:val="24"/>
        </w:rPr>
      </w:pPr>
    </w:p>
    <w:p w:rsidR="00E85867" w:rsidRPr="00A96746" w:rsidRDefault="00E85867" w:rsidP="00E85867">
      <w:pPr>
        <w:ind w:firstLine="567"/>
        <w:rPr>
          <w:szCs w:val="24"/>
        </w:rPr>
      </w:pPr>
      <w:r w:rsidRPr="00A96746">
        <w:rPr>
          <w:szCs w:val="24"/>
        </w:rPr>
        <w:t xml:space="preserve">Maksimāli pieļaujamais valsts budžeta izdevumu kopapjoms sastāv no valsts pamatbudžeta un valsts speciālā budžeta bāzes izdevumiem un valsts pamatbudžeta un valsts speciālā budžeta attīstības izdevumiem. </w:t>
      </w:r>
      <w:r>
        <w:rPr>
          <w:szCs w:val="24"/>
        </w:rPr>
        <w:t>A</w:t>
      </w:r>
      <w:r w:rsidRPr="00A96746">
        <w:rPr>
          <w:szCs w:val="24"/>
        </w:rPr>
        <w:t>prēķinot</w:t>
      </w:r>
      <w:r>
        <w:rPr>
          <w:szCs w:val="24"/>
        </w:rPr>
        <w:t xml:space="preserve"> minēto</w:t>
      </w:r>
      <w:r w:rsidRPr="00A96746">
        <w:rPr>
          <w:szCs w:val="24"/>
        </w:rPr>
        <w:t xml:space="preserve">, Finanšu ministrija pamatojas uz spēkā esošo vidēja termiņa budžeta ietvara likumu, prognozēm par makroekonomisko attīstību, kā arī ievēro valstī noteiktos fiskālos nosacījumus. </w:t>
      </w:r>
    </w:p>
    <w:p w:rsidR="00E85867" w:rsidRPr="00A96746" w:rsidRDefault="00E85867" w:rsidP="00E85867">
      <w:pPr>
        <w:ind w:firstLine="567"/>
        <w:rPr>
          <w:szCs w:val="24"/>
        </w:rPr>
      </w:pPr>
      <w:r w:rsidRPr="00A96746">
        <w:rPr>
          <w:szCs w:val="24"/>
        </w:rPr>
        <w:t>Vidēja termiņa budžeta ietvara likuma projekta un gadskārtējā valsts budžeta likuma projekta sagatavošana tiek veikta atbilstoši Ministru kabineta</w:t>
      </w:r>
      <w:r w:rsidRPr="00A96746">
        <w:t xml:space="preserve"> apstiprinātajam to </w:t>
      </w:r>
      <w:r w:rsidRPr="00A96746">
        <w:rPr>
          <w:szCs w:val="24"/>
        </w:rPr>
        <w:t>izstrādes un iesniegšanas grafikam.</w:t>
      </w:r>
    </w:p>
    <w:p w:rsidR="00E85867" w:rsidRPr="00A96746" w:rsidRDefault="00E85867" w:rsidP="00E85867">
      <w:pPr>
        <w:ind w:firstLine="567"/>
        <w:rPr>
          <w:szCs w:val="24"/>
        </w:rPr>
      </w:pPr>
      <w:r w:rsidRPr="00A96746">
        <w:rPr>
          <w:szCs w:val="24"/>
        </w:rPr>
        <w:t>Valsts budžeta izdevumu plānošanā sākotnēji tiek aprēķināti un saskaņoti bāzes izdevumi. Bāzes izdevumu aprēķinu un to sasaistes principus ar vidēja termiņa budžeta ietvara likumu nosaka Ministru kabineta 2012.gada 11.decembra noteikumi Nr.867 „Kārtība, kādā nosakāms maksimāli pieļaujamais valsts budžeta izdevumu kopapjoms un maksimāli pieļaujamais valsts budžeta izdevumu kopējais apjoms katrai ministrijai un citām centrālajām valsts iestādēm vidējam termiņam”. Tādējādi sākotnēji tiek noteikts nepieciešamais izdevumu apjoms, lai nodrošinātu valsts funkciju izpildi nemainīgā līmenī.</w:t>
      </w:r>
    </w:p>
    <w:p w:rsidR="00E85867" w:rsidRPr="00A96746" w:rsidRDefault="00E85867" w:rsidP="00E85867">
      <w:r w:rsidRPr="00A96746">
        <w:t>Ministriju un citu centrālo valsts iestāžu 201</w:t>
      </w:r>
      <w:r>
        <w:t>9</w:t>
      </w:r>
      <w:r w:rsidRPr="00A96746">
        <w:t>.</w:t>
      </w:r>
      <w:r>
        <w:t xml:space="preserve"> </w:t>
      </w:r>
      <w:r w:rsidRPr="00A96746">
        <w:t>un 20</w:t>
      </w:r>
      <w:r>
        <w:t>20</w:t>
      </w:r>
      <w:r w:rsidRPr="00A96746">
        <w:t>.gada sākotnējam izdevumu plānam par pamatu tika ņemti likumā „Par vidēja termiņa budžeta ietvaru 201</w:t>
      </w:r>
      <w:r>
        <w:t>8</w:t>
      </w:r>
      <w:r w:rsidRPr="00A96746">
        <w:t>., 201</w:t>
      </w:r>
      <w:r>
        <w:t>9</w:t>
      </w:r>
      <w:r w:rsidRPr="00A96746">
        <w:t>. un 20</w:t>
      </w:r>
      <w:r>
        <w:t>20</w:t>
      </w:r>
      <w:r w:rsidRPr="00A96746">
        <w:t>.gadam” noteiktie izdevumu apjomi 201</w:t>
      </w:r>
      <w:r>
        <w:t>9</w:t>
      </w:r>
      <w:r w:rsidRPr="00A96746">
        <w:t>. un 20</w:t>
      </w:r>
      <w:r>
        <w:t>20</w:t>
      </w:r>
      <w:r w:rsidRPr="00A96746">
        <w:t>.gadam, savukārt 202</w:t>
      </w:r>
      <w:r>
        <w:t>1</w:t>
      </w:r>
      <w:r w:rsidRPr="00A96746">
        <w:t xml:space="preserve">.gada izdevumu apjoms tika noteikts no jauna. </w:t>
      </w:r>
    </w:p>
    <w:p w:rsidR="00E85867" w:rsidRDefault="00E85867" w:rsidP="00E85867">
      <w:r w:rsidRPr="00A96746">
        <w:t>Ministru kabinetā 201</w:t>
      </w:r>
      <w:r>
        <w:t>8</w:t>
      </w:r>
      <w:r w:rsidRPr="00A96746">
        <w:t xml:space="preserve">.gada </w:t>
      </w:r>
      <w:r>
        <w:t>10.aprīlī</w:t>
      </w:r>
      <w:r w:rsidRPr="00A96746">
        <w:t xml:space="preserve"> tika apstiprināti ministriju un citu centrālo valsts iestāžu valsts budžeta bāzes izdevumi 201</w:t>
      </w:r>
      <w:r>
        <w:t>9</w:t>
      </w:r>
      <w:r w:rsidRPr="00A96746">
        <w:t>.</w:t>
      </w:r>
      <w:r>
        <w:t xml:space="preserve">, </w:t>
      </w:r>
      <w:r w:rsidRPr="00A96746">
        <w:t>2020.</w:t>
      </w:r>
      <w:r>
        <w:t xml:space="preserve"> un 2021.</w:t>
      </w:r>
      <w:r w:rsidRPr="00A96746">
        <w:t>gadam</w:t>
      </w:r>
      <w:r w:rsidRPr="00237B1F">
        <w:t>.</w:t>
      </w:r>
      <w:r w:rsidRPr="00A96746">
        <w:t xml:space="preserve"> Savukārt 201</w:t>
      </w:r>
      <w:r>
        <w:t>8</w:t>
      </w:r>
      <w:r w:rsidRPr="00A96746">
        <w:t>.gada 1</w:t>
      </w:r>
      <w:r>
        <w:t>0</w:t>
      </w:r>
      <w:r w:rsidRPr="00A96746">
        <w:t xml:space="preserve">.aprīlī, izskatot programmas projektu „Latvijas Stabilitātes programma </w:t>
      </w:r>
      <w:r w:rsidRPr="00F24E01">
        <w:t>201</w:t>
      </w:r>
      <w:r>
        <w:t>8</w:t>
      </w:r>
      <w:r w:rsidRPr="00F24E01">
        <w:t>. – 202</w:t>
      </w:r>
      <w:r>
        <w:t>1</w:t>
      </w:r>
      <w:r w:rsidRPr="00F24E01">
        <w:t>.gadam</w:t>
      </w:r>
      <w:r w:rsidRPr="00A96746">
        <w:t xml:space="preserve">”, Ministru kabinets, ņemot vērā uz to brīdi aktuālākās makroekonomiskās attīstības prognozes, lēma par sākotnējo fiskālās telpas apjomu nākamajiem trīs gadiem. </w:t>
      </w:r>
    </w:p>
    <w:p w:rsidR="00E85867" w:rsidRPr="00C11679" w:rsidRDefault="00E85867" w:rsidP="00E85867">
      <w:r w:rsidRPr="00DE19C2">
        <w:t>Atbilstoši labākajai starptautiskajai praksei jau trešo gadu izdevumu pārskatīšana ir kļuvusi par neatņemamu budžeta sagatavošanas sastāvdaļu, kuru nodrošina Finanšu ministrija. Izdevumu pārskatīšanas procesa rezultāta ieguvumus izjūt gan ministrijas, gan valsts pārvalde kopumā. Tiek apkopoti un analizēti priekšlikumi dažādu procesu (tai skaitā budžeta procesa) un sistēmu sakārtošanai, izstrādāti rīki budžeta skaidrošanai sabiedrībai, ieviesti jauni risinājumi, kas veicina līdzekļu ekonomiju, administratīvā sloga mazināšanu un palielina iestāžu darbības efektivitāti. Izvērtēšanas laikā tiek konstatēta labā prakse dažādās institūcijās un veicināta tās pārņemšana valsts pārvaldes iestādēs.</w:t>
      </w:r>
      <w:r>
        <w:t xml:space="preserve"> 2018.gadā ī</w:t>
      </w:r>
      <w:r w:rsidRPr="00903924">
        <w:t>paš</w:t>
      </w:r>
      <w:r>
        <w:t>a</w:t>
      </w:r>
      <w:r w:rsidRPr="00903924">
        <w:t xml:space="preserve"> uzmanība tika pievērsta </w:t>
      </w:r>
      <w:r w:rsidRPr="00903924">
        <w:lastRenderedPageBreak/>
        <w:t>efektīvai valsts nekustamo īpašumu izmantošanai un IKT jomas optimizācijai, kā arī līdzšinēji piešķirtā finansējuma pārskatīšanai, analizējot tā aktualitāti un sasniegto rezultātu. Ministrijas</w:t>
      </w:r>
      <w:r>
        <w:t xml:space="preserve"> arī</w:t>
      </w:r>
      <w:r w:rsidRPr="00903924">
        <w:t xml:space="preserve"> sniedza savus priekšlikumus izdevumu efektivitātes paaugstināšanai atsevišķās nozarēs</w:t>
      </w:r>
      <w:r>
        <w:t xml:space="preserve">. </w:t>
      </w:r>
      <w:r w:rsidRPr="00743C5D">
        <w:t>Izdevumu pārskatīšanas rezultātā tika identificēti ministriju u</w:t>
      </w:r>
      <w:r w:rsidR="00AA3964">
        <w:t xml:space="preserve">n citu centrālo valsts iestāžu </w:t>
      </w:r>
      <w:r w:rsidRPr="00743C5D">
        <w:t xml:space="preserve">iekšējie resursi 2019.gadam </w:t>
      </w:r>
      <w:r>
        <w:t xml:space="preserve">51,3 milj. </w:t>
      </w:r>
      <w:r w:rsidR="00AA3964" w:rsidRPr="00AA3964">
        <w:rPr>
          <w:i/>
        </w:rPr>
        <w:t>euro</w:t>
      </w:r>
      <w:r>
        <w:t xml:space="preserve"> un 2020.gada 33,7 milj. </w:t>
      </w:r>
      <w:r w:rsidR="00AA3964" w:rsidRPr="00AA3964">
        <w:rPr>
          <w:i/>
        </w:rPr>
        <w:t>euro</w:t>
      </w:r>
      <w:r>
        <w:t xml:space="preserve"> apmērā</w:t>
      </w:r>
      <w:r w:rsidRPr="00743C5D">
        <w:t xml:space="preserve">. </w:t>
      </w:r>
      <w:r>
        <w:t xml:space="preserve"> P</w:t>
      </w:r>
      <w:r w:rsidRPr="00C11679">
        <w:t>asākumu pārskatīšanas rezultātā identificētos iekšējos resursus plānots turpināt izmantot tā piešķiršanas laikā noteiktajiem mērķiem (pasākumiem) vai tos jau izmanto citiem mērķiem (pasākumiem), vai vidējā termiņā tie tiks novirzīti citiem mērķiem (pasākumiem).</w:t>
      </w:r>
    </w:p>
    <w:p w:rsidR="00E85867" w:rsidRDefault="00E85867" w:rsidP="00E85867">
      <w:r w:rsidRPr="00F70E7F">
        <w:t>2019.gads Latvijā sāk</w:t>
      </w:r>
      <w:r>
        <w:t>ās</w:t>
      </w:r>
      <w:r w:rsidRPr="00F70E7F">
        <w:t xml:space="preserve"> ar tehnisko jeb pagaidu budžetu. Ar mērķi sasaistīt pagaidu budžeta veidošanas principus ar vidēja termiņa budžeta ietvara likumu, nodrošinot uzsākto politiku turpināšanu un valsts pārvaldes funkciju izpildi atbilstoši spēkā esošajiem normatīvajiem aktiem līdz stāsies spēkā gadskārtējais valsts budžeta likums</w:t>
      </w:r>
      <w:r>
        <w:t>,</w:t>
      </w:r>
      <w:r w:rsidRPr="00F70E7F">
        <w:t xml:space="preserve"> Saeimā tika pieņemti attiecīgie grozījumi Likumā par budžetu un finanšu vadību. Pilnveidotais normatīvais regulējums risina līdzekļu nodrošināšanu pagaidu budžetā vairākām sabiedrības grupām, kas atbilst uzsākto </w:t>
      </w:r>
      <w:r>
        <w:t xml:space="preserve">politiku turpināšanas principam. </w:t>
      </w:r>
      <w:r w:rsidRPr="00F70E7F">
        <w:t xml:space="preserve">Pagaidu budžets neparedz politikas izmaiņas, jaunas iniciatīvas un jaunus risinājumus – </w:t>
      </w:r>
      <w:r>
        <w:t xml:space="preserve">tas </w:t>
      </w:r>
      <w:r w:rsidRPr="00F70E7F">
        <w:t>paredz izpildīt līdzšinējo politiku, nemainot to</w:t>
      </w:r>
      <w:r>
        <w:t xml:space="preserve">. </w:t>
      </w:r>
      <w:r w:rsidRPr="00C136A6">
        <w:t xml:space="preserve">Pilnvarojumi, kas piešķirti saskaņā </w:t>
      </w:r>
      <w:r w:rsidR="00AA3964">
        <w:t xml:space="preserve">ar </w:t>
      </w:r>
      <w:r>
        <w:t>pagaidu budžetu</w:t>
      </w:r>
      <w:r w:rsidRPr="00C136A6">
        <w:t>, izbeidzas, stājoties spēkā gadskārtējam valsts budžeta likumam, un visi izdevumi no saimnieciskā gada sākuma tiek reģistrēti saskaņā ar jauno gadskārtējo valsts budžeta likumu.</w:t>
      </w:r>
    </w:p>
    <w:p w:rsidR="00E85867" w:rsidRPr="00A110DE" w:rsidRDefault="00E85867" w:rsidP="00E85867">
      <w:r w:rsidRPr="00A110DE">
        <w:t>Ministru kabinetā 201</w:t>
      </w:r>
      <w:r>
        <w:t>9.gada 5</w:t>
      </w:r>
      <w:r w:rsidRPr="00A110DE">
        <w:t>.</w:t>
      </w:r>
      <w:r>
        <w:t>februārī</w:t>
      </w:r>
      <w:r w:rsidRPr="00A110DE">
        <w:t xml:space="preserve"> tika izskatīts </w:t>
      </w:r>
      <w:r>
        <w:t xml:space="preserve">un apstiprināts </w:t>
      </w:r>
      <w:r w:rsidRPr="00A110DE">
        <w:t xml:space="preserve">informatīvais ziņojums </w:t>
      </w:r>
      <w:r>
        <w:t>“</w:t>
      </w:r>
      <w:r w:rsidRPr="00A110DE">
        <w:t>Fiskālo risku deklarācija</w:t>
      </w:r>
      <w:r>
        <w:t>”, kā arī</w:t>
      </w:r>
      <w:r w:rsidRPr="00A110DE">
        <w:t xml:space="preserve"> </w:t>
      </w:r>
      <w:r>
        <w:t>ieplānota fiskālā nodrošinājuma rezerve</w:t>
      </w:r>
      <w:r w:rsidRPr="00A110DE">
        <w:t xml:space="preserve"> 2019.</w:t>
      </w:r>
      <w:r>
        <w:t>,</w:t>
      </w:r>
      <w:r w:rsidRPr="00A110DE">
        <w:t xml:space="preserve"> 2020.</w:t>
      </w:r>
      <w:r>
        <w:t xml:space="preserve"> </w:t>
      </w:r>
      <w:r w:rsidRPr="00A110DE">
        <w:t>un 2021.gad</w:t>
      </w:r>
      <w:r>
        <w:t>a</w:t>
      </w:r>
      <w:r w:rsidRPr="00A110DE">
        <w:t>m Fiskālas disciplīnas likumā paredzētajā minimālajā apjomā, t.i. 0,1% no IKP</w:t>
      </w:r>
      <w:r>
        <w:t xml:space="preserve">. </w:t>
      </w:r>
      <w:r w:rsidRPr="00A110DE">
        <w:t xml:space="preserve">Fiskālo risku </w:t>
      </w:r>
      <w:r>
        <w:t>sav</w:t>
      </w:r>
      <w:r w:rsidRPr="00A110DE">
        <w:t>laicīga apzināšana ļauj valsts pārvaldei īstenot tādu budžeta politiku un pasākumus, lai ierobežotu finanšu problēmu veidošanos</w:t>
      </w:r>
      <w:r>
        <w:t>. F</w:t>
      </w:r>
      <w:r w:rsidRPr="00A110DE">
        <w:t xml:space="preserve">iskālā nodrošinājuma rezerve </w:t>
      </w:r>
      <w:r>
        <w:t>ir f</w:t>
      </w:r>
      <w:r w:rsidRPr="00A110DE">
        <w:t>iskālo risku vispārējās vadības kvantitatīvais rezultāts</w:t>
      </w:r>
      <w:r>
        <w:t>,</w:t>
      </w:r>
      <w:r w:rsidRPr="00A110DE">
        <w:t xml:space="preserve"> </w:t>
      </w:r>
      <w:r>
        <w:t xml:space="preserve">un tās </w:t>
      </w:r>
      <w:r w:rsidRPr="00A110DE">
        <w:t>mērķis ir nodrošināt</w:t>
      </w:r>
      <w:r>
        <w:t xml:space="preserve"> Ietvara likuma</w:t>
      </w:r>
      <w:r w:rsidRPr="00A110DE">
        <w:t xml:space="preserve"> attiecīgajam gadam noteikto vispārējās valdības budžeta bilances plānoto līmeni nelielu makroekonomisko svārstību gadījumā un fiskālo risku izraisīto izdevumu segšanas gadījumā</w:t>
      </w:r>
      <w:r>
        <w:t>.</w:t>
      </w:r>
    </w:p>
    <w:p w:rsidR="00E20C7B" w:rsidRPr="001C17E4" w:rsidRDefault="00E85867" w:rsidP="00E85867">
      <w:r w:rsidRPr="00654DE5">
        <w:t>Ministru kabinet</w:t>
      </w:r>
      <w:r>
        <w:t>a</w:t>
      </w:r>
      <w:r w:rsidRPr="00654DE5">
        <w:t xml:space="preserve"> </w:t>
      </w:r>
      <w:r>
        <w:t>2019.gada 8.februāra</w:t>
      </w:r>
      <w:r w:rsidRPr="00654DE5">
        <w:t xml:space="preserve"> ārkārtas sēdē </w:t>
      </w:r>
      <w:r>
        <w:t>tika izskatīts</w:t>
      </w:r>
      <w:r w:rsidRPr="00654DE5">
        <w:t xml:space="preserve"> informatīv</w:t>
      </w:r>
      <w:r>
        <w:t>ais</w:t>
      </w:r>
      <w:r w:rsidRPr="00654DE5">
        <w:t xml:space="preserve"> ziņojum</w:t>
      </w:r>
      <w:r>
        <w:t>s</w:t>
      </w:r>
      <w:r w:rsidRPr="00654DE5">
        <w:t xml:space="preserve"> par fiskālo telpu palielinošiem pasākumiem un izdevumiem prioritārajiem p</w:t>
      </w:r>
      <w:r>
        <w:t>asākumiem valsts budžetam 2019.</w:t>
      </w:r>
      <w:r w:rsidRPr="00654DE5">
        <w:t>gadam.</w:t>
      </w:r>
      <w:r>
        <w:t xml:space="preserve"> </w:t>
      </w:r>
      <w:r w:rsidRPr="00654DE5">
        <w:t>Precizējot budžeta bāzes izdevumus, kā arī speciālā budžeta izdevumus,</w:t>
      </w:r>
      <w:r>
        <w:t xml:space="preserve"> tika</w:t>
      </w:r>
      <w:r w:rsidRPr="00654DE5">
        <w:t xml:space="preserve"> rasts nepieciešamais finansējums fiskālās telpas kompensēšanai. Budžetā iestrādāti iepriekšējās valdības pieņemtie lēmumi un jaunas prioritātes no ministriju rīcībā esošiem līdzekļiem</w:t>
      </w:r>
      <w:r>
        <w:t xml:space="preserve">. </w:t>
      </w:r>
      <w:r w:rsidRPr="00A96746">
        <w:t>Finanšu ministrija atbilstoši Ministru kabinetā apstiprinātajiem valsts budžeta bāzes izdevumiem 2019.gadam, kā arī Ministru kabinetā pieņemtajiem lēmumiem un atbalstītajam papildu finansējumam prioritārajiem pasākumiem, sadarbībā ar ministrijām aprēķināja maksimāli pieļaujamo valsts budžeta izdevumu apjomu 2019.gadam un līdz 201</w:t>
      </w:r>
      <w:r>
        <w:t>9</w:t>
      </w:r>
      <w:r w:rsidRPr="00A96746">
        <w:t>.gada 1</w:t>
      </w:r>
      <w:r>
        <w:t>3</w:t>
      </w:r>
      <w:r w:rsidRPr="00A96746">
        <w:t>.</w:t>
      </w:r>
      <w:r>
        <w:t>februārim</w:t>
      </w:r>
      <w:r w:rsidRPr="00A96746">
        <w:t xml:space="preserve"> elektroniski nosūtīja ministrijām budžeta pieprasījumu sagatavošanai. Savukārt ministrijas līdz 201</w:t>
      </w:r>
      <w:r>
        <w:t>9</w:t>
      </w:r>
      <w:r w:rsidRPr="00A96746">
        <w:t>.gada 22.</w:t>
      </w:r>
      <w:r>
        <w:t>februārim</w:t>
      </w:r>
      <w:r w:rsidRPr="00A96746">
        <w:t xml:space="preserve"> sagatavoja un iesniedza Finanšu ministrijā valsts budžeta pieprasījumus 2019.gadam, lai Finanšu ministrija sagatavotu un iesniegtu likumprojektu “Par valsts budžetu 201</w:t>
      </w:r>
      <w:r>
        <w:t>9</w:t>
      </w:r>
      <w:r w:rsidRPr="00A96746">
        <w:t xml:space="preserve">.gadam” (ar paskaidrojumiem) </w:t>
      </w:r>
      <w:r>
        <w:t>izskatīšanai Ministru kabinetā.</w:t>
      </w:r>
    </w:p>
    <w:sectPr w:rsidR="00E20C7B" w:rsidRPr="001C17E4" w:rsidSect="00225074">
      <w:headerReference w:type="even" r:id="rId9"/>
      <w:headerReference w:type="default" r:id="rId10"/>
      <w:footerReference w:type="default" r:id="rId11"/>
      <w:pgSz w:w="11906" w:h="16838" w:code="9"/>
      <w:pgMar w:top="1418" w:right="1134" w:bottom="1134" w:left="1701" w:header="720" w:footer="363" w:gutter="0"/>
      <w:pgNumType w:start="1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6A" w:rsidRDefault="0036106A">
      <w:r>
        <w:separator/>
      </w:r>
    </w:p>
  </w:endnote>
  <w:endnote w:type="continuationSeparator" w:id="0">
    <w:p w:rsidR="0036106A" w:rsidRDefault="0036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80" w:rsidRPr="007C7780" w:rsidRDefault="00F92CF7" w:rsidP="00064D3E">
    <w:pPr>
      <w:ind w:firstLine="0"/>
      <w:rPr>
        <w:sz w:val="6"/>
      </w:rPr>
    </w:pPr>
    <w:r w:rsidRPr="00F92CF7">
      <w:rPr>
        <w:noProof/>
        <w:sz w:val="20"/>
      </w:rPr>
      <w:t>FMPask_I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6A" w:rsidRDefault="0036106A" w:rsidP="00D33C1B">
      <w:pPr>
        <w:spacing w:after="0"/>
        <w:ind w:firstLine="0"/>
      </w:pPr>
      <w:r>
        <w:separator/>
      </w:r>
    </w:p>
  </w:footnote>
  <w:footnote w:type="continuationSeparator" w:id="0">
    <w:p w:rsidR="0036106A" w:rsidRDefault="0036106A">
      <w:r>
        <w:continuationSeparator/>
      </w:r>
    </w:p>
  </w:footnote>
  <w:footnote w:id="1">
    <w:p w:rsidR="00E85867" w:rsidRDefault="00E85867" w:rsidP="00E85867">
      <w:pPr>
        <w:pStyle w:val="FootnoteText"/>
      </w:pPr>
      <w:r>
        <w:rPr>
          <w:rStyle w:val="FootnoteReference"/>
        </w:rPr>
        <w:footnoteRef/>
      </w:r>
      <w:r>
        <w:t xml:space="preserve"> </w:t>
      </w:r>
      <w:r w:rsidRPr="00634061">
        <w:t>Ministru kabineta</w:t>
      </w:r>
      <w:r>
        <w:t xml:space="preserve"> 2017.gada 3.m</w:t>
      </w:r>
      <w:bookmarkStart w:id="0" w:name="_GoBack"/>
      <w:bookmarkEnd w:id="0"/>
      <w:r>
        <w:t xml:space="preserve">aija </w:t>
      </w:r>
      <w:r w:rsidRPr="00634061">
        <w:t>noteikumi Nr.246</w:t>
      </w:r>
      <w:r>
        <w:t xml:space="preserve"> </w:t>
      </w:r>
      <w:r w:rsidRPr="00634061">
        <w:t>Grozījumi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t>.</w:t>
      </w:r>
    </w:p>
  </w:footnote>
  <w:footnote w:id="2">
    <w:p w:rsidR="001C17E4" w:rsidRPr="00ED1DC7" w:rsidRDefault="001C17E4" w:rsidP="001C17E4">
      <w:pPr>
        <w:pStyle w:val="FootnoteText"/>
        <w:spacing w:after="40"/>
      </w:pPr>
      <w:r>
        <w:rPr>
          <w:rStyle w:val="FootnoteReference"/>
        </w:rPr>
        <w:footnoteRef/>
      </w:r>
      <w:r w:rsidRPr="00193883">
        <w:t xml:space="preserve">Tostarp </w:t>
      </w:r>
      <w:r>
        <w:t xml:space="preserve">Kohēzijas politikas </w:t>
      </w:r>
      <w:r w:rsidRPr="00193883">
        <w:t>ES fondu projektu finansēšanas kārtību nosakot Ministru kabineta 201</w:t>
      </w:r>
      <w:r>
        <w:t>5.</w:t>
      </w:r>
      <w:r w:rsidRPr="00193883">
        <w:t xml:space="preserve">gada </w:t>
      </w:r>
      <w:r>
        <w:t>17.marta noteikumos Nr.</w:t>
      </w:r>
      <w:r w:rsidRPr="00193883">
        <w:t>1</w:t>
      </w:r>
      <w:r>
        <w:t>30</w:t>
      </w:r>
      <w:r w:rsidRPr="00193883">
        <w:t xml:space="preserve"> „</w:t>
      </w:r>
      <w:r w:rsidRPr="008F0C06">
        <w:t xml:space="preserve">Noteikumi par valsts budžeta līdzekļu plānošanu Eiropas Savienības struktūrfondu un Kohēzijas fonda projektu īstenošanai un </w:t>
      </w:r>
      <w:r w:rsidRPr="00ED1DC7">
        <w:t>maksājumu veikšanu 2014.–2020.gada plānošanas periodā”.</w:t>
      </w:r>
    </w:p>
  </w:footnote>
  <w:footnote w:id="3">
    <w:p w:rsidR="001C17E4" w:rsidRPr="00ED1DC7" w:rsidRDefault="001C17E4" w:rsidP="001C17E4">
      <w:pPr>
        <w:pStyle w:val="FootnoteText"/>
        <w:spacing w:after="40"/>
      </w:pPr>
      <w:r w:rsidRPr="00ED1DC7">
        <w:rPr>
          <w:rStyle w:val="FootnoteReference"/>
        </w:rPr>
        <w:footnoteRef/>
      </w:r>
      <w:r w:rsidRPr="00ED1DC7">
        <w:t xml:space="preserve">Ar darbības programmu iespējams iepazīties ES fondu portālā: </w:t>
      </w:r>
      <w:hyperlink r:id="rId1" w:history="1">
        <w:r w:rsidRPr="00ED1DC7">
          <w:rPr>
            <w:rStyle w:val="Hyperlink"/>
          </w:rPr>
          <w:t>http://www.esfondi.lv/planosanas-dokumenti</w:t>
        </w:r>
      </w:hyperlink>
    </w:p>
  </w:footnote>
  <w:footnote w:id="4">
    <w:p w:rsidR="001C17E4" w:rsidRDefault="001C17E4" w:rsidP="001C17E4">
      <w:pPr>
        <w:pStyle w:val="FootnoteText"/>
        <w:spacing w:after="40"/>
      </w:pPr>
      <w:r w:rsidRPr="00ED1DC7">
        <w:rPr>
          <w:rStyle w:val="FootnoteReference"/>
        </w:rPr>
        <w:footnoteRef/>
      </w:r>
      <w:r w:rsidRPr="00ED1DC7">
        <w:t xml:space="preserve">Informācija par normatīvajiem aktiem ir pieejama: </w:t>
      </w:r>
      <w:hyperlink r:id="rId2" w:history="1">
        <w:r w:rsidRPr="00ED1DC7">
          <w:rPr>
            <w:rStyle w:val="Hyperlink"/>
          </w:rPr>
          <w:t>http://www.esfondi.lv/normativie-akti</w:t>
        </w:r>
      </w:hyperlink>
      <w:r>
        <w:t xml:space="preserve">  </w:t>
      </w:r>
    </w:p>
  </w:footnote>
  <w:footnote w:id="5">
    <w:p w:rsidR="001C17E4" w:rsidRPr="00ED1DC7" w:rsidRDefault="001C17E4" w:rsidP="001C17E4">
      <w:pPr>
        <w:pStyle w:val="FootnoteText"/>
      </w:pPr>
      <w:r>
        <w:rPr>
          <w:rStyle w:val="FootnoteReference"/>
        </w:rPr>
        <w:footnoteRef/>
      </w:r>
      <w:r>
        <w:t xml:space="preserve">Plāni, </w:t>
      </w:r>
      <w:r w:rsidRPr="00F329F9">
        <w:t>arī informācija par ieviešanas progresu ir pieejama ES fondu tīmekļa vietnē</w:t>
      </w:r>
      <w:r>
        <w:t>:</w:t>
      </w:r>
      <w:r w:rsidRPr="00F329F9">
        <w:t xml:space="preserve"> </w:t>
      </w:r>
      <w:hyperlink r:id="rId3" w:history="1">
        <w:r w:rsidRPr="00ED1DC7">
          <w:rPr>
            <w:rStyle w:val="Hyperlink"/>
          </w:rPr>
          <w:t>http://www.esfondi.lv/finansu-un-raditaju-plani-to-izpilde</w:t>
        </w:r>
      </w:hyperlink>
      <w:r w:rsidRPr="00ED1DC7">
        <w:t xml:space="preserve"> </w:t>
      </w:r>
    </w:p>
  </w:footnote>
  <w:footnote w:id="6">
    <w:p w:rsidR="001C17E4" w:rsidRDefault="001C17E4" w:rsidP="001C17E4">
      <w:pPr>
        <w:pStyle w:val="FootnoteText"/>
      </w:pPr>
      <w:r>
        <w:rPr>
          <w:rStyle w:val="FootnoteReference"/>
        </w:rPr>
        <w:footnoteRef/>
      </w:r>
      <w:r>
        <w:t xml:space="preserve">Ministru kabineta 2010.gada 18.maija noteikumi Nr.464 „Noteikumi par 74.resora „Gadskārtējā valsts budžeta izpildes procesā pārdalāmais finansējums” 80.00.00 programmā plānoto līdzekļi pārdales kārtību Eiropas Savienības politiku instrumentu un pārējās ārvalstu finanšu palīdzības līdzfinansēto projektu un pasākumu īstenošanai”; </w:t>
      </w:r>
      <w:hyperlink r:id="rId4" w:history="1">
        <w:r w:rsidRPr="00F35489">
          <w:rPr>
            <w:rStyle w:val="Hyperlink"/>
          </w:rPr>
          <w:t>http://likumi.lv/doc.php?id=211138</w:t>
        </w:r>
      </w:hyperlink>
      <w:r w:rsidRPr="00F35489">
        <w:t xml:space="preserve"> </w:t>
      </w:r>
    </w:p>
  </w:footnote>
  <w:footnote w:id="7">
    <w:p w:rsidR="001C17E4" w:rsidRDefault="001C17E4" w:rsidP="001C17E4">
      <w:pPr>
        <w:pStyle w:val="FootnoteText"/>
      </w:pPr>
      <w:r>
        <w:rPr>
          <w:rStyle w:val="FootnoteReference"/>
        </w:rPr>
        <w:footnoteRef/>
      </w:r>
      <w:r>
        <w:t>Ieguldījumi darbības programmas “Izaugsme un nodarbinātība” īstenošanai</w:t>
      </w:r>
    </w:p>
  </w:footnote>
  <w:footnote w:id="8">
    <w:p w:rsidR="001C17E4" w:rsidRDefault="001C17E4" w:rsidP="001C17E4">
      <w:pPr>
        <w:pStyle w:val="FootnoteText"/>
      </w:pPr>
      <w:r>
        <w:rPr>
          <w:rStyle w:val="FootnoteReference"/>
        </w:rPr>
        <w:footnoteRef/>
      </w:r>
      <w:r w:rsidRPr="00266E4E">
        <w:t xml:space="preserve">Detalizētāku informāciju par EEZ/Norvēģijas finanšu instrumentiem skatīt mājas lapās: </w:t>
      </w:r>
      <w:hyperlink r:id="rId5" w:history="1">
        <w:r w:rsidRPr="00266E4E">
          <w:rPr>
            <w:rStyle w:val="Hyperlink"/>
          </w:rPr>
          <w:t>www.eeagrants.lv</w:t>
        </w:r>
      </w:hyperlink>
      <w:r w:rsidRPr="00266E4E">
        <w:t xml:space="preserve"> un </w:t>
      </w:r>
      <w:hyperlink r:id="rId6" w:history="1">
        <w:r w:rsidRPr="00266E4E">
          <w:rPr>
            <w:rStyle w:val="Hyperlink"/>
          </w:rPr>
          <w:t>www.norwaygrants.lv</w:t>
        </w:r>
      </w:hyperlink>
      <w:r w:rsidRPr="00266E4E">
        <w:t>.</w:t>
      </w:r>
    </w:p>
  </w:footnote>
  <w:footnote w:id="9">
    <w:p w:rsidR="001C17E4" w:rsidRPr="00D13DB7" w:rsidRDefault="001C17E4" w:rsidP="001C17E4">
      <w:pPr>
        <w:pStyle w:val="FootnoteText"/>
      </w:pPr>
      <w:r>
        <w:rPr>
          <w:rStyle w:val="FootnoteReference"/>
        </w:rPr>
        <w:footnoteRef/>
      </w:r>
      <w:r>
        <w:t xml:space="preserve"> 2018.gada septembra izdevumu prognoze </w:t>
      </w:r>
      <w:r w:rsidRPr="00D13DB7">
        <w:t>2019.- 2021.gadam EEZ/Norvēģijas finanšu instrumentu 2014.-2021.gada perioda</w:t>
      </w:r>
      <w:r>
        <w:t>m</w:t>
      </w:r>
    </w:p>
  </w:footnote>
  <w:footnote w:id="10">
    <w:p w:rsidR="001C17E4" w:rsidRDefault="001C17E4" w:rsidP="001C17E4">
      <w:pPr>
        <w:pStyle w:val="FootnoteText"/>
      </w:pPr>
      <w:r>
        <w:rPr>
          <w:rStyle w:val="FootnoteReference"/>
        </w:rPr>
        <w:footnoteRef/>
      </w:r>
      <w:r>
        <w:t xml:space="preserve"> Tai skaitā </w:t>
      </w:r>
      <w:r w:rsidRPr="003B25F2">
        <w:t>resorā budžeta programmā 80.00.00 “Nesadalītais finansējums Eiropas Savienības politiku instrumentu un pārējās ārvalstu finanšu palīdzības līdzfinansēto projektu un pasākumu īstenošanai”</w:t>
      </w:r>
      <w:r>
        <w:t xml:space="preserve"> plānotais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AB" w:rsidRDefault="003D7C9D">
    <w:pPr>
      <w:pStyle w:val="Header"/>
      <w:framePr w:wrap="around" w:vAnchor="text" w:hAnchor="margin" w:xAlign="center" w:y="1"/>
      <w:rPr>
        <w:rStyle w:val="PageNumber"/>
      </w:rPr>
    </w:pPr>
    <w:r>
      <w:rPr>
        <w:rStyle w:val="PageNumber"/>
      </w:rPr>
      <w:fldChar w:fldCharType="begin"/>
    </w:r>
    <w:r w:rsidR="00AA51AB">
      <w:rPr>
        <w:rStyle w:val="PageNumber"/>
      </w:rPr>
      <w:instrText xml:space="preserve">PAGE  </w:instrText>
    </w:r>
    <w:r>
      <w:rPr>
        <w:rStyle w:val="PageNumber"/>
      </w:rPr>
      <w:fldChar w:fldCharType="separate"/>
    </w:r>
    <w:r w:rsidR="001F358D">
      <w:rPr>
        <w:rStyle w:val="PageNumber"/>
        <w:noProof/>
      </w:rPr>
      <w:t>89</w:t>
    </w:r>
    <w:r>
      <w:rPr>
        <w:rStyle w:val="PageNumber"/>
      </w:rPr>
      <w:fldChar w:fldCharType="end"/>
    </w:r>
  </w:p>
  <w:p w:rsidR="00AA51AB" w:rsidRDefault="00AA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01367"/>
      <w:docPartObj>
        <w:docPartGallery w:val="Page Numbers (Top of Page)"/>
        <w:docPartUnique/>
      </w:docPartObj>
    </w:sdtPr>
    <w:sdtEndPr>
      <w:rPr>
        <w:noProof/>
      </w:rPr>
    </w:sdtEndPr>
    <w:sdtContent>
      <w:p w:rsidR="00225074" w:rsidRDefault="00225074">
        <w:pPr>
          <w:pStyle w:val="Header"/>
          <w:jc w:val="center"/>
        </w:pPr>
        <w:r>
          <w:fldChar w:fldCharType="begin"/>
        </w:r>
        <w:r>
          <w:instrText xml:space="preserve"> PAGE   \* MERGEFORMAT </w:instrText>
        </w:r>
        <w:r>
          <w:fldChar w:fldCharType="separate"/>
        </w:r>
        <w:r w:rsidR="00813C16">
          <w:rPr>
            <w:noProof/>
          </w:rPr>
          <w:t>121</w:t>
        </w:r>
        <w:r>
          <w:rPr>
            <w:noProof/>
          </w:rPr>
          <w:fldChar w:fldCharType="end"/>
        </w:r>
      </w:p>
    </w:sdtContent>
  </w:sdt>
  <w:p w:rsidR="00225074" w:rsidRDefault="0022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165"/>
    <w:multiLevelType w:val="hybridMultilevel"/>
    <w:tmpl w:val="2722CCA8"/>
    <w:lvl w:ilvl="0" w:tplc="0426000D">
      <w:start w:val="1"/>
      <w:numFmt w:val="bullet"/>
      <w:lvlText w:val=""/>
      <w:lvlJc w:val="left"/>
      <w:pPr>
        <w:ind w:left="1429" w:hanging="360"/>
      </w:pPr>
      <w:rPr>
        <w:rFonts w:ascii="Wingdings" w:hAnsi="Wingdings" w:hint="default"/>
      </w:rPr>
    </w:lvl>
    <w:lvl w:ilvl="1" w:tplc="0426000D">
      <w:start w:val="1"/>
      <w:numFmt w:val="bullet"/>
      <w:lvlText w:val=""/>
      <w:lvlJc w:val="left"/>
      <w:pPr>
        <w:ind w:left="2149" w:hanging="360"/>
      </w:pPr>
      <w:rPr>
        <w:rFonts w:ascii="Wingdings" w:hAnsi="Wingdings"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234F08"/>
    <w:multiLevelType w:val="hybridMultilevel"/>
    <w:tmpl w:val="713A54EE"/>
    <w:lvl w:ilvl="0" w:tplc="0426000D">
      <w:start w:val="1"/>
      <w:numFmt w:val="bullet"/>
      <w:lvlText w:val=""/>
      <w:lvlJc w:val="left"/>
      <w:pPr>
        <w:ind w:left="1080" w:hanging="360"/>
      </w:pPr>
      <w:rPr>
        <w:rFonts w:ascii="Wingdings" w:hAnsi="Wingdings"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857257"/>
    <w:multiLevelType w:val="hybridMultilevel"/>
    <w:tmpl w:val="88B297F6"/>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09C8781F"/>
    <w:multiLevelType w:val="hybridMultilevel"/>
    <w:tmpl w:val="43707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D57E1"/>
    <w:multiLevelType w:val="hybridMultilevel"/>
    <w:tmpl w:val="02EED932"/>
    <w:lvl w:ilvl="0" w:tplc="73F8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7C05A8"/>
    <w:multiLevelType w:val="hybridMultilevel"/>
    <w:tmpl w:val="3F481A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0CA38B7"/>
    <w:multiLevelType w:val="hybridMultilevel"/>
    <w:tmpl w:val="331AF844"/>
    <w:lvl w:ilvl="0" w:tplc="AB1E5318">
      <w:start w:val="1"/>
      <w:numFmt w:val="decimal"/>
      <w:lvlText w:val="%1."/>
      <w:lvlJc w:val="left"/>
      <w:pPr>
        <w:ind w:left="1834" w:hanging="112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3816C6D"/>
    <w:multiLevelType w:val="hybridMultilevel"/>
    <w:tmpl w:val="9B0237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9A4FC6"/>
    <w:multiLevelType w:val="hybridMultilevel"/>
    <w:tmpl w:val="6FAA495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189C46AF"/>
    <w:multiLevelType w:val="hybridMultilevel"/>
    <w:tmpl w:val="F77274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F5A6A49"/>
    <w:multiLevelType w:val="hybridMultilevel"/>
    <w:tmpl w:val="A1DC1A1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1131B25"/>
    <w:multiLevelType w:val="hybridMultilevel"/>
    <w:tmpl w:val="47608ED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3E07E28"/>
    <w:multiLevelType w:val="hybridMultilevel"/>
    <w:tmpl w:val="4348A64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65A0E"/>
    <w:multiLevelType w:val="hybridMultilevel"/>
    <w:tmpl w:val="0E6CC7B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73728BE"/>
    <w:multiLevelType w:val="hybridMultilevel"/>
    <w:tmpl w:val="832463CE"/>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77191E"/>
    <w:multiLevelType w:val="hybridMultilevel"/>
    <w:tmpl w:val="B130F964"/>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2D0F5A02"/>
    <w:multiLevelType w:val="hybridMultilevel"/>
    <w:tmpl w:val="02BE912E"/>
    <w:lvl w:ilvl="0" w:tplc="0426000D">
      <w:start w:val="1"/>
      <w:numFmt w:val="bullet"/>
      <w:lvlText w:val=""/>
      <w:lvlJc w:val="left"/>
      <w:pPr>
        <w:ind w:left="1080" w:hanging="360"/>
      </w:pPr>
      <w:rPr>
        <w:rFonts w:ascii="Wingdings" w:hAnsi="Wingdings" w:hint="default"/>
      </w:rPr>
    </w:lvl>
    <w:lvl w:ilvl="1" w:tplc="1E26F3B2">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5C7D98"/>
    <w:multiLevelType w:val="hybridMultilevel"/>
    <w:tmpl w:val="2DF47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E6EA3"/>
    <w:multiLevelType w:val="hybridMultilevel"/>
    <w:tmpl w:val="EBA22686"/>
    <w:lvl w:ilvl="0" w:tplc="0426000D">
      <w:start w:val="1"/>
      <w:numFmt w:val="bullet"/>
      <w:lvlText w:val=""/>
      <w:lvlJc w:val="left"/>
      <w:pPr>
        <w:ind w:left="1429" w:hanging="360"/>
      </w:pPr>
      <w:rPr>
        <w:rFonts w:ascii="Wingdings" w:hAnsi="Wingdings" w:hint="default"/>
      </w:rPr>
    </w:lvl>
    <w:lvl w:ilvl="1" w:tplc="61DC9894">
      <w:numFmt w:val="bullet"/>
      <w:lvlText w:val="•"/>
      <w:lvlJc w:val="left"/>
      <w:pPr>
        <w:ind w:left="3229" w:hanging="1440"/>
      </w:pPr>
      <w:rPr>
        <w:rFonts w:ascii="Times New Roman" w:eastAsia="Times New Roman"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7270A3"/>
    <w:multiLevelType w:val="hybridMultilevel"/>
    <w:tmpl w:val="79B8113A"/>
    <w:lvl w:ilvl="0" w:tplc="D07843C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46469A"/>
    <w:multiLevelType w:val="hybridMultilevel"/>
    <w:tmpl w:val="680C2A12"/>
    <w:lvl w:ilvl="0" w:tplc="0426000D">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3E618E0"/>
    <w:multiLevelType w:val="hybridMultilevel"/>
    <w:tmpl w:val="E91C6C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2B6403"/>
    <w:multiLevelType w:val="hybridMultilevel"/>
    <w:tmpl w:val="830494E0"/>
    <w:lvl w:ilvl="0" w:tplc="A216D246">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5A20D9E"/>
    <w:multiLevelType w:val="hybridMultilevel"/>
    <w:tmpl w:val="3490FE1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5CA1EE3"/>
    <w:multiLevelType w:val="hybridMultilevel"/>
    <w:tmpl w:val="29AE6738"/>
    <w:lvl w:ilvl="0" w:tplc="AFCEFD3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F83A6F"/>
    <w:multiLevelType w:val="hybridMultilevel"/>
    <w:tmpl w:val="CF5C793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4FD86552"/>
    <w:multiLevelType w:val="hybridMultilevel"/>
    <w:tmpl w:val="F6FA7098"/>
    <w:lvl w:ilvl="0" w:tplc="47B2FC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7F487B"/>
    <w:multiLevelType w:val="hybridMultilevel"/>
    <w:tmpl w:val="CE0423F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2351536"/>
    <w:multiLevelType w:val="hybridMultilevel"/>
    <w:tmpl w:val="DCD0A28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8835AF9"/>
    <w:multiLevelType w:val="hybridMultilevel"/>
    <w:tmpl w:val="C1402E42"/>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756617"/>
    <w:multiLevelType w:val="hybridMultilevel"/>
    <w:tmpl w:val="B75A9A5A"/>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DCA4678"/>
    <w:multiLevelType w:val="hybridMultilevel"/>
    <w:tmpl w:val="49B2A8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F7A0551"/>
    <w:multiLevelType w:val="hybridMultilevel"/>
    <w:tmpl w:val="5086AA6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6730BDF"/>
    <w:multiLevelType w:val="hybridMultilevel"/>
    <w:tmpl w:val="3D4E36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8277397"/>
    <w:multiLevelType w:val="hybridMultilevel"/>
    <w:tmpl w:val="5EBCE08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A021F8E"/>
    <w:multiLevelType w:val="hybridMultilevel"/>
    <w:tmpl w:val="9BB88364"/>
    <w:lvl w:ilvl="0" w:tplc="1E74A9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E23D72"/>
    <w:multiLevelType w:val="hybridMultilevel"/>
    <w:tmpl w:val="E4C269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6C5D7025"/>
    <w:multiLevelType w:val="hybridMultilevel"/>
    <w:tmpl w:val="7658A150"/>
    <w:lvl w:ilvl="0" w:tplc="B3E4B488">
      <w:start w:val="1"/>
      <w:numFmt w:val="decimal"/>
      <w:lvlText w:val="%1."/>
      <w:lvlJc w:val="left"/>
      <w:pPr>
        <w:ind w:left="1654" w:hanging="94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14F2F07"/>
    <w:multiLevelType w:val="hybridMultilevel"/>
    <w:tmpl w:val="C21E7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837508"/>
    <w:multiLevelType w:val="hybridMultilevel"/>
    <w:tmpl w:val="ED846AC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5F6DF7"/>
    <w:multiLevelType w:val="hybridMultilevel"/>
    <w:tmpl w:val="C33E9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C2775E"/>
    <w:multiLevelType w:val="hybridMultilevel"/>
    <w:tmpl w:val="45E0F9C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74CA3051"/>
    <w:multiLevelType w:val="hybridMultilevel"/>
    <w:tmpl w:val="9340AC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8F06A1"/>
    <w:multiLevelType w:val="hybridMultilevel"/>
    <w:tmpl w:val="F2847644"/>
    <w:lvl w:ilvl="0" w:tplc="0426000D">
      <w:start w:val="1"/>
      <w:numFmt w:val="bullet"/>
      <w:lvlText w:val=""/>
      <w:lvlJc w:val="left"/>
      <w:pPr>
        <w:ind w:left="1410" w:hanging="360"/>
      </w:pPr>
      <w:rPr>
        <w:rFonts w:ascii="Wingdings" w:hAnsi="Wingdings"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num w:numId="1">
    <w:abstractNumId w:val="44"/>
  </w:num>
  <w:num w:numId="2">
    <w:abstractNumId w:val="14"/>
  </w:num>
  <w:num w:numId="3">
    <w:abstractNumId w:val="45"/>
  </w:num>
  <w:num w:numId="4">
    <w:abstractNumId w:val="30"/>
  </w:num>
  <w:num w:numId="5">
    <w:abstractNumId w:val="11"/>
  </w:num>
  <w:num w:numId="6">
    <w:abstractNumId w:val="43"/>
  </w:num>
  <w:num w:numId="7">
    <w:abstractNumId w:val="27"/>
  </w:num>
  <w:num w:numId="8">
    <w:abstractNumId w:val="34"/>
  </w:num>
  <w:num w:numId="9">
    <w:abstractNumId w:val="35"/>
  </w:num>
  <w:num w:numId="10">
    <w:abstractNumId w:val="24"/>
  </w:num>
  <w:num w:numId="11">
    <w:abstractNumId w:val="29"/>
  </w:num>
  <w:num w:numId="12">
    <w:abstractNumId w:val="7"/>
  </w:num>
  <w:num w:numId="13">
    <w:abstractNumId w:val="38"/>
  </w:num>
  <w:num w:numId="14">
    <w:abstractNumId w:val="39"/>
  </w:num>
  <w:num w:numId="15">
    <w:abstractNumId w:val="36"/>
  </w:num>
  <w:num w:numId="16">
    <w:abstractNumId w:val="21"/>
  </w:num>
  <w:num w:numId="17">
    <w:abstractNumId w:val="19"/>
  </w:num>
  <w:num w:numId="18">
    <w:abstractNumId w:val="15"/>
  </w:num>
  <w:num w:numId="19">
    <w:abstractNumId w:val="0"/>
  </w:num>
  <w:num w:numId="20">
    <w:abstractNumId w:val="9"/>
  </w:num>
  <w:num w:numId="21">
    <w:abstractNumId w:val="12"/>
  </w:num>
  <w:num w:numId="22">
    <w:abstractNumId w:val="3"/>
  </w:num>
  <w:num w:numId="23">
    <w:abstractNumId w:val="10"/>
  </w:num>
  <w:num w:numId="24">
    <w:abstractNumId w:val="25"/>
  </w:num>
  <w:num w:numId="25">
    <w:abstractNumId w:val="41"/>
  </w:num>
  <w:num w:numId="26">
    <w:abstractNumId w:val="33"/>
  </w:num>
  <w:num w:numId="27">
    <w:abstractNumId w:val="4"/>
  </w:num>
  <w:num w:numId="28">
    <w:abstractNumId w:val="28"/>
  </w:num>
  <w:num w:numId="29">
    <w:abstractNumId w:val="17"/>
  </w:num>
  <w:num w:numId="30">
    <w:abstractNumId w:val="23"/>
  </w:num>
  <w:num w:numId="31">
    <w:abstractNumId w:val="31"/>
  </w:num>
  <w:num w:numId="32">
    <w:abstractNumId w:val="37"/>
  </w:num>
  <w:num w:numId="33">
    <w:abstractNumId w:val="1"/>
  </w:num>
  <w:num w:numId="34">
    <w:abstractNumId w:val="8"/>
  </w:num>
  <w:num w:numId="35">
    <w:abstractNumId w:val="22"/>
  </w:num>
  <w:num w:numId="36">
    <w:abstractNumId w:val="16"/>
  </w:num>
  <w:num w:numId="37">
    <w:abstractNumId w:val="32"/>
  </w:num>
  <w:num w:numId="38">
    <w:abstractNumId w:val="2"/>
  </w:num>
  <w:num w:numId="39">
    <w:abstractNumId w:val="20"/>
  </w:num>
  <w:num w:numId="40">
    <w:abstractNumId w:val="42"/>
  </w:num>
  <w:num w:numId="41">
    <w:abstractNumId w:val="18"/>
  </w:num>
  <w:num w:numId="42">
    <w:abstractNumId w:val="40"/>
  </w:num>
  <w:num w:numId="43">
    <w:abstractNumId w:val="6"/>
  </w:num>
  <w:num w:numId="44">
    <w:abstractNumId w:val="26"/>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42"/>
    <w:rsid w:val="0000057C"/>
    <w:rsid w:val="00006C1A"/>
    <w:rsid w:val="000215E5"/>
    <w:rsid w:val="00021615"/>
    <w:rsid w:val="00024875"/>
    <w:rsid w:val="0002593D"/>
    <w:rsid w:val="000259E0"/>
    <w:rsid w:val="00026317"/>
    <w:rsid w:val="00032548"/>
    <w:rsid w:val="00042A06"/>
    <w:rsid w:val="00053730"/>
    <w:rsid w:val="00055E9C"/>
    <w:rsid w:val="000612BB"/>
    <w:rsid w:val="00061450"/>
    <w:rsid w:val="00064D3E"/>
    <w:rsid w:val="00071942"/>
    <w:rsid w:val="000724FE"/>
    <w:rsid w:val="00074D97"/>
    <w:rsid w:val="00076E81"/>
    <w:rsid w:val="00084581"/>
    <w:rsid w:val="000847AC"/>
    <w:rsid w:val="00084BCD"/>
    <w:rsid w:val="00087CB9"/>
    <w:rsid w:val="00094371"/>
    <w:rsid w:val="00097E20"/>
    <w:rsid w:val="000A1D95"/>
    <w:rsid w:val="000A3E79"/>
    <w:rsid w:val="000B0585"/>
    <w:rsid w:val="000C0316"/>
    <w:rsid w:val="000C0643"/>
    <w:rsid w:val="000C7999"/>
    <w:rsid w:val="000C7F49"/>
    <w:rsid w:val="000C7FE9"/>
    <w:rsid w:val="000D6A46"/>
    <w:rsid w:val="000E47B4"/>
    <w:rsid w:val="000E4E77"/>
    <w:rsid w:val="000F2A91"/>
    <w:rsid w:val="000F2AB1"/>
    <w:rsid w:val="000F3ACB"/>
    <w:rsid w:val="000F48E1"/>
    <w:rsid w:val="00105258"/>
    <w:rsid w:val="00111901"/>
    <w:rsid w:val="001129CE"/>
    <w:rsid w:val="00113263"/>
    <w:rsid w:val="001150B1"/>
    <w:rsid w:val="00134644"/>
    <w:rsid w:val="001352E2"/>
    <w:rsid w:val="001357A9"/>
    <w:rsid w:val="001402D6"/>
    <w:rsid w:val="00142CB5"/>
    <w:rsid w:val="0014718A"/>
    <w:rsid w:val="001479BF"/>
    <w:rsid w:val="00154D5C"/>
    <w:rsid w:val="00161D0C"/>
    <w:rsid w:val="001678BC"/>
    <w:rsid w:val="00175FFE"/>
    <w:rsid w:val="001762B4"/>
    <w:rsid w:val="00180BC2"/>
    <w:rsid w:val="0018134E"/>
    <w:rsid w:val="0018320D"/>
    <w:rsid w:val="001902D2"/>
    <w:rsid w:val="0019145B"/>
    <w:rsid w:val="001A3AAB"/>
    <w:rsid w:val="001A5C5D"/>
    <w:rsid w:val="001C17E4"/>
    <w:rsid w:val="001C3542"/>
    <w:rsid w:val="001C588E"/>
    <w:rsid w:val="001E2A3A"/>
    <w:rsid w:val="001E2C7E"/>
    <w:rsid w:val="001E6194"/>
    <w:rsid w:val="001E7157"/>
    <w:rsid w:val="001F0354"/>
    <w:rsid w:val="001F358D"/>
    <w:rsid w:val="001F3E50"/>
    <w:rsid w:val="001F52BC"/>
    <w:rsid w:val="00206203"/>
    <w:rsid w:val="00206A6A"/>
    <w:rsid w:val="002076E7"/>
    <w:rsid w:val="002078EA"/>
    <w:rsid w:val="00213319"/>
    <w:rsid w:val="002230A1"/>
    <w:rsid w:val="00225074"/>
    <w:rsid w:val="00226477"/>
    <w:rsid w:val="00232357"/>
    <w:rsid w:val="002329B0"/>
    <w:rsid w:val="00234F67"/>
    <w:rsid w:val="002401DA"/>
    <w:rsid w:val="0024285F"/>
    <w:rsid w:val="00242EE3"/>
    <w:rsid w:val="002458A7"/>
    <w:rsid w:val="00254A2A"/>
    <w:rsid w:val="0026264E"/>
    <w:rsid w:val="00264351"/>
    <w:rsid w:val="00264CE1"/>
    <w:rsid w:val="00266A5D"/>
    <w:rsid w:val="00271BED"/>
    <w:rsid w:val="00272801"/>
    <w:rsid w:val="0027282E"/>
    <w:rsid w:val="00272F1C"/>
    <w:rsid w:val="00274A7D"/>
    <w:rsid w:val="00274CA6"/>
    <w:rsid w:val="002804B9"/>
    <w:rsid w:val="002806A3"/>
    <w:rsid w:val="00285322"/>
    <w:rsid w:val="0028564A"/>
    <w:rsid w:val="00290AA5"/>
    <w:rsid w:val="00291939"/>
    <w:rsid w:val="00291A78"/>
    <w:rsid w:val="002976A4"/>
    <w:rsid w:val="002A159F"/>
    <w:rsid w:val="002A3DF3"/>
    <w:rsid w:val="002A449A"/>
    <w:rsid w:val="002A5D5D"/>
    <w:rsid w:val="002B63D3"/>
    <w:rsid w:val="002B6528"/>
    <w:rsid w:val="002C09CA"/>
    <w:rsid w:val="002C2D97"/>
    <w:rsid w:val="002C3959"/>
    <w:rsid w:val="002C6445"/>
    <w:rsid w:val="002C6566"/>
    <w:rsid w:val="002C7AAB"/>
    <w:rsid w:val="002D1486"/>
    <w:rsid w:val="002D48AC"/>
    <w:rsid w:val="002D5C66"/>
    <w:rsid w:val="002E28F9"/>
    <w:rsid w:val="002E3BAB"/>
    <w:rsid w:val="002E5295"/>
    <w:rsid w:val="002F0239"/>
    <w:rsid w:val="002F0EA0"/>
    <w:rsid w:val="002F1FED"/>
    <w:rsid w:val="002F3C06"/>
    <w:rsid w:val="002F4F45"/>
    <w:rsid w:val="002F72EF"/>
    <w:rsid w:val="003044B2"/>
    <w:rsid w:val="00310349"/>
    <w:rsid w:val="003106EC"/>
    <w:rsid w:val="00320F03"/>
    <w:rsid w:val="00322A1F"/>
    <w:rsid w:val="00331844"/>
    <w:rsid w:val="00332EE1"/>
    <w:rsid w:val="00333104"/>
    <w:rsid w:val="00334B84"/>
    <w:rsid w:val="00343A52"/>
    <w:rsid w:val="00344391"/>
    <w:rsid w:val="00344A17"/>
    <w:rsid w:val="00345D42"/>
    <w:rsid w:val="00350F32"/>
    <w:rsid w:val="00355081"/>
    <w:rsid w:val="0035555E"/>
    <w:rsid w:val="00357F86"/>
    <w:rsid w:val="0036106A"/>
    <w:rsid w:val="00364A74"/>
    <w:rsid w:val="003708AE"/>
    <w:rsid w:val="00380AD7"/>
    <w:rsid w:val="00383225"/>
    <w:rsid w:val="003856C8"/>
    <w:rsid w:val="00385BFE"/>
    <w:rsid w:val="00386C57"/>
    <w:rsid w:val="00390ED5"/>
    <w:rsid w:val="00393799"/>
    <w:rsid w:val="00395BC6"/>
    <w:rsid w:val="00395F37"/>
    <w:rsid w:val="003A0ABA"/>
    <w:rsid w:val="003A68D6"/>
    <w:rsid w:val="003B357B"/>
    <w:rsid w:val="003B4932"/>
    <w:rsid w:val="003B56F9"/>
    <w:rsid w:val="003B6635"/>
    <w:rsid w:val="003B7F9A"/>
    <w:rsid w:val="003C05FF"/>
    <w:rsid w:val="003C1D78"/>
    <w:rsid w:val="003D0A2A"/>
    <w:rsid w:val="003D303F"/>
    <w:rsid w:val="003D5B49"/>
    <w:rsid w:val="003D611A"/>
    <w:rsid w:val="003D7C9D"/>
    <w:rsid w:val="003E10EA"/>
    <w:rsid w:val="003E1C27"/>
    <w:rsid w:val="003E22F7"/>
    <w:rsid w:val="003E2E5B"/>
    <w:rsid w:val="003E3638"/>
    <w:rsid w:val="003E467A"/>
    <w:rsid w:val="003E4FC0"/>
    <w:rsid w:val="003E590B"/>
    <w:rsid w:val="003E666D"/>
    <w:rsid w:val="003F1311"/>
    <w:rsid w:val="003F5503"/>
    <w:rsid w:val="003F7027"/>
    <w:rsid w:val="00400FD3"/>
    <w:rsid w:val="004039A8"/>
    <w:rsid w:val="00411B54"/>
    <w:rsid w:val="00414938"/>
    <w:rsid w:val="0041513B"/>
    <w:rsid w:val="00415A28"/>
    <w:rsid w:val="004169A2"/>
    <w:rsid w:val="00425973"/>
    <w:rsid w:val="0042719C"/>
    <w:rsid w:val="00432673"/>
    <w:rsid w:val="00432903"/>
    <w:rsid w:val="00433552"/>
    <w:rsid w:val="00434182"/>
    <w:rsid w:val="00434838"/>
    <w:rsid w:val="004376FA"/>
    <w:rsid w:val="00440767"/>
    <w:rsid w:val="00455A16"/>
    <w:rsid w:val="00457D7B"/>
    <w:rsid w:val="004640DA"/>
    <w:rsid w:val="00464381"/>
    <w:rsid w:val="004666AA"/>
    <w:rsid w:val="00467F40"/>
    <w:rsid w:val="00470FB3"/>
    <w:rsid w:val="004726AB"/>
    <w:rsid w:val="00475521"/>
    <w:rsid w:val="0048175C"/>
    <w:rsid w:val="00481C6B"/>
    <w:rsid w:val="00484928"/>
    <w:rsid w:val="00490668"/>
    <w:rsid w:val="00495A31"/>
    <w:rsid w:val="004A227B"/>
    <w:rsid w:val="004B179A"/>
    <w:rsid w:val="004B267D"/>
    <w:rsid w:val="004B37E5"/>
    <w:rsid w:val="004B3A8B"/>
    <w:rsid w:val="004B4FF8"/>
    <w:rsid w:val="004B6760"/>
    <w:rsid w:val="004C0AB4"/>
    <w:rsid w:val="004C1B07"/>
    <w:rsid w:val="004C22F6"/>
    <w:rsid w:val="004C6F04"/>
    <w:rsid w:val="004C7F41"/>
    <w:rsid w:val="004D3017"/>
    <w:rsid w:val="004D51D6"/>
    <w:rsid w:val="004E2FE1"/>
    <w:rsid w:val="004E3199"/>
    <w:rsid w:val="004F0D89"/>
    <w:rsid w:val="005034EB"/>
    <w:rsid w:val="005067B7"/>
    <w:rsid w:val="00506AC2"/>
    <w:rsid w:val="00510AE5"/>
    <w:rsid w:val="00515375"/>
    <w:rsid w:val="005157E5"/>
    <w:rsid w:val="00516BC5"/>
    <w:rsid w:val="0051721C"/>
    <w:rsid w:val="0052133B"/>
    <w:rsid w:val="00521401"/>
    <w:rsid w:val="00521BD9"/>
    <w:rsid w:val="00527528"/>
    <w:rsid w:val="00527A24"/>
    <w:rsid w:val="0053491D"/>
    <w:rsid w:val="00545A18"/>
    <w:rsid w:val="00545A2B"/>
    <w:rsid w:val="00546DF1"/>
    <w:rsid w:val="005513D8"/>
    <w:rsid w:val="00552544"/>
    <w:rsid w:val="0055416F"/>
    <w:rsid w:val="00555824"/>
    <w:rsid w:val="00555C46"/>
    <w:rsid w:val="005606B5"/>
    <w:rsid w:val="005616FE"/>
    <w:rsid w:val="00563745"/>
    <w:rsid w:val="00565D0C"/>
    <w:rsid w:val="00566DEC"/>
    <w:rsid w:val="00572A2D"/>
    <w:rsid w:val="00575D5D"/>
    <w:rsid w:val="00576521"/>
    <w:rsid w:val="00576AD0"/>
    <w:rsid w:val="00585C1C"/>
    <w:rsid w:val="005869D2"/>
    <w:rsid w:val="00586E78"/>
    <w:rsid w:val="00591030"/>
    <w:rsid w:val="00594B48"/>
    <w:rsid w:val="00595210"/>
    <w:rsid w:val="005A11C6"/>
    <w:rsid w:val="005A39B6"/>
    <w:rsid w:val="005A44D3"/>
    <w:rsid w:val="005B0AC4"/>
    <w:rsid w:val="005B3932"/>
    <w:rsid w:val="005B3E88"/>
    <w:rsid w:val="005B4C61"/>
    <w:rsid w:val="005B5794"/>
    <w:rsid w:val="005B5DB8"/>
    <w:rsid w:val="005C2D66"/>
    <w:rsid w:val="005C69F0"/>
    <w:rsid w:val="005C7AB5"/>
    <w:rsid w:val="005D2B20"/>
    <w:rsid w:val="005D7F0D"/>
    <w:rsid w:val="005E1C40"/>
    <w:rsid w:val="005E3130"/>
    <w:rsid w:val="005E7C55"/>
    <w:rsid w:val="005F0ED9"/>
    <w:rsid w:val="005F3FB3"/>
    <w:rsid w:val="005F4C41"/>
    <w:rsid w:val="005F576E"/>
    <w:rsid w:val="005F57AC"/>
    <w:rsid w:val="0060105E"/>
    <w:rsid w:val="00604731"/>
    <w:rsid w:val="0060479E"/>
    <w:rsid w:val="00605BA7"/>
    <w:rsid w:val="00606F94"/>
    <w:rsid w:val="006079EE"/>
    <w:rsid w:val="00611D92"/>
    <w:rsid w:val="00613658"/>
    <w:rsid w:val="00615570"/>
    <w:rsid w:val="006235D9"/>
    <w:rsid w:val="00625585"/>
    <w:rsid w:val="0062621D"/>
    <w:rsid w:val="006315F5"/>
    <w:rsid w:val="00634AAE"/>
    <w:rsid w:val="006364BD"/>
    <w:rsid w:val="006412EF"/>
    <w:rsid w:val="00642FCC"/>
    <w:rsid w:val="00652324"/>
    <w:rsid w:val="00652BFE"/>
    <w:rsid w:val="0065319C"/>
    <w:rsid w:val="0065414C"/>
    <w:rsid w:val="006638F8"/>
    <w:rsid w:val="006726E0"/>
    <w:rsid w:val="0067351F"/>
    <w:rsid w:val="00674C28"/>
    <w:rsid w:val="00682587"/>
    <w:rsid w:val="00682EBA"/>
    <w:rsid w:val="0068674F"/>
    <w:rsid w:val="00693C2E"/>
    <w:rsid w:val="006A12D5"/>
    <w:rsid w:val="006A18E8"/>
    <w:rsid w:val="006A373D"/>
    <w:rsid w:val="006A74D7"/>
    <w:rsid w:val="006B2E0E"/>
    <w:rsid w:val="006B4C7D"/>
    <w:rsid w:val="006C1240"/>
    <w:rsid w:val="006C76E1"/>
    <w:rsid w:val="006D28F8"/>
    <w:rsid w:val="006D4D8E"/>
    <w:rsid w:val="006E0E9A"/>
    <w:rsid w:val="006E70DB"/>
    <w:rsid w:val="006F0889"/>
    <w:rsid w:val="006F5BE3"/>
    <w:rsid w:val="006F6615"/>
    <w:rsid w:val="006F765E"/>
    <w:rsid w:val="007020F7"/>
    <w:rsid w:val="0070482F"/>
    <w:rsid w:val="00704B77"/>
    <w:rsid w:val="007072C7"/>
    <w:rsid w:val="00712F24"/>
    <w:rsid w:val="00713000"/>
    <w:rsid w:val="00713D1D"/>
    <w:rsid w:val="00720060"/>
    <w:rsid w:val="00725B96"/>
    <w:rsid w:val="007316F9"/>
    <w:rsid w:val="00731F69"/>
    <w:rsid w:val="00734472"/>
    <w:rsid w:val="00734D84"/>
    <w:rsid w:val="007353C2"/>
    <w:rsid w:val="0073661A"/>
    <w:rsid w:val="007369C3"/>
    <w:rsid w:val="00736AF5"/>
    <w:rsid w:val="007471E7"/>
    <w:rsid w:val="00747CCA"/>
    <w:rsid w:val="00752274"/>
    <w:rsid w:val="00755668"/>
    <w:rsid w:val="007559F1"/>
    <w:rsid w:val="00756144"/>
    <w:rsid w:val="00760CE6"/>
    <w:rsid w:val="0076371E"/>
    <w:rsid w:val="00763F43"/>
    <w:rsid w:val="00766684"/>
    <w:rsid w:val="007727C5"/>
    <w:rsid w:val="0077360A"/>
    <w:rsid w:val="00783671"/>
    <w:rsid w:val="00783A46"/>
    <w:rsid w:val="00790FA4"/>
    <w:rsid w:val="00794609"/>
    <w:rsid w:val="007946AD"/>
    <w:rsid w:val="007951C7"/>
    <w:rsid w:val="00795CF4"/>
    <w:rsid w:val="007A0249"/>
    <w:rsid w:val="007A77B6"/>
    <w:rsid w:val="007B0208"/>
    <w:rsid w:val="007B43A9"/>
    <w:rsid w:val="007B73C0"/>
    <w:rsid w:val="007C21B7"/>
    <w:rsid w:val="007C44A9"/>
    <w:rsid w:val="007C5FE9"/>
    <w:rsid w:val="007C7780"/>
    <w:rsid w:val="007D1441"/>
    <w:rsid w:val="007D2C85"/>
    <w:rsid w:val="007D66E8"/>
    <w:rsid w:val="007E00EF"/>
    <w:rsid w:val="007E2590"/>
    <w:rsid w:val="007E28CC"/>
    <w:rsid w:val="007E48D5"/>
    <w:rsid w:val="007E7A4D"/>
    <w:rsid w:val="007F1C37"/>
    <w:rsid w:val="007F3C11"/>
    <w:rsid w:val="007F4368"/>
    <w:rsid w:val="007F643D"/>
    <w:rsid w:val="007F6847"/>
    <w:rsid w:val="007F6BC5"/>
    <w:rsid w:val="008041E8"/>
    <w:rsid w:val="00806510"/>
    <w:rsid w:val="00813C16"/>
    <w:rsid w:val="00814BE7"/>
    <w:rsid w:val="00816780"/>
    <w:rsid w:val="00816817"/>
    <w:rsid w:val="00817534"/>
    <w:rsid w:val="00817A20"/>
    <w:rsid w:val="00821EF0"/>
    <w:rsid w:val="0082534B"/>
    <w:rsid w:val="0083059F"/>
    <w:rsid w:val="0083199F"/>
    <w:rsid w:val="008331C9"/>
    <w:rsid w:val="00834207"/>
    <w:rsid w:val="0083566B"/>
    <w:rsid w:val="00835868"/>
    <w:rsid w:val="00837BBC"/>
    <w:rsid w:val="008437FA"/>
    <w:rsid w:val="00843F84"/>
    <w:rsid w:val="00843FD7"/>
    <w:rsid w:val="00844F9C"/>
    <w:rsid w:val="00845088"/>
    <w:rsid w:val="008470C3"/>
    <w:rsid w:val="0085057E"/>
    <w:rsid w:val="00853411"/>
    <w:rsid w:val="0085557C"/>
    <w:rsid w:val="0085701A"/>
    <w:rsid w:val="00863DAD"/>
    <w:rsid w:val="00865FC9"/>
    <w:rsid w:val="008732CF"/>
    <w:rsid w:val="0087459F"/>
    <w:rsid w:val="00880F47"/>
    <w:rsid w:val="00885253"/>
    <w:rsid w:val="00887530"/>
    <w:rsid w:val="008A04CC"/>
    <w:rsid w:val="008A28DD"/>
    <w:rsid w:val="008A5DDB"/>
    <w:rsid w:val="008B13C5"/>
    <w:rsid w:val="008B5AEC"/>
    <w:rsid w:val="008C23E1"/>
    <w:rsid w:val="008D0325"/>
    <w:rsid w:val="008D0C99"/>
    <w:rsid w:val="008D317C"/>
    <w:rsid w:val="008D5354"/>
    <w:rsid w:val="008E2067"/>
    <w:rsid w:val="008E3317"/>
    <w:rsid w:val="008F0525"/>
    <w:rsid w:val="008F2028"/>
    <w:rsid w:val="008F4FB3"/>
    <w:rsid w:val="008F7302"/>
    <w:rsid w:val="0090262F"/>
    <w:rsid w:val="00903D76"/>
    <w:rsid w:val="00905725"/>
    <w:rsid w:val="00906CC5"/>
    <w:rsid w:val="00911CCC"/>
    <w:rsid w:val="00911E00"/>
    <w:rsid w:val="00911F2A"/>
    <w:rsid w:val="0091610D"/>
    <w:rsid w:val="009248FE"/>
    <w:rsid w:val="009275C0"/>
    <w:rsid w:val="00930191"/>
    <w:rsid w:val="00930E38"/>
    <w:rsid w:val="009330BA"/>
    <w:rsid w:val="00933487"/>
    <w:rsid w:val="009352B1"/>
    <w:rsid w:val="009356F5"/>
    <w:rsid w:val="00936CFB"/>
    <w:rsid w:val="009372E8"/>
    <w:rsid w:val="00944A84"/>
    <w:rsid w:val="00946D4E"/>
    <w:rsid w:val="00954715"/>
    <w:rsid w:val="00960C9B"/>
    <w:rsid w:val="009644F0"/>
    <w:rsid w:val="00965A16"/>
    <w:rsid w:val="00965B76"/>
    <w:rsid w:val="00966D82"/>
    <w:rsid w:val="00970564"/>
    <w:rsid w:val="00974F66"/>
    <w:rsid w:val="00981970"/>
    <w:rsid w:val="00983234"/>
    <w:rsid w:val="0098359E"/>
    <w:rsid w:val="009930F4"/>
    <w:rsid w:val="0099324E"/>
    <w:rsid w:val="0099387B"/>
    <w:rsid w:val="00993F78"/>
    <w:rsid w:val="009A33B2"/>
    <w:rsid w:val="009A349B"/>
    <w:rsid w:val="009A6A56"/>
    <w:rsid w:val="009A740D"/>
    <w:rsid w:val="009B004C"/>
    <w:rsid w:val="009B781F"/>
    <w:rsid w:val="009C0F48"/>
    <w:rsid w:val="009C5F90"/>
    <w:rsid w:val="009C7F07"/>
    <w:rsid w:val="009D11B4"/>
    <w:rsid w:val="009D3799"/>
    <w:rsid w:val="009D471F"/>
    <w:rsid w:val="009D5658"/>
    <w:rsid w:val="009D7823"/>
    <w:rsid w:val="009E031C"/>
    <w:rsid w:val="009E112D"/>
    <w:rsid w:val="009E1456"/>
    <w:rsid w:val="009E3BC7"/>
    <w:rsid w:val="009F1E50"/>
    <w:rsid w:val="009F27CA"/>
    <w:rsid w:val="009F61BC"/>
    <w:rsid w:val="009F6485"/>
    <w:rsid w:val="00A013DA"/>
    <w:rsid w:val="00A02EE7"/>
    <w:rsid w:val="00A03AC8"/>
    <w:rsid w:val="00A045E8"/>
    <w:rsid w:val="00A12A00"/>
    <w:rsid w:val="00A13378"/>
    <w:rsid w:val="00A14BF8"/>
    <w:rsid w:val="00A15A21"/>
    <w:rsid w:val="00A168FE"/>
    <w:rsid w:val="00A175D6"/>
    <w:rsid w:val="00A20623"/>
    <w:rsid w:val="00A2130F"/>
    <w:rsid w:val="00A22357"/>
    <w:rsid w:val="00A2533E"/>
    <w:rsid w:val="00A33C62"/>
    <w:rsid w:val="00A349CC"/>
    <w:rsid w:val="00A3678F"/>
    <w:rsid w:val="00A41017"/>
    <w:rsid w:val="00A44E2F"/>
    <w:rsid w:val="00A50A9C"/>
    <w:rsid w:val="00A5194C"/>
    <w:rsid w:val="00A55135"/>
    <w:rsid w:val="00A61848"/>
    <w:rsid w:val="00A632DE"/>
    <w:rsid w:val="00A64905"/>
    <w:rsid w:val="00A651B4"/>
    <w:rsid w:val="00A66473"/>
    <w:rsid w:val="00A67BD5"/>
    <w:rsid w:val="00A70C49"/>
    <w:rsid w:val="00A72636"/>
    <w:rsid w:val="00A72D2A"/>
    <w:rsid w:val="00A81B5F"/>
    <w:rsid w:val="00A820D6"/>
    <w:rsid w:val="00A822A1"/>
    <w:rsid w:val="00A842D9"/>
    <w:rsid w:val="00A8573B"/>
    <w:rsid w:val="00A93E6F"/>
    <w:rsid w:val="00A94F92"/>
    <w:rsid w:val="00A95700"/>
    <w:rsid w:val="00AA3964"/>
    <w:rsid w:val="00AA487A"/>
    <w:rsid w:val="00AA51AB"/>
    <w:rsid w:val="00AA742A"/>
    <w:rsid w:val="00AB0C14"/>
    <w:rsid w:val="00AB3F5E"/>
    <w:rsid w:val="00AB4377"/>
    <w:rsid w:val="00AB7229"/>
    <w:rsid w:val="00AC0718"/>
    <w:rsid w:val="00AC0DDB"/>
    <w:rsid w:val="00AC32B9"/>
    <w:rsid w:val="00AC3C10"/>
    <w:rsid w:val="00AC5954"/>
    <w:rsid w:val="00AC6AE0"/>
    <w:rsid w:val="00AD26F5"/>
    <w:rsid w:val="00AD3BE0"/>
    <w:rsid w:val="00AD6143"/>
    <w:rsid w:val="00AE7D93"/>
    <w:rsid w:val="00AF08C7"/>
    <w:rsid w:val="00AF1C95"/>
    <w:rsid w:val="00AF2C74"/>
    <w:rsid w:val="00B116D4"/>
    <w:rsid w:val="00B132E8"/>
    <w:rsid w:val="00B13854"/>
    <w:rsid w:val="00B14C56"/>
    <w:rsid w:val="00B15424"/>
    <w:rsid w:val="00B20907"/>
    <w:rsid w:val="00B266B2"/>
    <w:rsid w:val="00B32E39"/>
    <w:rsid w:val="00B33656"/>
    <w:rsid w:val="00B4086E"/>
    <w:rsid w:val="00B504ED"/>
    <w:rsid w:val="00B562D3"/>
    <w:rsid w:val="00B60E71"/>
    <w:rsid w:val="00B62475"/>
    <w:rsid w:val="00B62E54"/>
    <w:rsid w:val="00B655E8"/>
    <w:rsid w:val="00B6753C"/>
    <w:rsid w:val="00B67717"/>
    <w:rsid w:val="00B7337B"/>
    <w:rsid w:val="00B7355E"/>
    <w:rsid w:val="00B81761"/>
    <w:rsid w:val="00B82156"/>
    <w:rsid w:val="00B872CE"/>
    <w:rsid w:val="00B87450"/>
    <w:rsid w:val="00B915E5"/>
    <w:rsid w:val="00B9221F"/>
    <w:rsid w:val="00B957F9"/>
    <w:rsid w:val="00B97780"/>
    <w:rsid w:val="00B97A76"/>
    <w:rsid w:val="00BA4072"/>
    <w:rsid w:val="00BB32FB"/>
    <w:rsid w:val="00BB4BD1"/>
    <w:rsid w:val="00BB7795"/>
    <w:rsid w:val="00BC4383"/>
    <w:rsid w:val="00BD0D0E"/>
    <w:rsid w:val="00BE095A"/>
    <w:rsid w:val="00BE09AB"/>
    <w:rsid w:val="00BE1D94"/>
    <w:rsid w:val="00BF3268"/>
    <w:rsid w:val="00BF5935"/>
    <w:rsid w:val="00C017B1"/>
    <w:rsid w:val="00C02699"/>
    <w:rsid w:val="00C02C87"/>
    <w:rsid w:val="00C0348C"/>
    <w:rsid w:val="00C03A65"/>
    <w:rsid w:val="00C040D9"/>
    <w:rsid w:val="00C06922"/>
    <w:rsid w:val="00C104F5"/>
    <w:rsid w:val="00C112A5"/>
    <w:rsid w:val="00C13A90"/>
    <w:rsid w:val="00C22E1E"/>
    <w:rsid w:val="00C23A28"/>
    <w:rsid w:val="00C27C32"/>
    <w:rsid w:val="00C321BF"/>
    <w:rsid w:val="00C35212"/>
    <w:rsid w:val="00C42E98"/>
    <w:rsid w:val="00C45ADC"/>
    <w:rsid w:val="00C51FD2"/>
    <w:rsid w:val="00C60B44"/>
    <w:rsid w:val="00C60D28"/>
    <w:rsid w:val="00C65E73"/>
    <w:rsid w:val="00C675C3"/>
    <w:rsid w:val="00C70632"/>
    <w:rsid w:val="00C721BF"/>
    <w:rsid w:val="00C72BEF"/>
    <w:rsid w:val="00C7387C"/>
    <w:rsid w:val="00C7720F"/>
    <w:rsid w:val="00C77C81"/>
    <w:rsid w:val="00C81CB9"/>
    <w:rsid w:val="00C82261"/>
    <w:rsid w:val="00C85771"/>
    <w:rsid w:val="00C86F78"/>
    <w:rsid w:val="00C91519"/>
    <w:rsid w:val="00C9289F"/>
    <w:rsid w:val="00C951B8"/>
    <w:rsid w:val="00C972AF"/>
    <w:rsid w:val="00CA51B2"/>
    <w:rsid w:val="00CA52E4"/>
    <w:rsid w:val="00CA6367"/>
    <w:rsid w:val="00CA7B7C"/>
    <w:rsid w:val="00CB1561"/>
    <w:rsid w:val="00CB46E1"/>
    <w:rsid w:val="00CB76E2"/>
    <w:rsid w:val="00CC069B"/>
    <w:rsid w:val="00CC4069"/>
    <w:rsid w:val="00CC5F8A"/>
    <w:rsid w:val="00CD256C"/>
    <w:rsid w:val="00CD3190"/>
    <w:rsid w:val="00CD373E"/>
    <w:rsid w:val="00CD5B60"/>
    <w:rsid w:val="00CD5E62"/>
    <w:rsid w:val="00CE1689"/>
    <w:rsid w:val="00CE455F"/>
    <w:rsid w:val="00CE5500"/>
    <w:rsid w:val="00CF0254"/>
    <w:rsid w:val="00CF260C"/>
    <w:rsid w:val="00CF2B66"/>
    <w:rsid w:val="00CF7616"/>
    <w:rsid w:val="00D0147F"/>
    <w:rsid w:val="00D024CB"/>
    <w:rsid w:val="00D033E4"/>
    <w:rsid w:val="00D033F0"/>
    <w:rsid w:val="00D10977"/>
    <w:rsid w:val="00D12955"/>
    <w:rsid w:val="00D13256"/>
    <w:rsid w:val="00D1338C"/>
    <w:rsid w:val="00D144E9"/>
    <w:rsid w:val="00D151CB"/>
    <w:rsid w:val="00D17054"/>
    <w:rsid w:val="00D20D54"/>
    <w:rsid w:val="00D213A0"/>
    <w:rsid w:val="00D33C1B"/>
    <w:rsid w:val="00D34F2A"/>
    <w:rsid w:val="00D37370"/>
    <w:rsid w:val="00D4685E"/>
    <w:rsid w:val="00D50AD5"/>
    <w:rsid w:val="00D51925"/>
    <w:rsid w:val="00D526F5"/>
    <w:rsid w:val="00D533A4"/>
    <w:rsid w:val="00D610E4"/>
    <w:rsid w:val="00D6149E"/>
    <w:rsid w:val="00D62158"/>
    <w:rsid w:val="00D63C02"/>
    <w:rsid w:val="00D64ECF"/>
    <w:rsid w:val="00D71E98"/>
    <w:rsid w:val="00D74F76"/>
    <w:rsid w:val="00D77583"/>
    <w:rsid w:val="00D82B11"/>
    <w:rsid w:val="00D84E05"/>
    <w:rsid w:val="00D85BA4"/>
    <w:rsid w:val="00D930D4"/>
    <w:rsid w:val="00D94962"/>
    <w:rsid w:val="00D95333"/>
    <w:rsid w:val="00DA1491"/>
    <w:rsid w:val="00DA619D"/>
    <w:rsid w:val="00DB1CD3"/>
    <w:rsid w:val="00DB2FE7"/>
    <w:rsid w:val="00DB3126"/>
    <w:rsid w:val="00DB4E82"/>
    <w:rsid w:val="00DB5538"/>
    <w:rsid w:val="00DB7C6D"/>
    <w:rsid w:val="00DC0877"/>
    <w:rsid w:val="00DC59BE"/>
    <w:rsid w:val="00DD0411"/>
    <w:rsid w:val="00DE3845"/>
    <w:rsid w:val="00DE717A"/>
    <w:rsid w:val="00DF3A6E"/>
    <w:rsid w:val="00DF514C"/>
    <w:rsid w:val="00DF57B5"/>
    <w:rsid w:val="00E004CD"/>
    <w:rsid w:val="00E01809"/>
    <w:rsid w:val="00E03CDF"/>
    <w:rsid w:val="00E0687D"/>
    <w:rsid w:val="00E14955"/>
    <w:rsid w:val="00E15120"/>
    <w:rsid w:val="00E15F3B"/>
    <w:rsid w:val="00E20C7B"/>
    <w:rsid w:val="00E26EDF"/>
    <w:rsid w:val="00E3120C"/>
    <w:rsid w:val="00E33F11"/>
    <w:rsid w:val="00E4203F"/>
    <w:rsid w:val="00E43358"/>
    <w:rsid w:val="00E47AD7"/>
    <w:rsid w:val="00E50D24"/>
    <w:rsid w:val="00E54E0F"/>
    <w:rsid w:val="00E5528E"/>
    <w:rsid w:val="00E565FE"/>
    <w:rsid w:val="00E6320A"/>
    <w:rsid w:val="00E702C5"/>
    <w:rsid w:val="00E74773"/>
    <w:rsid w:val="00E83772"/>
    <w:rsid w:val="00E85867"/>
    <w:rsid w:val="00E92AE5"/>
    <w:rsid w:val="00E97CD0"/>
    <w:rsid w:val="00EA05C2"/>
    <w:rsid w:val="00EA2A0C"/>
    <w:rsid w:val="00EA2BD0"/>
    <w:rsid w:val="00EB016D"/>
    <w:rsid w:val="00EB48B2"/>
    <w:rsid w:val="00EB663F"/>
    <w:rsid w:val="00EC2FF5"/>
    <w:rsid w:val="00EC7E51"/>
    <w:rsid w:val="00ED0B49"/>
    <w:rsid w:val="00ED1DC7"/>
    <w:rsid w:val="00ED2154"/>
    <w:rsid w:val="00ED4B98"/>
    <w:rsid w:val="00ED4D82"/>
    <w:rsid w:val="00ED72C9"/>
    <w:rsid w:val="00ED7A97"/>
    <w:rsid w:val="00EE0794"/>
    <w:rsid w:val="00EE0A5E"/>
    <w:rsid w:val="00EE4F34"/>
    <w:rsid w:val="00EF0CF8"/>
    <w:rsid w:val="00EF3CC7"/>
    <w:rsid w:val="00EF4FBE"/>
    <w:rsid w:val="00F0145C"/>
    <w:rsid w:val="00F04D7B"/>
    <w:rsid w:val="00F06D69"/>
    <w:rsid w:val="00F1047E"/>
    <w:rsid w:val="00F10591"/>
    <w:rsid w:val="00F10989"/>
    <w:rsid w:val="00F111E0"/>
    <w:rsid w:val="00F11D47"/>
    <w:rsid w:val="00F15214"/>
    <w:rsid w:val="00F17B04"/>
    <w:rsid w:val="00F21882"/>
    <w:rsid w:val="00F2439A"/>
    <w:rsid w:val="00F26444"/>
    <w:rsid w:val="00F26737"/>
    <w:rsid w:val="00F2733B"/>
    <w:rsid w:val="00F315FF"/>
    <w:rsid w:val="00F319F6"/>
    <w:rsid w:val="00F33D64"/>
    <w:rsid w:val="00F352FA"/>
    <w:rsid w:val="00F35489"/>
    <w:rsid w:val="00F40488"/>
    <w:rsid w:val="00F459BF"/>
    <w:rsid w:val="00F47DBA"/>
    <w:rsid w:val="00F47F6A"/>
    <w:rsid w:val="00F554CC"/>
    <w:rsid w:val="00F56C44"/>
    <w:rsid w:val="00F61544"/>
    <w:rsid w:val="00F61B2D"/>
    <w:rsid w:val="00F63986"/>
    <w:rsid w:val="00F63F6A"/>
    <w:rsid w:val="00F66F8F"/>
    <w:rsid w:val="00F70CB9"/>
    <w:rsid w:val="00F819CA"/>
    <w:rsid w:val="00F86707"/>
    <w:rsid w:val="00F868EB"/>
    <w:rsid w:val="00F92CF7"/>
    <w:rsid w:val="00F94A7A"/>
    <w:rsid w:val="00F952C9"/>
    <w:rsid w:val="00F967D1"/>
    <w:rsid w:val="00F9715B"/>
    <w:rsid w:val="00FA1443"/>
    <w:rsid w:val="00FA27C6"/>
    <w:rsid w:val="00FA4BAE"/>
    <w:rsid w:val="00FA5D61"/>
    <w:rsid w:val="00FA715B"/>
    <w:rsid w:val="00FB2738"/>
    <w:rsid w:val="00FC095D"/>
    <w:rsid w:val="00FC10AB"/>
    <w:rsid w:val="00FC116C"/>
    <w:rsid w:val="00FC1ADE"/>
    <w:rsid w:val="00FC3FE1"/>
    <w:rsid w:val="00FC707D"/>
    <w:rsid w:val="00FE1CBC"/>
    <w:rsid w:val="00FF0006"/>
    <w:rsid w:val="00FF2458"/>
    <w:rsid w:val="00FF3FB2"/>
    <w:rsid w:val="00FF5A7E"/>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B5149B05-5ACC-48A9-ACF5-41AD400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68"/>
    <w:pPr>
      <w:spacing w:after="120"/>
      <w:ind w:firstLine="709"/>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D7C9D"/>
    <w:pPr>
      <w:tabs>
        <w:tab w:val="center" w:pos="4153"/>
        <w:tab w:val="right" w:pos="8306"/>
      </w:tabs>
      <w:spacing w:after="0"/>
      <w:ind w:firstLine="0"/>
    </w:pPr>
    <w:rPr>
      <w:sz w:val="20"/>
    </w:rPr>
  </w:style>
  <w:style w:type="paragraph" w:customStyle="1" w:styleId="H3">
    <w:name w:val="H3"/>
    <w:rsid w:val="007F4368"/>
    <w:pPr>
      <w:spacing w:after="120"/>
      <w:jc w:val="center"/>
      <w:outlineLvl w:val="2"/>
    </w:pPr>
    <w:rPr>
      <w:b/>
      <w:sz w:val="32"/>
      <w:lang w:eastAsia="en-US"/>
    </w:rPr>
  </w:style>
  <w:style w:type="paragraph" w:customStyle="1" w:styleId="H2">
    <w:name w:val="H2"/>
    <w:rsid w:val="007F4368"/>
    <w:pPr>
      <w:spacing w:after="120"/>
      <w:jc w:val="center"/>
      <w:outlineLvl w:val="1"/>
    </w:pPr>
    <w:rPr>
      <w:b/>
      <w:sz w:val="36"/>
      <w:lang w:eastAsia="en-US"/>
    </w:rPr>
  </w:style>
  <w:style w:type="paragraph" w:customStyle="1" w:styleId="H1">
    <w:name w:val="H1"/>
    <w:rsid w:val="007F4368"/>
    <w:pPr>
      <w:spacing w:after="120"/>
      <w:jc w:val="center"/>
      <w:outlineLvl w:val="0"/>
    </w:pPr>
    <w:rPr>
      <w:b/>
      <w:sz w:val="44"/>
      <w:lang w:eastAsia="en-US"/>
    </w:rPr>
  </w:style>
  <w:style w:type="character" w:styleId="PageNumber">
    <w:name w:val="page number"/>
    <w:basedOn w:val="DefaultParagraphFont"/>
    <w:semiHidden/>
    <w:rsid w:val="003D7C9D"/>
  </w:style>
  <w:style w:type="paragraph" w:styleId="Header">
    <w:name w:val="header"/>
    <w:basedOn w:val="Normal"/>
    <w:link w:val="HeaderChar"/>
    <w:uiPriority w:val="99"/>
    <w:rsid w:val="003D7C9D"/>
    <w:pPr>
      <w:tabs>
        <w:tab w:val="center" w:pos="4153"/>
        <w:tab w:val="right" w:pos="8306"/>
      </w:tabs>
      <w:spacing w:after="0"/>
      <w:ind w:firstLine="0"/>
    </w:pPr>
  </w:style>
  <w:style w:type="character" w:customStyle="1" w:styleId="HeaderChar">
    <w:name w:val="Header Char"/>
    <w:link w:val="Header"/>
    <w:uiPriority w:val="99"/>
    <w:rsid w:val="009330BA"/>
    <w:rPr>
      <w:sz w:val="24"/>
      <w:lang w:eastAsia="en-US"/>
    </w:rPr>
  </w:style>
  <w:style w:type="character" w:styleId="CommentReference">
    <w:name w:val="annotation reference"/>
    <w:semiHidden/>
    <w:rsid w:val="003D7C9D"/>
    <w:rPr>
      <w:sz w:val="16"/>
      <w:szCs w:val="16"/>
    </w:rPr>
  </w:style>
  <w:style w:type="paragraph" w:styleId="CommentText">
    <w:name w:val="annotation text"/>
    <w:basedOn w:val="Normal"/>
    <w:link w:val="CommentTextChar"/>
    <w:semiHidden/>
    <w:rsid w:val="003D7C9D"/>
    <w:rPr>
      <w:sz w:val="20"/>
    </w:rPr>
  </w:style>
  <w:style w:type="character" w:customStyle="1" w:styleId="CommentTextChar">
    <w:name w:val="Comment Text Char"/>
    <w:link w:val="CommentText"/>
    <w:semiHidden/>
    <w:rsid w:val="00FC1ADE"/>
    <w:rPr>
      <w:lang w:eastAsia="en-US"/>
    </w:rPr>
  </w:style>
  <w:style w:type="paragraph" w:styleId="BalloonText">
    <w:name w:val="Balloon Text"/>
    <w:basedOn w:val="Normal"/>
    <w:link w:val="BalloonTextChar"/>
    <w:uiPriority w:val="99"/>
    <w:semiHidden/>
    <w:unhideWhenUsed/>
    <w:rsid w:val="00D610E4"/>
    <w:pPr>
      <w:spacing w:after="0"/>
    </w:pPr>
    <w:rPr>
      <w:rFonts w:ascii="Tahoma" w:hAnsi="Tahoma"/>
      <w:sz w:val="16"/>
      <w:szCs w:val="16"/>
    </w:rPr>
  </w:style>
  <w:style w:type="character" w:customStyle="1" w:styleId="BalloonTextChar">
    <w:name w:val="Balloon Text Char"/>
    <w:link w:val="BalloonText"/>
    <w:uiPriority w:val="99"/>
    <w:semiHidden/>
    <w:rsid w:val="00D610E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C1ADE"/>
    <w:rPr>
      <w:b/>
      <w:bCs/>
    </w:rPr>
  </w:style>
  <w:style w:type="character" w:customStyle="1" w:styleId="CommentSubjectChar">
    <w:name w:val="Comment Subject Char"/>
    <w:basedOn w:val="CommentTextChar"/>
    <w:link w:val="CommentSubject"/>
    <w:rsid w:val="00FC1ADE"/>
    <w:rPr>
      <w:lang w:eastAsia="en-US"/>
    </w:rPr>
  </w:style>
  <w:style w:type="paragraph" w:styleId="BodyTextIndent">
    <w:name w:val="Body Text Indent"/>
    <w:basedOn w:val="Normal"/>
    <w:link w:val="BodyTextIndentChar"/>
    <w:uiPriority w:val="99"/>
    <w:semiHidden/>
    <w:unhideWhenUsed/>
    <w:rsid w:val="00521401"/>
    <w:pPr>
      <w:ind w:left="283"/>
    </w:pPr>
  </w:style>
  <w:style w:type="character" w:customStyle="1" w:styleId="BodyTextIndentChar">
    <w:name w:val="Body Text Indent Char"/>
    <w:link w:val="BodyTextIndent"/>
    <w:uiPriority w:val="99"/>
    <w:semiHidden/>
    <w:rsid w:val="00521401"/>
    <w:rPr>
      <w:sz w:val="24"/>
      <w:lang w:eastAsia="en-US"/>
    </w:rPr>
  </w:style>
  <w:style w:type="paragraph" w:customStyle="1" w:styleId="Default">
    <w:name w:val="Default"/>
    <w:rsid w:val="004726AB"/>
    <w:pPr>
      <w:autoSpaceDE w:val="0"/>
      <w:autoSpaceDN w:val="0"/>
      <w:adjustRightInd w:val="0"/>
    </w:pPr>
    <w:rPr>
      <w:color w:val="000000"/>
      <w:sz w:val="24"/>
      <w:szCs w:val="24"/>
    </w:rPr>
  </w:style>
  <w:style w:type="paragraph" w:styleId="Revision">
    <w:name w:val="Revision"/>
    <w:hidden/>
    <w:uiPriority w:val="99"/>
    <w:semiHidden/>
    <w:rsid w:val="009A740D"/>
    <w:rPr>
      <w:sz w:val="24"/>
      <w:lang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7316F9"/>
    <w:rPr>
      <w:sz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rsid w:val="007316F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316F9"/>
    <w:rPr>
      <w:vertAlign w:val="superscript"/>
    </w:rPr>
  </w:style>
  <w:style w:type="character" w:styleId="Hyperlink">
    <w:name w:val="Hyperlink"/>
    <w:uiPriority w:val="99"/>
    <w:unhideWhenUsed/>
    <w:rsid w:val="00F952C9"/>
    <w:rPr>
      <w:color w:val="0000FF"/>
      <w:u w:val="single"/>
    </w:rPr>
  </w:style>
  <w:style w:type="paragraph" w:customStyle="1" w:styleId="H4">
    <w:name w:val="H4"/>
    <w:rsid w:val="007F4368"/>
    <w:pPr>
      <w:spacing w:after="120"/>
      <w:jc w:val="center"/>
      <w:outlineLvl w:val="3"/>
    </w:pPr>
    <w:rPr>
      <w:b/>
      <w:sz w:val="28"/>
      <w:lang w:eastAsia="en-US"/>
    </w:rPr>
  </w:style>
  <w:style w:type="paragraph" w:customStyle="1" w:styleId="funkcijas">
    <w:name w:val="funkcijas"/>
    <w:basedOn w:val="Normal"/>
    <w:qFormat/>
    <w:rsid w:val="007F4368"/>
    <w:pPr>
      <w:ind w:firstLine="0"/>
    </w:pPr>
    <w:rPr>
      <w:bCs/>
      <w:u w:val="single"/>
    </w:rPr>
  </w:style>
  <w:style w:type="paragraph" w:customStyle="1" w:styleId="Funkcijasbold">
    <w:name w:val="Funkcijas_bold"/>
    <w:basedOn w:val="Normal"/>
    <w:qFormat/>
    <w:rsid w:val="007F4368"/>
    <w:pPr>
      <w:ind w:firstLine="0"/>
    </w:pPr>
    <w:rPr>
      <w:b/>
      <w:bCs/>
    </w:rPr>
  </w:style>
  <w:style w:type="paragraph" w:customStyle="1" w:styleId="paraksti">
    <w:name w:val="paraksti"/>
    <w:basedOn w:val="Normal"/>
    <w:qFormat/>
    <w:rsid w:val="007F4368"/>
    <w:pPr>
      <w:ind w:firstLine="0"/>
    </w:pPr>
    <w:rPr>
      <w:i/>
      <w:sz w:val="18"/>
    </w:rPr>
  </w:style>
  <w:style w:type="paragraph" w:customStyle="1" w:styleId="programmas">
    <w:name w:val="programmas"/>
    <w:basedOn w:val="Normal"/>
    <w:qFormat/>
    <w:rsid w:val="007F4368"/>
    <w:pPr>
      <w:widowControl w:val="0"/>
      <w:spacing w:before="240"/>
      <w:ind w:firstLine="0"/>
      <w:jc w:val="center"/>
    </w:pPr>
    <w:rPr>
      <w:b/>
      <w:lang w:val="en-US"/>
    </w:rPr>
  </w:style>
  <w:style w:type="paragraph" w:customStyle="1" w:styleId="samazpaliel">
    <w:name w:val="samaz_paliel"/>
    <w:basedOn w:val="Normal"/>
    <w:qFormat/>
    <w:rsid w:val="007F4368"/>
    <w:pPr>
      <w:widowControl w:val="0"/>
      <w:ind w:firstLine="0"/>
    </w:pPr>
    <w:rPr>
      <w:b/>
      <w:u w:val="single"/>
    </w:rPr>
  </w:style>
  <w:style w:type="paragraph" w:customStyle="1" w:styleId="T">
    <w:name w:val="T"/>
    <w:basedOn w:val="Normal"/>
    <w:uiPriority w:val="99"/>
    <w:rsid w:val="007F4368"/>
    <w:pPr>
      <w:keepNext/>
      <w:ind w:firstLine="0"/>
      <w:jc w:val="center"/>
    </w:pPr>
    <w:rPr>
      <w:b/>
      <w:i/>
    </w:rPr>
  </w:style>
  <w:style w:type="paragraph" w:customStyle="1" w:styleId="tabteksts">
    <w:name w:val="tab_teksts"/>
    <w:basedOn w:val="Normal"/>
    <w:qFormat/>
    <w:rsid w:val="007F4368"/>
    <w:pPr>
      <w:spacing w:after="0"/>
      <w:ind w:firstLine="0"/>
      <w:jc w:val="left"/>
    </w:pPr>
    <w:rPr>
      <w:sz w:val="18"/>
    </w:rPr>
  </w:style>
  <w:style w:type="paragraph" w:customStyle="1" w:styleId="Z">
    <w:name w:val="Z"/>
    <w:basedOn w:val="T"/>
    <w:uiPriority w:val="99"/>
    <w:rsid w:val="007F4368"/>
    <w:pPr>
      <w:keepNext w:val="0"/>
    </w:pPr>
  </w:style>
  <w:style w:type="paragraph" w:customStyle="1" w:styleId="cipari">
    <w:name w:val="cipari"/>
    <w:basedOn w:val="Normal"/>
    <w:link w:val="cipariChar"/>
    <w:qFormat/>
    <w:rsid w:val="007F4368"/>
    <w:pPr>
      <w:ind w:left="720" w:hanging="720"/>
    </w:pPr>
    <w:rPr>
      <w:bCs/>
    </w:rPr>
  </w:style>
  <w:style w:type="character" w:customStyle="1" w:styleId="cipariChar">
    <w:name w:val="cipari Char"/>
    <w:link w:val="cipari"/>
    <w:rsid w:val="007F4368"/>
    <w:rPr>
      <w:bCs/>
      <w:sz w:val="24"/>
      <w:lang w:eastAsia="en-US"/>
    </w:rPr>
  </w:style>
  <w:style w:type="paragraph" w:customStyle="1" w:styleId="cipariiturp">
    <w:name w:val="ciparii_turp"/>
    <w:basedOn w:val="cipari"/>
    <w:qFormat/>
    <w:rsid w:val="007F4368"/>
    <w:pPr>
      <w:ind w:left="709" w:firstLine="0"/>
    </w:pPr>
    <w:rPr>
      <w:bCs w:val="0"/>
    </w:rPr>
  </w:style>
  <w:style w:type="paragraph" w:styleId="ListParagraph">
    <w:name w:val="List Paragraph"/>
    <w:aliases w:val="2"/>
    <w:basedOn w:val="Normal"/>
    <w:link w:val="ListParagraphChar"/>
    <w:uiPriority w:val="34"/>
    <w:qFormat/>
    <w:rsid w:val="00C017B1"/>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2 Char"/>
    <w:link w:val="ListParagraph"/>
    <w:uiPriority w:val="34"/>
    <w:rsid w:val="00C017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132">
      <w:bodyDiv w:val="1"/>
      <w:marLeft w:val="0"/>
      <w:marRight w:val="0"/>
      <w:marTop w:val="0"/>
      <w:marBottom w:val="0"/>
      <w:divBdr>
        <w:top w:val="none" w:sz="0" w:space="0" w:color="auto"/>
        <w:left w:val="none" w:sz="0" w:space="0" w:color="auto"/>
        <w:bottom w:val="none" w:sz="0" w:space="0" w:color="auto"/>
        <w:right w:val="none" w:sz="0" w:space="0" w:color="auto"/>
      </w:divBdr>
      <w:divsChild>
        <w:div w:id="663706267">
          <w:marLeft w:val="2074"/>
          <w:marRight w:val="0"/>
          <w:marTop w:val="134"/>
          <w:marBottom w:val="0"/>
          <w:divBdr>
            <w:top w:val="none" w:sz="0" w:space="0" w:color="auto"/>
            <w:left w:val="none" w:sz="0" w:space="0" w:color="auto"/>
            <w:bottom w:val="none" w:sz="0" w:space="0" w:color="auto"/>
            <w:right w:val="none" w:sz="0" w:space="0" w:color="auto"/>
          </w:divBdr>
        </w:div>
        <w:div w:id="1496263807">
          <w:marLeft w:val="2074"/>
          <w:marRight w:val="0"/>
          <w:marTop w:val="134"/>
          <w:marBottom w:val="0"/>
          <w:divBdr>
            <w:top w:val="none" w:sz="0" w:space="0" w:color="auto"/>
            <w:left w:val="none" w:sz="0" w:space="0" w:color="auto"/>
            <w:bottom w:val="none" w:sz="0" w:space="0" w:color="auto"/>
            <w:right w:val="none" w:sz="0" w:space="0" w:color="auto"/>
          </w:divBdr>
        </w:div>
      </w:divsChild>
    </w:div>
    <w:div w:id="156965318">
      <w:bodyDiv w:val="1"/>
      <w:marLeft w:val="0"/>
      <w:marRight w:val="0"/>
      <w:marTop w:val="0"/>
      <w:marBottom w:val="0"/>
      <w:divBdr>
        <w:top w:val="none" w:sz="0" w:space="0" w:color="auto"/>
        <w:left w:val="none" w:sz="0" w:space="0" w:color="auto"/>
        <w:bottom w:val="none" w:sz="0" w:space="0" w:color="auto"/>
        <w:right w:val="none" w:sz="0" w:space="0" w:color="auto"/>
      </w:divBdr>
      <w:divsChild>
        <w:div w:id="65493582">
          <w:marLeft w:val="547"/>
          <w:marRight w:val="0"/>
          <w:marTop w:val="115"/>
          <w:marBottom w:val="0"/>
          <w:divBdr>
            <w:top w:val="none" w:sz="0" w:space="0" w:color="auto"/>
            <w:left w:val="none" w:sz="0" w:space="0" w:color="auto"/>
            <w:bottom w:val="none" w:sz="0" w:space="0" w:color="auto"/>
            <w:right w:val="none" w:sz="0" w:space="0" w:color="auto"/>
          </w:divBdr>
        </w:div>
      </w:divsChild>
    </w:div>
    <w:div w:id="277683036">
      <w:bodyDiv w:val="1"/>
      <w:marLeft w:val="0"/>
      <w:marRight w:val="0"/>
      <w:marTop w:val="0"/>
      <w:marBottom w:val="0"/>
      <w:divBdr>
        <w:top w:val="none" w:sz="0" w:space="0" w:color="auto"/>
        <w:left w:val="none" w:sz="0" w:space="0" w:color="auto"/>
        <w:bottom w:val="none" w:sz="0" w:space="0" w:color="auto"/>
        <w:right w:val="none" w:sz="0" w:space="0" w:color="auto"/>
      </w:divBdr>
    </w:div>
    <w:div w:id="332221459">
      <w:bodyDiv w:val="1"/>
      <w:marLeft w:val="0"/>
      <w:marRight w:val="0"/>
      <w:marTop w:val="0"/>
      <w:marBottom w:val="0"/>
      <w:divBdr>
        <w:top w:val="none" w:sz="0" w:space="0" w:color="auto"/>
        <w:left w:val="none" w:sz="0" w:space="0" w:color="auto"/>
        <w:bottom w:val="none" w:sz="0" w:space="0" w:color="auto"/>
        <w:right w:val="none" w:sz="0" w:space="0" w:color="auto"/>
      </w:divBdr>
    </w:div>
    <w:div w:id="366102320">
      <w:bodyDiv w:val="1"/>
      <w:marLeft w:val="0"/>
      <w:marRight w:val="0"/>
      <w:marTop w:val="0"/>
      <w:marBottom w:val="0"/>
      <w:divBdr>
        <w:top w:val="none" w:sz="0" w:space="0" w:color="auto"/>
        <w:left w:val="none" w:sz="0" w:space="0" w:color="auto"/>
        <w:bottom w:val="none" w:sz="0" w:space="0" w:color="auto"/>
        <w:right w:val="none" w:sz="0" w:space="0" w:color="auto"/>
      </w:divBdr>
    </w:div>
    <w:div w:id="386297028">
      <w:bodyDiv w:val="1"/>
      <w:marLeft w:val="0"/>
      <w:marRight w:val="0"/>
      <w:marTop w:val="0"/>
      <w:marBottom w:val="0"/>
      <w:divBdr>
        <w:top w:val="none" w:sz="0" w:space="0" w:color="auto"/>
        <w:left w:val="none" w:sz="0" w:space="0" w:color="auto"/>
        <w:bottom w:val="none" w:sz="0" w:space="0" w:color="auto"/>
        <w:right w:val="none" w:sz="0" w:space="0" w:color="auto"/>
      </w:divBdr>
    </w:div>
    <w:div w:id="416484417">
      <w:bodyDiv w:val="1"/>
      <w:marLeft w:val="0"/>
      <w:marRight w:val="0"/>
      <w:marTop w:val="0"/>
      <w:marBottom w:val="0"/>
      <w:divBdr>
        <w:top w:val="none" w:sz="0" w:space="0" w:color="auto"/>
        <w:left w:val="none" w:sz="0" w:space="0" w:color="auto"/>
        <w:bottom w:val="none" w:sz="0" w:space="0" w:color="auto"/>
        <w:right w:val="none" w:sz="0" w:space="0" w:color="auto"/>
      </w:divBdr>
    </w:div>
    <w:div w:id="842092662">
      <w:bodyDiv w:val="1"/>
      <w:marLeft w:val="0"/>
      <w:marRight w:val="0"/>
      <w:marTop w:val="0"/>
      <w:marBottom w:val="0"/>
      <w:divBdr>
        <w:top w:val="none" w:sz="0" w:space="0" w:color="auto"/>
        <w:left w:val="none" w:sz="0" w:space="0" w:color="auto"/>
        <w:bottom w:val="none" w:sz="0" w:space="0" w:color="auto"/>
        <w:right w:val="none" w:sz="0" w:space="0" w:color="auto"/>
      </w:divBdr>
    </w:div>
    <w:div w:id="876701290">
      <w:bodyDiv w:val="1"/>
      <w:marLeft w:val="0"/>
      <w:marRight w:val="0"/>
      <w:marTop w:val="0"/>
      <w:marBottom w:val="0"/>
      <w:divBdr>
        <w:top w:val="none" w:sz="0" w:space="0" w:color="auto"/>
        <w:left w:val="none" w:sz="0" w:space="0" w:color="auto"/>
        <w:bottom w:val="none" w:sz="0" w:space="0" w:color="auto"/>
        <w:right w:val="none" w:sz="0" w:space="0" w:color="auto"/>
      </w:divBdr>
      <w:divsChild>
        <w:div w:id="89354713">
          <w:marLeft w:val="1166"/>
          <w:marRight w:val="0"/>
          <w:marTop w:val="96"/>
          <w:marBottom w:val="0"/>
          <w:divBdr>
            <w:top w:val="none" w:sz="0" w:space="0" w:color="auto"/>
            <w:left w:val="none" w:sz="0" w:space="0" w:color="auto"/>
            <w:bottom w:val="none" w:sz="0" w:space="0" w:color="auto"/>
            <w:right w:val="none" w:sz="0" w:space="0" w:color="auto"/>
          </w:divBdr>
        </w:div>
        <w:div w:id="259334684">
          <w:marLeft w:val="547"/>
          <w:marRight w:val="0"/>
          <w:marTop w:val="96"/>
          <w:marBottom w:val="0"/>
          <w:divBdr>
            <w:top w:val="none" w:sz="0" w:space="0" w:color="auto"/>
            <w:left w:val="none" w:sz="0" w:space="0" w:color="auto"/>
            <w:bottom w:val="none" w:sz="0" w:space="0" w:color="auto"/>
            <w:right w:val="none" w:sz="0" w:space="0" w:color="auto"/>
          </w:divBdr>
        </w:div>
        <w:div w:id="739986041">
          <w:marLeft w:val="1166"/>
          <w:marRight w:val="0"/>
          <w:marTop w:val="96"/>
          <w:marBottom w:val="0"/>
          <w:divBdr>
            <w:top w:val="none" w:sz="0" w:space="0" w:color="auto"/>
            <w:left w:val="none" w:sz="0" w:space="0" w:color="auto"/>
            <w:bottom w:val="none" w:sz="0" w:space="0" w:color="auto"/>
            <w:right w:val="none" w:sz="0" w:space="0" w:color="auto"/>
          </w:divBdr>
        </w:div>
        <w:div w:id="778178771">
          <w:marLeft w:val="1166"/>
          <w:marRight w:val="0"/>
          <w:marTop w:val="96"/>
          <w:marBottom w:val="0"/>
          <w:divBdr>
            <w:top w:val="none" w:sz="0" w:space="0" w:color="auto"/>
            <w:left w:val="none" w:sz="0" w:space="0" w:color="auto"/>
            <w:bottom w:val="none" w:sz="0" w:space="0" w:color="auto"/>
            <w:right w:val="none" w:sz="0" w:space="0" w:color="auto"/>
          </w:divBdr>
        </w:div>
      </w:divsChild>
    </w:div>
    <w:div w:id="1039478407">
      <w:bodyDiv w:val="1"/>
      <w:marLeft w:val="0"/>
      <w:marRight w:val="0"/>
      <w:marTop w:val="0"/>
      <w:marBottom w:val="0"/>
      <w:divBdr>
        <w:top w:val="none" w:sz="0" w:space="0" w:color="auto"/>
        <w:left w:val="none" w:sz="0" w:space="0" w:color="auto"/>
        <w:bottom w:val="none" w:sz="0" w:space="0" w:color="auto"/>
        <w:right w:val="none" w:sz="0" w:space="0" w:color="auto"/>
      </w:divBdr>
    </w:div>
    <w:div w:id="1095248383">
      <w:bodyDiv w:val="1"/>
      <w:marLeft w:val="0"/>
      <w:marRight w:val="0"/>
      <w:marTop w:val="0"/>
      <w:marBottom w:val="0"/>
      <w:divBdr>
        <w:top w:val="none" w:sz="0" w:space="0" w:color="auto"/>
        <w:left w:val="none" w:sz="0" w:space="0" w:color="auto"/>
        <w:bottom w:val="none" w:sz="0" w:space="0" w:color="auto"/>
        <w:right w:val="none" w:sz="0" w:space="0" w:color="auto"/>
      </w:divBdr>
    </w:div>
    <w:div w:id="1522158769">
      <w:bodyDiv w:val="1"/>
      <w:marLeft w:val="0"/>
      <w:marRight w:val="0"/>
      <w:marTop w:val="0"/>
      <w:marBottom w:val="0"/>
      <w:divBdr>
        <w:top w:val="none" w:sz="0" w:space="0" w:color="auto"/>
        <w:left w:val="none" w:sz="0" w:space="0" w:color="auto"/>
        <w:bottom w:val="none" w:sz="0" w:space="0" w:color="auto"/>
        <w:right w:val="none" w:sz="0" w:space="0" w:color="auto"/>
      </w:divBdr>
      <w:divsChild>
        <w:div w:id="436675258">
          <w:marLeft w:val="547"/>
          <w:marRight w:val="0"/>
          <w:marTop w:val="106"/>
          <w:marBottom w:val="0"/>
          <w:divBdr>
            <w:top w:val="none" w:sz="0" w:space="0" w:color="auto"/>
            <w:left w:val="none" w:sz="0" w:space="0" w:color="auto"/>
            <w:bottom w:val="none" w:sz="0" w:space="0" w:color="auto"/>
            <w:right w:val="none" w:sz="0" w:space="0" w:color="auto"/>
          </w:divBdr>
        </w:div>
      </w:divsChild>
    </w:div>
    <w:div w:id="18247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finansu-un-raditaju-plani-to-izpilde" TargetMode="External"/><Relationship Id="rId2" Type="http://schemas.openxmlformats.org/officeDocument/2006/relationships/hyperlink" Target="http://www.esfondi.lv/normativie-akti" TargetMode="External"/><Relationship Id="rId1" Type="http://schemas.openxmlformats.org/officeDocument/2006/relationships/hyperlink" Target="http://www.esfondi.lv/planosanas-dokumenti" TargetMode="External"/><Relationship Id="rId6" Type="http://schemas.openxmlformats.org/officeDocument/2006/relationships/hyperlink" Target="http://www.norwaygrants.lv" TargetMode="External"/><Relationship Id="rId5" Type="http://schemas.openxmlformats.org/officeDocument/2006/relationships/hyperlink" Target="http://www.eeagrants.lv" TargetMode="External"/><Relationship Id="rId4" Type="http://schemas.openxmlformats.org/officeDocument/2006/relationships/hyperlink" Target="http://likumi.lv/doc.php?id=21113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12705024499917E-2"/>
          <c:y val="4.3205027494108407E-2"/>
          <c:w val="0.91005885356480609"/>
          <c:h val="0.68141070445534446"/>
        </c:manualLayout>
      </c:layout>
      <c:lineChart>
        <c:grouping val="standard"/>
        <c:varyColors val="0"/>
        <c:ser>
          <c:idx val="0"/>
          <c:order val="0"/>
          <c:tx>
            <c:strRef>
              <c:f>'Budžeta paskaidrojumi_16092016'!$A$4</c:f>
              <c:strCache>
                <c:ptCount val="1"/>
                <c:pt idx="0">
                  <c:v>14.02.2019. budžeta prognoze 2014.-2020.gada plānošanas periodam (kopā 4 931 milj. euro)</c:v>
                </c:pt>
              </c:strCache>
            </c:strRef>
          </c:tx>
          <c:spPr>
            <a:ln w="28575" cap="rnd">
              <a:solidFill>
                <a:srgbClr val="C00000"/>
              </a:solidFill>
              <a:round/>
            </a:ln>
            <a:effectLst/>
          </c:spPr>
          <c:marker>
            <c:symbol val="none"/>
          </c:marker>
          <c:dLbls>
            <c:dLbl>
              <c:idx val="2"/>
              <c:layout>
                <c:manualLayout>
                  <c:x val="-4.8555176336746303E-2"/>
                  <c:y val="-3.72784853189502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EC-4811-94FF-8A2C5DA98EF4}"/>
                </c:ext>
              </c:extLst>
            </c:dLbl>
            <c:dLbl>
              <c:idx val="3"/>
              <c:layout>
                <c:manualLayout>
                  <c:x val="-4.379977246871445E-2"/>
                  <c:y val="-5.61151164492183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77-4DFC-8850-C3C44A8142CE}"/>
                </c:ext>
              </c:extLst>
            </c:dLbl>
            <c:dLbl>
              <c:idx val="10"/>
              <c:layout>
                <c:manualLayout>
                  <c:x val="-1.4220705346985378E-2"/>
                  <c:y val="-4.78103679695184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EC-4811-94FF-8A2C5DA98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udžeta paskaidrojumi_16092016'!$I$2:$S$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Budžeta paskaidrojumi_16092016'!$I$4:$S$4</c:f>
              <c:numCache>
                <c:formatCode>#,##0</c:formatCode>
                <c:ptCount val="11"/>
                <c:pt idx="0">
                  <c:v>13517516.950000001</c:v>
                </c:pt>
                <c:pt idx="1">
                  <c:v>127363439</c:v>
                </c:pt>
                <c:pt idx="2">
                  <c:v>225217764.69</c:v>
                </c:pt>
                <c:pt idx="3">
                  <c:v>403698156.03999996</c:v>
                </c:pt>
                <c:pt idx="4">
                  <c:v>718817871.60000002</c:v>
                </c:pt>
                <c:pt idx="5">
                  <c:v>700100914.19819105</c:v>
                </c:pt>
                <c:pt idx="6">
                  <c:v>720085607.67750001</c:v>
                </c:pt>
                <c:pt idx="7">
                  <c:v>723915327</c:v>
                </c:pt>
                <c:pt idx="8">
                  <c:v>624707628.32468772</c:v>
                </c:pt>
                <c:pt idx="9">
                  <c:v>503707007.95189083</c:v>
                </c:pt>
                <c:pt idx="10">
                  <c:v>169643918.31009305</c:v>
                </c:pt>
              </c:numCache>
            </c:numRef>
          </c:val>
          <c:smooth val="0"/>
          <c:extLst>
            <c:ext xmlns:c16="http://schemas.microsoft.com/office/drawing/2014/chart" uri="{C3380CC4-5D6E-409C-BE32-E72D297353CC}">
              <c16:uniqueId val="{00000002-C4EC-4811-94FF-8A2C5DA98EF4}"/>
            </c:ext>
          </c:extLst>
        </c:ser>
        <c:dLbls>
          <c:showLegendKey val="0"/>
          <c:showVal val="0"/>
          <c:showCatName val="0"/>
          <c:showSerName val="0"/>
          <c:showPercent val="0"/>
          <c:showBubbleSize val="0"/>
        </c:dLbls>
        <c:smooth val="0"/>
        <c:axId val="304089224"/>
        <c:axId val="304088048"/>
      </c:lineChart>
      <c:catAx>
        <c:axId val="30408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4088048"/>
        <c:crosses val="autoZero"/>
        <c:auto val="1"/>
        <c:lblAlgn val="ctr"/>
        <c:lblOffset val="100"/>
        <c:noMultiLvlLbl val="0"/>
      </c:catAx>
      <c:valAx>
        <c:axId val="30408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4089224"/>
        <c:crosses val="autoZero"/>
        <c:crossBetween val="between"/>
        <c:dispUnits>
          <c:builtInUnit val="millions"/>
        </c:dispUnits>
      </c:valAx>
      <c:spPr>
        <a:noFill/>
        <a:ln>
          <a:noFill/>
        </a:ln>
        <a:effectLst/>
      </c:spPr>
    </c:plotArea>
    <c:legend>
      <c:legendPos val="b"/>
      <c:layout>
        <c:manualLayout>
          <c:xMode val="edge"/>
          <c:yMode val="edge"/>
          <c:x val="2.3263551100481044E-2"/>
          <c:y val="0.79609360986200373"/>
          <c:w val="0.95574803149606302"/>
          <c:h val="0.18034001150484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C890-AE5D-4F93-BAF5-DA5C9DE0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91</Words>
  <Characters>22656</Characters>
  <Application>Microsoft Office Word</Application>
  <DocSecurity>0</DocSecurity>
  <Lines>18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nodaļa Valsts budžeta likuma struktūra un izdevumi</vt:lpstr>
      <vt:lpstr>Likuma „Par valsts budžetu 2010. gadam“ paskaidrojumi. 5.1. nodaļa. Valsts budžeta izdevumu plānošanas būtiskākie elementi</vt:lpstr>
    </vt:vector>
  </TitlesOfParts>
  <Manager>Aija Freiberga</Manager>
  <Company>Finanšu ministrija</Company>
  <LinksUpToDate>false</LinksUpToDate>
  <CharactersWithSpaces>25696</CharactersWithSpaces>
  <SharedDoc>false</SharedDoc>
  <HLinks>
    <vt:vector size="66" baseType="variant">
      <vt:variant>
        <vt:i4>1835029</vt:i4>
      </vt:variant>
      <vt:variant>
        <vt:i4>18</vt:i4>
      </vt:variant>
      <vt:variant>
        <vt:i4>0</vt:i4>
      </vt:variant>
      <vt:variant>
        <vt:i4>5</vt:i4>
      </vt:variant>
      <vt:variant>
        <vt:lpwstr>http://www.swiss-contribution.lv/</vt:lpwstr>
      </vt:variant>
      <vt:variant>
        <vt:lpwstr/>
      </vt:variant>
      <vt:variant>
        <vt:i4>8126514</vt:i4>
      </vt:variant>
      <vt:variant>
        <vt:i4>15</vt:i4>
      </vt:variant>
      <vt:variant>
        <vt:i4>0</vt:i4>
      </vt:variant>
      <vt:variant>
        <vt:i4>5</vt:i4>
      </vt:variant>
      <vt:variant>
        <vt:lpwstr>http://www.norwaygrants.lv/</vt:lpwstr>
      </vt:variant>
      <vt:variant>
        <vt:lpwstr/>
      </vt:variant>
      <vt:variant>
        <vt:i4>196639</vt:i4>
      </vt:variant>
      <vt:variant>
        <vt:i4>12</vt:i4>
      </vt:variant>
      <vt:variant>
        <vt:i4>0</vt:i4>
      </vt:variant>
      <vt:variant>
        <vt:i4>5</vt:i4>
      </vt:variant>
      <vt:variant>
        <vt:lpwstr>http://www.eeagrants.lv/</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27758</vt:i4>
      </vt:variant>
      <vt:variant>
        <vt:i4>6</vt:i4>
      </vt:variant>
      <vt:variant>
        <vt:i4>0</vt:i4>
      </vt:variant>
      <vt:variant>
        <vt:i4>5</vt:i4>
      </vt:variant>
      <vt:variant>
        <vt:lpwstr>http://www.esfondi.lv/page.php?id=494</vt:lpwstr>
      </vt:variant>
      <vt:variant>
        <vt:lpwstr/>
      </vt:variant>
      <vt:variant>
        <vt:i4>327758</vt:i4>
      </vt:variant>
      <vt:variant>
        <vt:i4>3</vt:i4>
      </vt:variant>
      <vt:variant>
        <vt:i4>0</vt:i4>
      </vt:variant>
      <vt:variant>
        <vt:i4>5</vt:i4>
      </vt:variant>
      <vt:variant>
        <vt:lpwstr>http://www.esfondi.lv/page.php?id=493</vt:lpwstr>
      </vt:variant>
      <vt:variant>
        <vt:lpwstr/>
      </vt:variant>
      <vt:variant>
        <vt:i4>327758</vt:i4>
      </vt:variant>
      <vt:variant>
        <vt:i4>0</vt:i4>
      </vt:variant>
      <vt:variant>
        <vt:i4>0</vt:i4>
      </vt:variant>
      <vt:variant>
        <vt:i4>5</vt:i4>
      </vt:variant>
      <vt:variant>
        <vt:lpwstr>http://www.esfondi.lv/page.php?id=492</vt:lpwstr>
      </vt:variant>
      <vt:variant>
        <vt:lpwstr/>
      </vt:variant>
      <vt:variant>
        <vt:i4>655436</vt:i4>
      </vt:variant>
      <vt:variant>
        <vt:i4>9</vt:i4>
      </vt:variant>
      <vt:variant>
        <vt:i4>0</vt:i4>
      </vt:variant>
      <vt:variant>
        <vt:i4>5</vt:i4>
      </vt:variant>
      <vt:variant>
        <vt:lpwstr>http://www.esfondi.lv/page.php?id=667</vt:lpwstr>
      </vt:variant>
      <vt:variant>
        <vt:lpwstr/>
      </vt:variant>
      <vt:variant>
        <vt:i4>3407999</vt:i4>
      </vt:variant>
      <vt:variant>
        <vt:i4>6</vt:i4>
      </vt:variant>
      <vt:variant>
        <vt:i4>0</vt:i4>
      </vt:variant>
      <vt:variant>
        <vt:i4>5</vt:i4>
      </vt:variant>
      <vt:variant>
        <vt:lpwstr>http://www.esfondi.lv/page.php?id=1149</vt:lpwstr>
      </vt:variant>
      <vt:variant>
        <vt:lpwstr/>
      </vt:variant>
      <vt:variant>
        <vt:i4>7471229</vt:i4>
      </vt:variant>
      <vt:variant>
        <vt:i4>3</vt:i4>
      </vt:variant>
      <vt:variant>
        <vt:i4>0</vt:i4>
      </vt:variant>
      <vt:variant>
        <vt:i4>5</vt:i4>
      </vt:variant>
      <vt:variant>
        <vt:lpwstr>http://likumi.lv/doc.php?id=211138</vt:lpwstr>
      </vt:variant>
      <vt:variant>
        <vt:lpwstr/>
      </vt:variant>
      <vt:variant>
        <vt:i4>655436</vt:i4>
      </vt:variant>
      <vt:variant>
        <vt:i4>0</vt:i4>
      </vt:variant>
      <vt:variant>
        <vt:i4>0</vt:i4>
      </vt:variant>
      <vt:variant>
        <vt:i4>5</vt:i4>
      </vt:variant>
      <vt:variant>
        <vt:lpwstr>http://www.esfondi.lv/page.php?id=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nodaļa Valsts budžeta likuma struktūra un izdevumi</dc:title>
  <dc:subject>paskaidrojuma raksts</dc:subject>
  <dc:creator>Aija Freiberga</dc:creator>
  <dc:description>67083874, Aija.Freiberga@fm.gov.lv</dc:description>
  <cp:lastModifiedBy>Aija Freiberga</cp:lastModifiedBy>
  <cp:revision>5</cp:revision>
  <cp:lastPrinted>2014-12-08T06:18:00Z</cp:lastPrinted>
  <dcterms:created xsi:type="dcterms:W3CDTF">2019-05-07T11:45:00Z</dcterms:created>
  <dcterms:modified xsi:type="dcterms:W3CDTF">2019-05-07T11:55:00Z</dcterms:modified>
</cp:coreProperties>
</file>